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59A21" w14:textId="77777777" w:rsidR="00A56C62" w:rsidRPr="00265F0E" w:rsidRDefault="00A56C62" w:rsidP="00DA65C0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265F0E" w14:paraId="28189F61" w14:textId="77777777" w:rsidTr="000478A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2376CF10" w14:textId="22C64941" w:rsidR="00484E59" w:rsidRPr="00265F0E" w:rsidRDefault="00265F0E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65F0E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11DC1505" wp14:editId="3B50B897">
                  <wp:extent cx="1066800" cy="10668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F261F2" w14:textId="77777777" w:rsidR="00484E59" w:rsidRPr="00265F0E" w:rsidRDefault="00484E59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A43F2E" w14:textId="77777777" w:rsidR="00484E59" w:rsidRPr="00265F0E" w:rsidRDefault="001B7CCA" w:rsidP="00DA65C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 xml:space="preserve">Techniczny </w:t>
            </w:r>
          </w:p>
        </w:tc>
      </w:tr>
      <w:tr w:rsidR="00484E59" w:rsidRPr="00265F0E" w14:paraId="3557881C" w14:textId="77777777" w:rsidTr="000478A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53A713A5" w14:textId="77777777" w:rsidR="00484E59" w:rsidRPr="00265F0E" w:rsidRDefault="00484E59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A97EC0" w14:textId="77777777" w:rsidR="00484E59" w:rsidRPr="00265F0E" w:rsidRDefault="00484E59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07579" w14:textId="77777777" w:rsidR="00484E59" w:rsidRPr="00265F0E" w:rsidRDefault="009D5C09" w:rsidP="00DA65C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9A55D7" w:rsidRPr="00265F0E" w14:paraId="68564E09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A0D7C40" w14:textId="77777777" w:rsidR="009A55D7" w:rsidRPr="00265F0E" w:rsidRDefault="009A55D7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49A88" w14:textId="77777777" w:rsidR="009A55D7" w:rsidRPr="00265F0E" w:rsidRDefault="009A55D7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895A34" w14:textId="77777777" w:rsidR="009A55D7" w:rsidRPr="00265F0E" w:rsidRDefault="009A55D7" w:rsidP="00DA65C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A55D7" w:rsidRPr="00265F0E" w14:paraId="47B4C390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1FCA49B" w14:textId="77777777" w:rsidR="009A55D7" w:rsidRPr="00265F0E" w:rsidRDefault="009A55D7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3B961" w14:textId="77777777" w:rsidR="009A55D7" w:rsidRPr="00265F0E" w:rsidRDefault="009A55D7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BADBC" w14:textId="77777777" w:rsidR="009A55D7" w:rsidRPr="00265F0E" w:rsidRDefault="009A55D7" w:rsidP="00DA65C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265F0E" w14:paraId="2772D75B" w14:textId="77777777" w:rsidTr="000478A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CBF42FA" w14:textId="77777777" w:rsidR="009A55D7" w:rsidRPr="00265F0E" w:rsidRDefault="009A55D7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0795E97" w14:textId="77777777" w:rsidR="009A55D7" w:rsidRPr="00265F0E" w:rsidRDefault="009A55D7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B2EA4BD" w14:textId="77777777" w:rsidR="009A55D7" w:rsidRPr="00265F0E" w:rsidRDefault="009D5C09" w:rsidP="00DA65C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P</w:t>
            </w:r>
            <w:r w:rsidR="009A55D7" w:rsidRPr="00265F0E">
              <w:rPr>
                <w:rFonts w:ascii="Cambria" w:hAnsi="Cambria" w:cs="Times New Roman"/>
                <w:bCs/>
                <w:sz w:val="20"/>
                <w:szCs w:val="20"/>
              </w:rPr>
              <w:t>raktyczny</w:t>
            </w:r>
          </w:p>
        </w:tc>
      </w:tr>
      <w:tr w:rsidR="009A55D7" w:rsidRPr="00265F0E" w14:paraId="593A8C18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BC78B9" w14:textId="77777777" w:rsidR="009A55D7" w:rsidRPr="00265F0E" w:rsidRDefault="009A55D7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05A08" w14:textId="77777777" w:rsidR="009A55D7" w:rsidRPr="00265F0E" w:rsidRDefault="00A513BD" w:rsidP="00DA65C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D.1</w:t>
            </w:r>
          </w:p>
        </w:tc>
      </w:tr>
    </w:tbl>
    <w:p w14:paraId="059F6E0A" w14:textId="77777777" w:rsidR="00265F0E" w:rsidRPr="00265F0E" w:rsidRDefault="00265F0E" w:rsidP="00DA65C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61D4E7C" w14:textId="53155BBD" w:rsidR="00484E59" w:rsidRPr="00265F0E" w:rsidRDefault="0089285D" w:rsidP="00DA65C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65F0E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265F0E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265F0E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</w:p>
    <w:p w14:paraId="6F416442" w14:textId="77777777" w:rsidR="00484E59" w:rsidRPr="00265F0E" w:rsidRDefault="002030AE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65F0E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265F0E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265F0E" w14:paraId="7C008DF1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139C2327" w14:textId="77777777" w:rsidR="00484E59" w:rsidRPr="00265F0E" w:rsidRDefault="00206C13" w:rsidP="00DA65C0">
            <w:pPr>
              <w:pStyle w:val="akarta"/>
              <w:spacing w:before="0" w:after="0" w:line="276" w:lineRule="auto"/>
            </w:pPr>
            <w:r w:rsidRPr="00265F0E">
              <w:t xml:space="preserve">Nazwa </w:t>
            </w:r>
            <w:r w:rsidR="009A55D7" w:rsidRPr="00265F0E">
              <w:t>zajęć</w:t>
            </w:r>
          </w:p>
        </w:tc>
        <w:tc>
          <w:tcPr>
            <w:tcW w:w="5670" w:type="dxa"/>
            <w:vAlign w:val="center"/>
          </w:tcPr>
          <w:p w14:paraId="67FD505A" w14:textId="77777777" w:rsidR="00484E59" w:rsidRPr="00265F0E" w:rsidRDefault="001B7CCA" w:rsidP="00DA65C0">
            <w:pPr>
              <w:pStyle w:val="akarta"/>
              <w:spacing w:before="0" w:after="0" w:line="276" w:lineRule="auto"/>
            </w:pPr>
            <w:r w:rsidRPr="00265F0E">
              <w:t>Seminarium dyplomowe</w:t>
            </w:r>
          </w:p>
        </w:tc>
      </w:tr>
      <w:tr w:rsidR="00484E59" w:rsidRPr="00265F0E" w14:paraId="48020EEE" w14:textId="77777777" w:rsidTr="006C4168">
        <w:tc>
          <w:tcPr>
            <w:tcW w:w="4219" w:type="dxa"/>
            <w:vAlign w:val="center"/>
          </w:tcPr>
          <w:p w14:paraId="3C52636B" w14:textId="77777777" w:rsidR="00484E59" w:rsidRPr="00265F0E" w:rsidRDefault="00484E59" w:rsidP="00DA65C0">
            <w:pPr>
              <w:pStyle w:val="akarta"/>
              <w:spacing w:before="0" w:after="0" w:line="276" w:lineRule="auto"/>
            </w:pPr>
            <w:r w:rsidRPr="00265F0E">
              <w:t>Punkty ECTS</w:t>
            </w:r>
          </w:p>
        </w:tc>
        <w:tc>
          <w:tcPr>
            <w:tcW w:w="5670" w:type="dxa"/>
            <w:vAlign w:val="center"/>
          </w:tcPr>
          <w:p w14:paraId="3FBCC5EE" w14:textId="77777777" w:rsidR="00484E59" w:rsidRPr="00265F0E" w:rsidRDefault="001B7CCA" w:rsidP="00DA65C0">
            <w:pPr>
              <w:pStyle w:val="akarta"/>
              <w:spacing w:before="0" w:after="0" w:line="276" w:lineRule="auto"/>
            </w:pPr>
            <w:r w:rsidRPr="00265F0E">
              <w:t>13</w:t>
            </w:r>
          </w:p>
        </w:tc>
      </w:tr>
      <w:tr w:rsidR="00484E59" w:rsidRPr="00265F0E" w14:paraId="70FC2CDE" w14:textId="77777777" w:rsidTr="006C4168">
        <w:tc>
          <w:tcPr>
            <w:tcW w:w="4219" w:type="dxa"/>
            <w:vAlign w:val="center"/>
          </w:tcPr>
          <w:p w14:paraId="1203A7A4" w14:textId="77777777" w:rsidR="00484E59" w:rsidRPr="00265F0E" w:rsidRDefault="00484E59" w:rsidP="00DA65C0">
            <w:pPr>
              <w:pStyle w:val="akarta"/>
              <w:spacing w:before="0" w:after="0" w:line="276" w:lineRule="auto"/>
            </w:pPr>
            <w:r w:rsidRPr="00265F0E">
              <w:t xml:space="preserve">Rodzaj </w:t>
            </w:r>
            <w:r w:rsidR="009A55D7" w:rsidRPr="00265F0E">
              <w:t>zajęć</w:t>
            </w:r>
          </w:p>
        </w:tc>
        <w:tc>
          <w:tcPr>
            <w:tcW w:w="5670" w:type="dxa"/>
            <w:vAlign w:val="center"/>
          </w:tcPr>
          <w:p w14:paraId="3142F6A0" w14:textId="77777777" w:rsidR="00484E59" w:rsidRPr="00265F0E" w:rsidRDefault="009A55D7" w:rsidP="00DA65C0">
            <w:pPr>
              <w:pStyle w:val="akarta"/>
              <w:spacing w:before="0" w:after="0" w:line="276" w:lineRule="auto"/>
            </w:pPr>
            <w:r w:rsidRPr="00265F0E">
              <w:t>obowiązkowe/</w:t>
            </w:r>
            <w:r w:rsidRPr="00265F0E">
              <w:rPr>
                <w:strike/>
              </w:rPr>
              <w:t>obieralne</w:t>
            </w:r>
          </w:p>
        </w:tc>
      </w:tr>
      <w:tr w:rsidR="009A55D7" w:rsidRPr="00265F0E" w14:paraId="74789F60" w14:textId="77777777" w:rsidTr="006C4168">
        <w:tc>
          <w:tcPr>
            <w:tcW w:w="4219" w:type="dxa"/>
            <w:vAlign w:val="center"/>
          </w:tcPr>
          <w:p w14:paraId="15522B33" w14:textId="77777777" w:rsidR="009A55D7" w:rsidRPr="00265F0E" w:rsidRDefault="009A55D7" w:rsidP="00DA65C0">
            <w:pPr>
              <w:pStyle w:val="akarta"/>
              <w:spacing w:before="0" w:after="0" w:line="276" w:lineRule="auto"/>
            </w:pPr>
            <w:r w:rsidRPr="00265F0E">
              <w:t>Moduł/specjalizacja</w:t>
            </w:r>
          </w:p>
        </w:tc>
        <w:tc>
          <w:tcPr>
            <w:tcW w:w="5670" w:type="dxa"/>
            <w:vAlign w:val="center"/>
          </w:tcPr>
          <w:p w14:paraId="0C500265" w14:textId="77777777" w:rsidR="009A55D7" w:rsidRPr="00265F0E" w:rsidRDefault="00A513BD" w:rsidP="00DA65C0">
            <w:pPr>
              <w:pStyle w:val="akarta"/>
              <w:spacing w:before="0" w:after="0" w:line="276" w:lineRule="auto"/>
            </w:pPr>
            <w:r w:rsidRPr="00265F0E">
              <w:t>-</w:t>
            </w:r>
          </w:p>
        </w:tc>
      </w:tr>
      <w:tr w:rsidR="00484E59" w:rsidRPr="00265F0E" w14:paraId="42211D79" w14:textId="77777777" w:rsidTr="006C4168">
        <w:tc>
          <w:tcPr>
            <w:tcW w:w="4219" w:type="dxa"/>
            <w:vAlign w:val="center"/>
          </w:tcPr>
          <w:p w14:paraId="5287190A" w14:textId="77777777" w:rsidR="00484E59" w:rsidRPr="00265F0E" w:rsidRDefault="00484E59" w:rsidP="00DA65C0">
            <w:pPr>
              <w:pStyle w:val="akarta"/>
              <w:spacing w:before="0" w:after="0" w:line="276" w:lineRule="auto"/>
            </w:pPr>
            <w:r w:rsidRPr="00265F0E">
              <w:t>Język</w:t>
            </w:r>
            <w:r w:rsidR="009A55D7" w:rsidRPr="00265F0E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23D87584" w14:textId="77777777" w:rsidR="00484E59" w:rsidRPr="00265F0E" w:rsidRDefault="001B7CCA" w:rsidP="00DA65C0">
            <w:pPr>
              <w:pStyle w:val="akarta"/>
              <w:spacing w:before="0" w:after="0" w:line="276" w:lineRule="auto"/>
            </w:pPr>
            <w:r w:rsidRPr="00265F0E">
              <w:t>Polski</w:t>
            </w:r>
          </w:p>
        </w:tc>
      </w:tr>
      <w:tr w:rsidR="00484E59" w:rsidRPr="00265F0E" w14:paraId="4B28432B" w14:textId="77777777" w:rsidTr="006C4168">
        <w:tc>
          <w:tcPr>
            <w:tcW w:w="4219" w:type="dxa"/>
            <w:vAlign w:val="center"/>
          </w:tcPr>
          <w:p w14:paraId="0B74809B" w14:textId="77777777" w:rsidR="00484E59" w:rsidRPr="00265F0E" w:rsidRDefault="00484E59" w:rsidP="00DA65C0">
            <w:pPr>
              <w:pStyle w:val="akarta"/>
              <w:spacing w:before="0" w:after="0" w:line="276" w:lineRule="auto"/>
            </w:pPr>
            <w:r w:rsidRPr="00265F0E">
              <w:t>Rok studiów</w:t>
            </w:r>
          </w:p>
        </w:tc>
        <w:tc>
          <w:tcPr>
            <w:tcW w:w="5670" w:type="dxa"/>
            <w:vAlign w:val="center"/>
          </w:tcPr>
          <w:p w14:paraId="0F765F07" w14:textId="77777777" w:rsidR="00484E59" w:rsidRPr="00265F0E" w:rsidRDefault="001B7CCA" w:rsidP="00DA65C0">
            <w:pPr>
              <w:pStyle w:val="akarta"/>
              <w:spacing w:before="0" w:after="0" w:line="276" w:lineRule="auto"/>
            </w:pPr>
            <w:r w:rsidRPr="00265F0E">
              <w:t>3,4</w:t>
            </w:r>
          </w:p>
        </w:tc>
      </w:tr>
      <w:tr w:rsidR="00484E59" w:rsidRPr="00265F0E" w14:paraId="420A131B" w14:textId="77777777" w:rsidTr="006C4168">
        <w:tc>
          <w:tcPr>
            <w:tcW w:w="4219" w:type="dxa"/>
            <w:vAlign w:val="center"/>
          </w:tcPr>
          <w:p w14:paraId="62A5A83A" w14:textId="77777777" w:rsidR="00484E59" w:rsidRPr="00265F0E" w:rsidRDefault="00484E59" w:rsidP="00DA65C0">
            <w:pPr>
              <w:pStyle w:val="akarta"/>
              <w:spacing w:before="0" w:after="0" w:line="276" w:lineRule="auto"/>
            </w:pPr>
            <w:r w:rsidRPr="00265F0E">
              <w:t xml:space="preserve">Imię i nazwisko koordynatora </w:t>
            </w:r>
            <w:r w:rsidR="009A55D7" w:rsidRPr="00265F0E">
              <w:t>zajęć</w:t>
            </w:r>
            <w:r w:rsidRPr="00265F0E">
              <w:t xml:space="preserve"> oraz </w:t>
            </w:r>
            <w:r w:rsidR="009A55D7" w:rsidRPr="00265F0E">
              <w:t xml:space="preserve">osób </w:t>
            </w:r>
            <w:r w:rsidRPr="00265F0E">
              <w:t>prowadzących zajęcia</w:t>
            </w:r>
          </w:p>
        </w:tc>
        <w:tc>
          <w:tcPr>
            <w:tcW w:w="5670" w:type="dxa"/>
            <w:vAlign w:val="center"/>
          </w:tcPr>
          <w:p w14:paraId="0833B096" w14:textId="77777777" w:rsidR="00484E59" w:rsidRPr="00265F0E" w:rsidRDefault="001B7CCA" w:rsidP="00DA65C0">
            <w:pPr>
              <w:pStyle w:val="akarta"/>
              <w:spacing w:before="0" w:after="0" w:line="276" w:lineRule="auto"/>
            </w:pPr>
            <w:r w:rsidRPr="00265F0E">
              <w:t xml:space="preserve">Prof. dr hab. inż. Andrzej </w:t>
            </w:r>
            <w:r w:rsidR="009D5C09" w:rsidRPr="00265F0E">
              <w:t>Błaszczyk</w:t>
            </w:r>
          </w:p>
        </w:tc>
      </w:tr>
    </w:tbl>
    <w:p w14:paraId="178BB785" w14:textId="77777777" w:rsidR="00A513BD" w:rsidRPr="00265F0E" w:rsidRDefault="00A513BD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60C3272" w14:textId="77777777" w:rsidR="008F0676" w:rsidRPr="00265F0E" w:rsidRDefault="002030AE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65F0E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265F0E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2781"/>
        <w:gridCol w:w="2208"/>
        <w:gridCol w:w="2398"/>
      </w:tblGrid>
      <w:tr w:rsidR="00BC1118" w:rsidRPr="00265F0E" w14:paraId="70B00CAE" w14:textId="77777777" w:rsidTr="00265F0E">
        <w:tc>
          <w:tcPr>
            <w:tcW w:w="2502" w:type="dxa"/>
            <w:shd w:val="clear" w:color="auto" w:fill="auto"/>
            <w:vAlign w:val="center"/>
          </w:tcPr>
          <w:p w14:paraId="7CF8240A" w14:textId="77777777" w:rsidR="00BC1118" w:rsidRPr="00265F0E" w:rsidRDefault="00BC1118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5E30D97" w14:textId="77777777" w:rsidR="00265F0E" w:rsidRPr="00265F0E" w:rsidRDefault="00265F0E" w:rsidP="00265F0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68B91A9" w14:textId="128D2E87" w:rsidR="00BC1118" w:rsidRPr="00265F0E" w:rsidRDefault="00265F0E" w:rsidP="00265F0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435FEE51" w14:textId="77777777" w:rsidR="00BC1118" w:rsidRPr="00265F0E" w:rsidRDefault="00BC1118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52465ECF" w14:textId="77777777" w:rsidR="00BC1118" w:rsidRPr="00265F0E" w:rsidRDefault="00BC1118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65F0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265F0E" w:rsidRPr="00265F0E" w14:paraId="438E9FCB" w14:textId="77777777" w:rsidTr="00265F0E">
        <w:tc>
          <w:tcPr>
            <w:tcW w:w="2502" w:type="dxa"/>
            <w:shd w:val="clear" w:color="auto" w:fill="auto"/>
          </w:tcPr>
          <w:p w14:paraId="2CE3551D" w14:textId="4792861C" w:rsidR="00265F0E" w:rsidRPr="00265F0E" w:rsidRDefault="00265F0E" w:rsidP="00265F0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eminarium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8451493" w14:textId="50CC1917" w:rsidR="00265F0E" w:rsidRPr="00265F0E" w:rsidRDefault="00265F0E" w:rsidP="00265F0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90/54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7D331979" w14:textId="20899203" w:rsidR="00265F0E" w:rsidRPr="00265F0E" w:rsidRDefault="00265F0E" w:rsidP="00265F0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3,4/5,6,7;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2C654180" w14:textId="77777777" w:rsidR="00265F0E" w:rsidRPr="00265F0E" w:rsidRDefault="00265F0E" w:rsidP="00265F0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13</w:t>
            </w:r>
          </w:p>
        </w:tc>
      </w:tr>
    </w:tbl>
    <w:p w14:paraId="63571FCD" w14:textId="77777777" w:rsidR="00A513BD" w:rsidRPr="00265F0E" w:rsidRDefault="00A513BD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06BDC82" w14:textId="77777777" w:rsidR="001B7CCA" w:rsidRPr="00265F0E" w:rsidRDefault="002030AE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65F0E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265F0E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265F0E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p w14:paraId="64F72351" w14:textId="77777777" w:rsidR="001B7CCA" w:rsidRPr="00265F0E" w:rsidRDefault="001B7CCA" w:rsidP="00DA65C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right="169"/>
        <w:rPr>
          <w:rFonts w:ascii="Cambria" w:eastAsia="Cambria" w:hAnsi="Cambria" w:cs="Cambria"/>
          <w:b/>
          <w:color w:val="000000"/>
          <w:sz w:val="20"/>
          <w:szCs w:val="20"/>
        </w:rPr>
      </w:pPr>
      <w:r w:rsidRPr="00265F0E">
        <w:rPr>
          <w:rFonts w:ascii="Cambria" w:eastAsia="Cambria" w:hAnsi="Cambria" w:cs="Cambria"/>
          <w:color w:val="000000"/>
          <w:sz w:val="20"/>
          <w:szCs w:val="20"/>
        </w:rPr>
        <w:t xml:space="preserve">Student ma uporządkowaną, podbudowaną teoretycznie wiedzę ogólną obejmującą kluczowe zagadnienia z zakresu studiowanego kierunku studiów. </w:t>
      </w:r>
    </w:p>
    <w:p w14:paraId="7812CE30" w14:textId="77777777" w:rsidR="00A513BD" w:rsidRPr="00265F0E" w:rsidRDefault="00A513BD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47CF9A2" w14:textId="77777777" w:rsidR="002B20F7" w:rsidRPr="00265F0E" w:rsidRDefault="002030AE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65F0E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265F0E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265F0E" w14:paraId="77471671" w14:textId="77777777" w:rsidTr="000478AF">
        <w:tc>
          <w:tcPr>
            <w:tcW w:w="9889" w:type="dxa"/>
            <w:shd w:val="clear" w:color="auto" w:fill="auto"/>
          </w:tcPr>
          <w:p w14:paraId="4981686F" w14:textId="77777777" w:rsidR="001B7CCA" w:rsidRPr="00265F0E" w:rsidRDefault="009A55D7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1B7CCA" w:rsidRPr="00265F0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D5C09"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ekazanie wiedzy technicznej stosowanej przy rozwiązywaniu zadań inżynierskich związanych z szeroko pojętą energetyką.</w:t>
            </w:r>
          </w:p>
          <w:p w14:paraId="04904717" w14:textId="77777777" w:rsidR="001B7CCA" w:rsidRPr="00265F0E" w:rsidRDefault="001B7CCA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2 - </w:t>
            </w:r>
            <w:r w:rsidR="009D5C09"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ekazanie wiedzy ogólnej dotyczącej standardów i norm technicznych dotyczących zagadnień odnoszących się do energetyki.</w:t>
            </w:r>
          </w:p>
          <w:p w14:paraId="2E03EBE3" w14:textId="77777777" w:rsidR="009A55D7" w:rsidRPr="00265F0E" w:rsidRDefault="001B7CCA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3 - </w:t>
            </w:r>
            <w:r w:rsidR="009D5C09"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ekazanie wiedzy dotyczącej bezpieczeństwa i higieny pracy, ochrony własności przemysłowej, prawa autorskiego niezbędnej dla rozumienia i tworzenia społecznych, ekonomicznych, prawnych i pozatechnicznych uwarunkowań działalności inżynierskiej dla rozwoju form indywidualnej przedsiębiorczości i działalności gospodarczej.</w:t>
            </w:r>
          </w:p>
          <w:p w14:paraId="677D3596" w14:textId="77777777" w:rsidR="009D5C09" w:rsidRPr="00265F0E" w:rsidRDefault="009A55D7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1B7CCA" w:rsidRPr="00265F0E">
              <w:rPr>
                <w:rFonts w:ascii="Cambria" w:hAnsi="Cambria" w:cs="Times New Roman"/>
                <w:sz w:val="20"/>
                <w:szCs w:val="20"/>
              </w:rPr>
              <w:t>4</w:t>
            </w:r>
            <w:r w:rsidRPr="00265F0E">
              <w:rPr>
                <w:rFonts w:ascii="Cambria" w:hAnsi="Cambria" w:cs="Times New Roman"/>
                <w:sz w:val="20"/>
                <w:szCs w:val="20"/>
              </w:rPr>
              <w:t xml:space="preserve"> -</w:t>
            </w:r>
            <w:r w:rsidR="001B7CCA" w:rsidRPr="00265F0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D5C09"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robienie umiejętności w zakresie doskonalenia wiedzy, pozyskiwania i integrowanie informacji z literatury, baz danych i innych źródeł, opracowywania dokumentacji, prezentowania ich i podnoszenia kompetencji zawodowych.</w:t>
            </w:r>
          </w:p>
          <w:p w14:paraId="497D9854" w14:textId="77777777" w:rsidR="009A55D7" w:rsidRPr="00265F0E" w:rsidRDefault="009A55D7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1B7CCA" w:rsidRPr="00265F0E">
              <w:rPr>
                <w:rFonts w:ascii="Cambria" w:hAnsi="Cambria" w:cs="Times New Roman"/>
                <w:sz w:val="20"/>
                <w:szCs w:val="20"/>
              </w:rPr>
              <w:t>5</w:t>
            </w:r>
            <w:r w:rsidRPr="00265F0E">
              <w:rPr>
                <w:rFonts w:ascii="Cambria" w:hAnsi="Cambria" w:cs="Times New Roman"/>
                <w:sz w:val="20"/>
                <w:szCs w:val="20"/>
              </w:rPr>
              <w:t xml:space="preserve"> - </w:t>
            </w:r>
            <w:r w:rsidR="009D5C09"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robienie umiejętności zarządzania pracami w zespole, koordynacji prac i oceny ich wyników oraz sprawnego posługiwania się nowoczesnymi technikami komputerowymi, wyciągania wniosków, opisu sprzętu dostrzegając kryteria użytkowe, prawne i ekonomiczne, konfigurowania urządzeń energetycznych oraz rozwiązywania praktycznych zadań inżynierskich.</w:t>
            </w:r>
          </w:p>
          <w:p w14:paraId="7249AA60" w14:textId="77777777" w:rsidR="001B7CCA" w:rsidRPr="00265F0E" w:rsidRDefault="001B7CCA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6 - </w:t>
            </w:r>
            <w:r w:rsidR="009D5C09"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ygotowanie do uczenia się przez całe życie, podnoszenie kompetencji zawodowych, osobistych i społecznych w zmieniającej się rzeczywistości, podjęcia pracy związanej ze studiowanym kierunkiem.</w:t>
            </w:r>
          </w:p>
          <w:p w14:paraId="0F1A193E" w14:textId="77777777" w:rsidR="001B7CCA" w:rsidRPr="00265F0E" w:rsidRDefault="001B7CCA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7 - </w:t>
            </w:r>
            <w:r w:rsidR="009D5C09"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Uświadomienie ważności i rozumienia społecznych skutków działalności inżynierskiej, w tym jej wpływu na środowisko i związanej z tym odpowiedzialności za podejmowane decyzje, współdziałanie w grupie i </w:t>
            </w:r>
            <w:r w:rsidR="009D5C09"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lastRenderedPageBreak/>
              <w:t>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7D34F2B8" w14:textId="77777777" w:rsidR="008B1275" w:rsidRPr="00265F0E" w:rsidRDefault="008B1275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3507ED7" w14:textId="77777777" w:rsidR="00484E59" w:rsidRPr="00265F0E" w:rsidRDefault="002030AE" w:rsidP="00DA65C0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265F0E">
        <w:rPr>
          <w:rFonts w:ascii="Cambria" w:hAnsi="Cambria" w:cs="Times New Roman"/>
          <w:b/>
          <w:bCs/>
          <w:sz w:val="20"/>
          <w:szCs w:val="20"/>
        </w:rPr>
        <w:t>5.</w:t>
      </w:r>
      <w:r w:rsidR="00484E59" w:rsidRPr="00265F0E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265F0E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265F0E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265F0E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265F0E" w14:paraId="7F840450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21F0400" w14:textId="77777777" w:rsidR="00BC1118" w:rsidRPr="00265F0E" w:rsidRDefault="002344B5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AE9649E" w14:textId="77777777" w:rsidR="00BC1118" w:rsidRPr="00265F0E" w:rsidRDefault="002344B5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6C5DB89" w14:textId="77777777" w:rsidR="00BC1118" w:rsidRPr="00265F0E" w:rsidRDefault="002344B5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265F0E" w14:paraId="37CA6CAE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6A66056" w14:textId="77777777" w:rsidR="00BC1118" w:rsidRPr="00265F0E" w:rsidRDefault="00BC1118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9D5C09" w:rsidRPr="00265F0E" w14:paraId="1D356758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BB813D8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0FDE2DFF" w14:textId="77777777" w:rsidR="009D5C09" w:rsidRPr="00265F0E" w:rsidRDefault="009D5C09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a uporządkowaną i podbudowaną teoretycznie wiedzę w zakresie: podstawowych technologii przetwarzania energii pierwotnej na pracę, ciepło i energię elektryczną, podstaw skojarzonej energetyki cieplnej, szczególnie w zakresie skojarzonego wytwarzania energii elektrycznej i ciepła, zna budowę i zasady działania maszyn energetycznych; </w:t>
            </w:r>
          </w:p>
        </w:tc>
        <w:tc>
          <w:tcPr>
            <w:tcW w:w="1732" w:type="dxa"/>
            <w:shd w:val="clear" w:color="auto" w:fill="auto"/>
          </w:tcPr>
          <w:p w14:paraId="59975219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W05 </w:t>
            </w:r>
          </w:p>
        </w:tc>
      </w:tr>
      <w:tr w:rsidR="009D5C09" w:rsidRPr="00265F0E" w14:paraId="6E48A824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4CA61C7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0315DBB9" w14:textId="77777777" w:rsidR="009D5C09" w:rsidRPr="00265F0E" w:rsidRDefault="009D5C09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a podstawową wiedzę w zakresie problematyki bezpieczeństwa energetycznego, w szczególności występujących zagrożeń oraz sposobów podniesienia poziomu bezpieczeństwa energetycznego; </w:t>
            </w:r>
          </w:p>
        </w:tc>
        <w:tc>
          <w:tcPr>
            <w:tcW w:w="1732" w:type="dxa"/>
            <w:shd w:val="clear" w:color="auto" w:fill="auto"/>
          </w:tcPr>
          <w:p w14:paraId="789B062B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W06 </w:t>
            </w:r>
          </w:p>
        </w:tc>
      </w:tr>
      <w:tr w:rsidR="009D5C09" w:rsidRPr="00265F0E" w14:paraId="53A3D921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4675C0B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3C4312A6" w14:textId="77777777" w:rsidR="009D5C09" w:rsidRPr="00265F0E" w:rsidRDefault="009D5C09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rientuje się w obecnym stanie oraz najnowszych trendach rozwojowych energetyki; </w:t>
            </w:r>
          </w:p>
        </w:tc>
        <w:tc>
          <w:tcPr>
            <w:tcW w:w="1732" w:type="dxa"/>
            <w:shd w:val="clear" w:color="auto" w:fill="auto"/>
          </w:tcPr>
          <w:p w14:paraId="742F3F7F" w14:textId="77777777" w:rsidR="009D5C09" w:rsidRPr="00265F0E" w:rsidRDefault="009D5C09" w:rsidP="00DA65C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W15 </w:t>
            </w:r>
          </w:p>
        </w:tc>
      </w:tr>
      <w:tr w:rsidR="009D5C09" w:rsidRPr="00265F0E" w14:paraId="508B030F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FCDB9B4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W_04</w:t>
            </w:r>
          </w:p>
        </w:tc>
        <w:tc>
          <w:tcPr>
            <w:tcW w:w="6662" w:type="dxa"/>
            <w:shd w:val="clear" w:color="auto" w:fill="auto"/>
          </w:tcPr>
          <w:p w14:paraId="225A0BC1" w14:textId="77777777" w:rsidR="009D5C09" w:rsidRPr="00265F0E" w:rsidRDefault="009D5C09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zna podstawowe pojęcia z zakresu gospodarki energetycznej; ma podstawową wiedzę: o roli i znaczeniu energetyki, o wielkości zasobów energetycznych i sposobach ich wykorzystania z uwzględnieniem struktury wytwórczej krajowego systemu energetycznego i w zakresie funkcjonowania przedsiębiorstw energetycznych wykorzystując w ich działaniu zasady ekonomii i zarządzania; </w:t>
            </w:r>
          </w:p>
        </w:tc>
        <w:tc>
          <w:tcPr>
            <w:tcW w:w="1732" w:type="dxa"/>
            <w:shd w:val="clear" w:color="auto" w:fill="auto"/>
          </w:tcPr>
          <w:p w14:paraId="7381AB06" w14:textId="77777777" w:rsidR="009D5C09" w:rsidRPr="00265F0E" w:rsidRDefault="009D5C09" w:rsidP="00DA65C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W16 </w:t>
            </w:r>
          </w:p>
        </w:tc>
      </w:tr>
      <w:tr w:rsidR="00BC1118" w:rsidRPr="00265F0E" w14:paraId="498C4E35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0013649" w14:textId="77777777" w:rsidR="00BC1118" w:rsidRPr="00265F0E" w:rsidRDefault="00BC1118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9D5C09" w:rsidRPr="00265F0E" w14:paraId="2B0F6FCD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6A1303B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0C41B22" w14:textId="77777777" w:rsidR="009D5C09" w:rsidRPr="00265F0E" w:rsidRDefault="009D5C09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pozyskiwać informacje z literatury, baz danych i innych źródeł, także w języku angielskim lub innym języku obcym uznawanym za język komunikacji międzynarodowej w zakresie energetyki; potrafi integrować uzyskane informacje, dokonywać ich interpretacji, a także wyciągać wnioski oraz formułować i uzasadniać opinie. </w:t>
            </w:r>
          </w:p>
        </w:tc>
        <w:tc>
          <w:tcPr>
            <w:tcW w:w="1732" w:type="dxa"/>
            <w:shd w:val="clear" w:color="auto" w:fill="auto"/>
          </w:tcPr>
          <w:p w14:paraId="4E5196B5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01 </w:t>
            </w:r>
          </w:p>
        </w:tc>
      </w:tr>
      <w:tr w:rsidR="009D5C09" w:rsidRPr="00265F0E" w14:paraId="4EBB9B6A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A40E158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7611A696" w14:textId="77777777" w:rsidR="009D5C09" w:rsidRPr="00265F0E" w:rsidRDefault="009D5C09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pracować indywidualnie i w zespole; umie oszacować czas potrzebny na realizację zleconego zadania; potrafi opracować i zrealizować harmonogram prac zapewniający dotrzymanie terminów </w:t>
            </w:r>
          </w:p>
        </w:tc>
        <w:tc>
          <w:tcPr>
            <w:tcW w:w="1732" w:type="dxa"/>
            <w:shd w:val="clear" w:color="auto" w:fill="auto"/>
          </w:tcPr>
          <w:p w14:paraId="1E30BC7C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02 </w:t>
            </w:r>
          </w:p>
        </w:tc>
      </w:tr>
      <w:tr w:rsidR="009D5C09" w:rsidRPr="00265F0E" w14:paraId="25C7E00C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E461E75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330B2607" w14:textId="77777777" w:rsidR="009D5C09" w:rsidRPr="00265F0E" w:rsidRDefault="009D5C09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opracować dokumentację dotyczącą realizacji zadania inżynierskiego i przygotować tekst zawierający omówienie wyników realizacji tego zadania </w:t>
            </w:r>
          </w:p>
        </w:tc>
        <w:tc>
          <w:tcPr>
            <w:tcW w:w="1732" w:type="dxa"/>
            <w:shd w:val="clear" w:color="auto" w:fill="auto"/>
          </w:tcPr>
          <w:p w14:paraId="4DBEA4DF" w14:textId="77777777" w:rsidR="009D5C09" w:rsidRPr="00265F0E" w:rsidRDefault="009D5C09" w:rsidP="00DA65C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03 </w:t>
            </w:r>
          </w:p>
        </w:tc>
      </w:tr>
      <w:tr w:rsidR="009D5C09" w:rsidRPr="00265F0E" w14:paraId="554FB20B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FEAE873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U_04</w:t>
            </w:r>
          </w:p>
        </w:tc>
        <w:tc>
          <w:tcPr>
            <w:tcW w:w="6662" w:type="dxa"/>
            <w:shd w:val="clear" w:color="auto" w:fill="auto"/>
          </w:tcPr>
          <w:p w14:paraId="71E4778A" w14:textId="77777777" w:rsidR="009D5C09" w:rsidRPr="00265F0E" w:rsidRDefault="009D5C09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przygotować i przedstawić, tak w języku polskim jak i w języku obcym, krótką prezentację, poświęconą wynikom realizacji zadania inżynierskiego  </w:t>
            </w:r>
          </w:p>
        </w:tc>
        <w:tc>
          <w:tcPr>
            <w:tcW w:w="1732" w:type="dxa"/>
            <w:shd w:val="clear" w:color="auto" w:fill="auto"/>
          </w:tcPr>
          <w:p w14:paraId="64CADB66" w14:textId="77777777" w:rsidR="009D5C09" w:rsidRPr="00265F0E" w:rsidRDefault="009D5C09" w:rsidP="00DA65C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04 </w:t>
            </w:r>
          </w:p>
        </w:tc>
      </w:tr>
      <w:tr w:rsidR="009D5C09" w:rsidRPr="00265F0E" w14:paraId="0B5C3C44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D6E2F9A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U_05</w:t>
            </w:r>
          </w:p>
        </w:tc>
        <w:tc>
          <w:tcPr>
            <w:tcW w:w="6662" w:type="dxa"/>
            <w:shd w:val="clear" w:color="auto" w:fill="auto"/>
          </w:tcPr>
          <w:p w14:paraId="37251E75" w14:textId="77777777" w:rsidR="009D5C09" w:rsidRPr="00265F0E" w:rsidRDefault="009D5C09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wykorzystać poznane metody i modele matematyczne, a także symulacje komputerowe do analiz, projektowania i oceny baz danych, aplikacji internetowych, systemów i sieci komputerowych </w:t>
            </w:r>
          </w:p>
        </w:tc>
        <w:tc>
          <w:tcPr>
            <w:tcW w:w="1732" w:type="dxa"/>
            <w:shd w:val="clear" w:color="auto" w:fill="auto"/>
          </w:tcPr>
          <w:p w14:paraId="260E3D8E" w14:textId="77777777" w:rsidR="009D5C09" w:rsidRPr="00265F0E" w:rsidRDefault="009D5C09" w:rsidP="00DA65C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07 </w:t>
            </w:r>
          </w:p>
        </w:tc>
      </w:tr>
      <w:tr w:rsidR="009D5C09" w:rsidRPr="00265F0E" w14:paraId="5FFFEBF2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C80C1B6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U_06</w:t>
            </w:r>
          </w:p>
        </w:tc>
        <w:tc>
          <w:tcPr>
            <w:tcW w:w="6662" w:type="dxa"/>
            <w:shd w:val="clear" w:color="auto" w:fill="auto"/>
          </w:tcPr>
          <w:p w14:paraId="2294481F" w14:textId="77777777" w:rsidR="009D5C09" w:rsidRPr="00265F0E" w:rsidRDefault="009D5C09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ocenić przydatność rutynowych metod i narzędzi służących do rozwiązywania prostych zadań inżynierskich, typowych dla wybranego zadania, oraz wybierać i stosować właściwe metody i narzędzia </w:t>
            </w:r>
          </w:p>
        </w:tc>
        <w:tc>
          <w:tcPr>
            <w:tcW w:w="1732" w:type="dxa"/>
            <w:shd w:val="clear" w:color="auto" w:fill="auto"/>
          </w:tcPr>
          <w:p w14:paraId="2D9FA168" w14:textId="77777777" w:rsidR="009D5C09" w:rsidRPr="00265F0E" w:rsidRDefault="009D5C09" w:rsidP="00DA65C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23 </w:t>
            </w:r>
          </w:p>
        </w:tc>
      </w:tr>
      <w:tr w:rsidR="000A4B77" w:rsidRPr="00265F0E" w14:paraId="6C9DFFB2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80B8298" w14:textId="77777777" w:rsidR="000A4B77" w:rsidRPr="00265F0E" w:rsidRDefault="000A4B77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9D5C09" w:rsidRPr="00265F0E" w14:paraId="3938FC46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46740E2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830E344" w14:textId="77777777" w:rsidR="009D5C09" w:rsidRPr="00265F0E" w:rsidRDefault="009D5C09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Rozumie potrzebę uczenia się przez całe życie – dalsze kształcenie na studiach II stopnia, studia podyplomowe, kursy specjalistyczne, szczególnie ważne w obszarze nauk technicznych, ze zmieniającymi się szybko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lastRenderedPageBreak/>
              <w:t xml:space="preserve">technologiami, podnosząc w ten sposób kompetencje zawodowe, osobiste i społeczne.  </w:t>
            </w:r>
          </w:p>
        </w:tc>
        <w:tc>
          <w:tcPr>
            <w:tcW w:w="1732" w:type="dxa"/>
            <w:shd w:val="clear" w:color="auto" w:fill="auto"/>
          </w:tcPr>
          <w:p w14:paraId="568B4DEA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lastRenderedPageBreak/>
              <w:t xml:space="preserve">K_K01 </w:t>
            </w:r>
          </w:p>
        </w:tc>
      </w:tr>
      <w:tr w:rsidR="009D5C09" w:rsidRPr="00265F0E" w14:paraId="6BE4E44C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A32E358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6D487F9B" w14:textId="77777777" w:rsidR="009D5C09" w:rsidRPr="00265F0E" w:rsidRDefault="009D5C09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a świadomość ważności i rozumie pozatechniczne aspekty i skutki działalności inżynierskiej, w tym jej wpływu na środowisko, i związanej z tym odpowiedzialności za podejmowane decyzje. </w:t>
            </w:r>
          </w:p>
        </w:tc>
        <w:tc>
          <w:tcPr>
            <w:tcW w:w="1732" w:type="dxa"/>
            <w:shd w:val="clear" w:color="auto" w:fill="auto"/>
          </w:tcPr>
          <w:p w14:paraId="115458F2" w14:textId="77777777" w:rsidR="009D5C09" w:rsidRPr="00265F0E" w:rsidRDefault="009D5C09" w:rsidP="00DA65C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K02 </w:t>
            </w:r>
          </w:p>
        </w:tc>
      </w:tr>
      <w:tr w:rsidR="009D5C09" w:rsidRPr="00265F0E" w14:paraId="258CF6D6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7173424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shd w:val="clear" w:color="auto" w:fill="auto"/>
          </w:tcPr>
          <w:p w14:paraId="60381EB8" w14:textId="77777777" w:rsidR="009D5C09" w:rsidRPr="00265F0E" w:rsidRDefault="009D5C09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a świadomość roli społecznej absolwenta z kierunku nauk technicznych, a zwłaszcza rozumie potrzebę formułowania i przekazywania społeczeństwu, w szczególności </w:t>
            </w:r>
          </w:p>
          <w:p w14:paraId="63FF6A49" w14:textId="77777777" w:rsidR="009D5C09" w:rsidRPr="00265F0E" w:rsidRDefault="009D5C09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przez środki masowego przekazu, informacji i opinii dotyczących osiągnięć techniki i innych aspektów działalności inżyniera; podejmuje starania, aby przekazać takie informacje i opinie w sposób powszechnie zrozumiały. </w:t>
            </w:r>
          </w:p>
        </w:tc>
        <w:tc>
          <w:tcPr>
            <w:tcW w:w="1732" w:type="dxa"/>
            <w:shd w:val="clear" w:color="auto" w:fill="auto"/>
          </w:tcPr>
          <w:p w14:paraId="589D4C82" w14:textId="77777777" w:rsidR="009D5C09" w:rsidRPr="00265F0E" w:rsidRDefault="009D5C09" w:rsidP="00DA65C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K06 </w:t>
            </w:r>
          </w:p>
        </w:tc>
      </w:tr>
    </w:tbl>
    <w:p w14:paraId="2BE640E4" w14:textId="77777777" w:rsidR="000A4B77" w:rsidRPr="00265F0E" w:rsidRDefault="000A4B77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B5439CE" w14:textId="77777777" w:rsidR="000A4B77" w:rsidRPr="00265F0E" w:rsidRDefault="002030AE" w:rsidP="00DA65C0">
      <w:pPr>
        <w:spacing w:after="0"/>
        <w:ind w:left="324"/>
        <w:rPr>
          <w:rFonts w:ascii="Cambria" w:eastAsia="Cambria" w:hAnsi="Cambria" w:cs="Cambria"/>
          <w:b/>
          <w:color w:val="000000"/>
          <w:sz w:val="20"/>
          <w:szCs w:val="20"/>
        </w:rPr>
      </w:pPr>
      <w:r w:rsidRPr="00265F0E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265F0E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265F0E">
        <w:rPr>
          <w:rFonts w:ascii="Cambria" w:hAnsi="Cambria" w:cs="Times New Roman"/>
          <w:b/>
          <w:bCs/>
          <w:sz w:val="20"/>
          <w:szCs w:val="20"/>
        </w:rPr>
        <w:t>zajęć</w:t>
      </w:r>
      <w:r w:rsidRPr="00265F0E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265F0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4" w:type="dxa"/>
        <w:tblInd w:w="24" w:type="dxa"/>
        <w:tblCellMar>
          <w:top w:w="37" w:type="dxa"/>
          <w:right w:w="73" w:type="dxa"/>
        </w:tblCellMar>
        <w:tblLook w:val="04A0" w:firstRow="1" w:lastRow="0" w:firstColumn="1" w:lastColumn="0" w:noHBand="0" w:noVBand="1"/>
      </w:tblPr>
      <w:tblGrid>
        <w:gridCol w:w="641"/>
        <w:gridCol w:w="6141"/>
        <w:gridCol w:w="1481"/>
        <w:gridCol w:w="1771"/>
      </w:tblGrid>
      <w:tr w:rsidR="000A4B77" w:rsidRPr="00265F0E" w14:paraId="29872ECD" w14:textId="77777777" w:rsidTr="003676DE">
        <w:trPr>
          <w:trHeight w:val="35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A588C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Lp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6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3BBFD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Treści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eminarium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FBD8B" w14:textId="77777777" w:rsidR="000A4B77" w:rsidRPr="00265F0E" w:rsidRDefault="000A4B77" w:rsidP="00DA65C0">
            <w:pPr>
              <w:spacing w:after="0"/>
              <w:ind w:right="34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Liczba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godzin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tudiach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265F0E" w14:paraId="66239363" w14:textId="77777777" w:rsidTr="003676D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B35E1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ED68D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9A295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tacjonarnych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F1349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niestacjonarnych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265F0E" w14:paraId="336A45D8" w14:textId="77777777" w:rsidTr="003676DE">
        <w:trPr>
          <w:trHeight w:val="266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A1BD2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emestr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V </w:t>
            </w:r>
          </w:p>
        </w:tc>
      </w:tr>
      <w:tr w:rsidR="000A4B77" w:rsidRPr="00265F0E" w14:paraId="66BEA3F3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6415E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1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67B13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dstawowe reguły dotyczące pisania prac dyplomowych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967D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2CB9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1A6E1E03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48CF3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2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020CA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Badanie literatury przedmiotu, prezentacje z badań literaturowych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6CF68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FA371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254B32FE" w14:textId="77777777" w:rsidTr="003676DE">
        <w:trPr>
          <w:trHeight w:val="35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22B97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3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EF2CE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racowanie wniosków z badań literaturowych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5B674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57661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4C50C21C" w14:textId="77777777" w:rsidTr="003676DE">
        <w:trPr>
          <w:trHeight w:val="58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00640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4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CA622" w14:textId="77777777" w:rsidR="000A4B77" w:rsidRPr="00265F0E" w:rsidRDefault="000A4B77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racowanie tematów i zdefiniowanie zadania inżynierskiego, oraz harmonogramu czynności pracy dyplomowej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E3AE0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552A9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5E43282B" w14:textId="77777777" w:rsidTr="003676DE">
        <w:trPr>
          <w:trHeight w:val="48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39D27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5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0CECA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ropozycje własnych rozwiązań, wybór najlepszego rozwiązania. 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9EB42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30E94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45E90B4F" w14:textId="77777777" w:rsidTr="003676DE">
        <w:trPr>
          <w:trHeight w:val="3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8E2BF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6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F8D28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Realizacja poszczególnych etapów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71438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F7645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33949647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3B22A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6AE47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Razem liczba godzin seminarium w semestrze V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8BC66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07064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</w:tr>
      <w:tr w:rsidR="000A4B77" w:rsidRPr="00265F0E" w14:paraId="0AB79222" w14:textId="77777777" w:rsidTr="003676DE">
        <w:trPr>
          <w:trHeight w:val="266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5F57C" w14:textId="77777777" w:rsidR="000A4B77" w:rsidRPr="00265F0E" w:rsidRDefault="000A4B77" w:rsidP="00DA65C0">
            <w:pPr>
              <w:spacing w:after="0"/>
              <w:ind w:right="33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emestr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VI </w:t>
            </w:r>
          </w:p>
        </w:tc>
      </w:tr>
      <w:tr w:rsidR="000A4B77" w:rsidRPr="00265F0E" w14:paraId="6D338E45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DCE09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1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0522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lanowanie eksperymentów dla potrzeb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FEFB3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B73BB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7C2E05FE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5D5E3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2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B6A2A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racowanie wyników eksperymentu dla potrzeb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49B1B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F5072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0E8685C3" w14:textId="77777777" w:rsidTr="003676DE">
        <w:trPr>
          <w:trHeight w:val="35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8E6A6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3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52E12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odelowanie procesów i systemów dla potrzeb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5321E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090F8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4270FA0D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6537E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4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DF7D2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Symulacja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cesów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systemów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8EE1D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37234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5A24423E" w14:textId="77777777" w:rsidTr="003676DE">
        <w:trPr>
          <w:trHeight w:val="48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5914E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5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02E0" w14:textId="77777777" w:rsidR="000A4B77" w:rsidRPr="00265F0E" w:rsidRDefault="000A4B77" w:rsidP="00DA65C0">
            <w:pPr>
              <w:spacing w:after="0"/>
              <w:ind w:right="4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Elementy zadania inżynierskiego. Analiza. Specyfikacja.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Wdrożenie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Testowanie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.</w:t>
            </w:r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F254A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67786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372D27C7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E3A63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6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2B718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ealizacja poszczególnych etapów zadania inżynierskiego.</w:t>
            </w:r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6BFFF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0A740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1FB29FB4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BDBDA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E1CE1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Razem liczba godzin seminarium w semestrze VI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69FAE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8BC0B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</w:tr>
      <w:tr w:rsidR="000A4B77" w:rsidRPr="00265F0E" w14:paraId="445BF44C" w14:textId="77777777" w:rsidTr="003676DE">
        <w:trPr>
          <w:trHeight w:val="264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58E97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emestr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VII </w:t>
            </w:r>
          </w:p>
        </w:tc>
      </w:tr>
      <w:tr w:rsidR="000A4B77" w:rsidRPr="00265F0E" w14:paraId="1E711441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7DF5A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1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04E12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Optymalizacja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cesów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systemów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.</w:t>
            </w:r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FE23A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6B52B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5730BE68" w14:textId="77777777" w:rsidTr="003676DE">
        <w:trPr>
          <w:trHeight w:val="47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2CF16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2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F7827" w14:textId="77777777" w:rsidR="000A4B77" w:rsidRPr="00265F0E" w:rsidRDefault="000A4B77" w:rsidP="00DA65C0">
            <w:pPr>
              <w:spacing w:after="0"/>
              <w:ind w:right="6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Elementy zadania inżynierskiego. Analiza. Specyfikacja.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Wdrożenie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Testowanie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.</w:t>
            </w:r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13F11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D5349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14556D0D" w14:textId="77777777" w:rsidTr="003676DE">
        <w:trPr>
          <w:trHeight w:val="35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5800B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3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DCB75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ealizacja poszczególnych etapów zadania inżynierskiego.</w:t>
            </w:r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340D0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4854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3E798525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5377B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lastRenderedPageBreak/>
              <w:t xml:space="preserve">S4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E4684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ygotowanie do obrony pracy dyplomowej, pytania egzaminacyjne</w:t>
            </w:r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4382D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C0ADC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39A6CE32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5B395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5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73E7C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ystem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lagiat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.</w:t>
            </w:r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4EF57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EC3B5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108254CC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12D07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6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94FB8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zygotowanie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ezentacji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acy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dyplomowej</w:t>
            </w:r>
            <w:proofErr w:type="spellEnd"/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40814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D6FD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2C90ADC8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BC204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EFE3A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Razem liczba godzin seminarium w semestrze VII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BCAC4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E96EC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</w:tr>
      <w:tr w:rsidR="000A4B77" w:rsidRPr="00265F0E" w14:paraId="380AD3E6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7A786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29FAA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Razem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liczba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godzin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eminarium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40A61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9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F3255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4 </w:t>
            </w:r>
          </w:p>
        </w:tc>
      </w:tr>
    </w:tbl>
    <w:p w14:paraId="12700369" w14:textId="77777777" w:rsidR="0089285D" w:rsidRPr="00265F0E" w:rsidRDefault="0089285D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E3F995A" w14:textId="77777777" w:rsidR="000A4B77" w:rsidRPr="00265F0E" w:rsidRDefault="00097F52" w:rsidP="00DA65C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65F0E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265F0E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10034" w:type="dxa"/>
        <w:tblInd w:w="24" w:type="dxa"/>
        <w:tblCellMar>
          <w:top w:w="40" w:type="dxa"/>
          <w:right w:w="67" w:type="dxa"/>
        </w:tblCellMar>
        <w:tblLook w:val="04A0" w:firstRow="1" w:lastRow="0" w:firstColumn="1" w:lastColumn="0" w:noHBand="0" w:noVBand="1"/>
      </w:tblPr>
      <w:tblGrid>
        <w:gridCol w:w="1666"/>
        <w:gridCol w:w="5106"/>
        <w:gridCol w:w="3262"/>
      </w:tblGrid>
      <w:tr w:rsidR="000A4B77" w:rsidRPr="00265F0E" w14:paraId="35CD81C2" w14:textId="77777777" w:rsidTr="003676DE">
        <w:trPr>
          <w:trHeight w:val="386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AF31B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Forma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zajęć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0B62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Metody dydaktyczne (wybór z listy)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A6766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Środki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dydaktyczne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265F0E" w14:paraId="58DDCE32" w14:textId="77777777" w:rsidTr="003676DE">
        <w:trPr>
          <w:trHeight w:val="2242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7B0D1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70463" w14:textId="77777777" w:rsidR="000A4B77" w:rsidRPr="00265F0E" w:rsidRDefault="000A4B77" w:rsidP="00DA65C0">
            <w:pPr>
              <w:spacing w:after="0"/>
              <w:ind w:right="228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5 – Metoda praktyczna M5.5. Metody projektu</w:t>
            </w: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: </w:t>
            </w:r>
          </w:p>
          <w:p w14:paraId="1380283A" w14:textId="77777777" w:rsidR="000A4B77" w:rsidRPr="00265F0E" w:rsidRDefault="000A4B77" w:rsidP="00DA65C0">
            <w:pPr>
              <w:numPr>
                <w:ilvl w:val="0"/>
                <w:numId w:val="7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Realizacja zadania inżynierskiego w grupie. </w:t>
            </w:r>
          </w:p>
          <w:p w14:paraId="3693FFE1" w14:textId="77777777" w:rsidR="000A4B77" w:rsidRPr="00265F0E" w:rsidRDefault="000A4B77" w:rsidP="00DA65C0">
            <w:pPr>
              <w:numPr>
                <w:ilvl w:val="0"/>
                <w:numId w:val="7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Doskonalenie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metod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i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technik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analizy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zadania inżynierskiego. </w:t>
            </w:r>
          </w:p>
          <w:p w14:paraId="66CC272A" w14:textId="77777777" w:rsidR="000A4B77" w:rsidRPr="00265F0E" w:rsidRDefault="000A4B77" w:rsidP="00DA65C0">
            <w:pPr>
              <w:numPr>
                <w:ilvl w:val="0"/>
                <w:numId w:val="7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Selekcjonowanie, grupowanie i dobór informacji do realizacji zadania inżynierskiego. </w:t>
            </w:r>
          </w:p>
          <w:p w14:paraId="41075A96" w14:textId="77777777" w:rsidR="000A4B77" w:rsidRPr="00265F0E" w:rsidRDefault="000A4B77" w:rsidP="00DA65C0">
            <w:pPr>
              <w:numPr>
                <w:ilvl w:val="0"/>
                <w:numId w:val="7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Dobór właściwych narzędzi do realizacji zadania inżynierskiego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B0EA6" w14:textId="77777777" w:rsidR="000A4B77" w:rsidRPr="00265F0E" w:rsidRDefault="000A4B77" w:rsidP="00DA65C0">
            <w:pPr>
              <w:spacing w:after="0"/>
              <w:ind w:right="47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or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tablica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503C307A" w14:textId="77777777" w:rsidR="000A4B77" w:rsidRPr="00265F0E" w:rsidRDefault="000A4B77" w:rsidP="00DA65C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01C89C5" w14:textId="77777777" w:rsidR="00490FC9" w:rsidRPr="00265F0E" w:rsidRDefault="00490FC9" w:rsidP="00DA65C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65F0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1DE0F0D" w14:textId="77777777" w:rsidR="000A4B77" w:rsidRPr="00265F0E" w:rsidRDefault="00490FC9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65F0E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265F0E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265F0E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265F0E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265F0E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265F0E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265F0E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265F0E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265F0E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10034" w:type="dxa"/>
        <w:tblInd w:w="24" w:type="dxa"/>
        <w:tblCellMar>
          <w:top w:w="32" w:type="dxa"/>
          <w:right w:w="64" w:type="dxa"/>
        </w:tblCellMar>
        <w:tblLook w:val="04A0" w:firstRow="1" w:lastRow="0" w:firstColumn="1" w:lastColumn="0" w:noHBand="0" w:noVBand="1"/>
      </w:tblPr>
      <w:tblGrid>
        <w:gridCol w:w="1527"/>
        <w:gridCol w:w="5245"/>
        <w:gridCol w:w="3262"/>
      </w:tblGrid>
      <w:tr w:rsidR="000A4B77" w:rsidRPr="00265F0E" w14:paraId="57978CF3" w14:textId="77777777" w:rsidTr="003676DE">
        <w:trPr>
          <w:trHeight w:val="49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4404F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Forma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zajęć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407B2" w14:textId="732666A8" w:rsidR="000A4B77" w:rsidRPr="00265F0E" w:rsidRDefault="000A4B77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Ocena formująca (F) –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</w:t>
            </w:r>
            <w:r w:rsidR="00404D18"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stymulujące do doskonalenia efektów pracy </w:t>
            </w:r>
            <w:r w:rsidR="00404D18"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7E7D8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Ocena podsumowująca (P) – </w:t>
            </w:r>
          </w:p>
          <w:p w14:paraId="77461B70" w14:textId="674EB9D5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dsumowuje osiągnięte Efekty uczenia się </w:t>
            </w:r>
            <w:r w:rsidR="00404D18"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="00404D18"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wybór</w:t>
            </w:r>
            <w:proofErr w:type="spellEnd"/>
            <w:r w:rsidR="00404D18"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="00404D18"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listy</w:t>
            </w:r>
            <w:proofErr w:type="spellEnd"/>
            <w:r w:rsidR="00404D18"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0A4B77" w:rsidRPr="00265F0E" w14:paraId="7116BFC4" w14:textId="77777777" w:rsidTr="003676DE">
        <w:trPr>
          <w:trHeight w:val="165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5B21D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EC9DF" w14:textId="77777777" w:rsidR="000A4B77" w:rsidRPr="00265F0E" w:rsidRDefault="000A4B77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F2 – obserwacja/aktywność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ocena aktywności podczas zajęć i jako pracy własnej). </w:t>
            </w:r>
          </w:p>
          <w:p w14:paraId="7363207D" w14:textId="77777777" w:rsidR="000A4B77" w:rsidRPr="00265F0E" w:rsidRDefault="000A4B77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F3 – praca pisemna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dokumentacja projektu, pisemna analiza problemu w ramach pracy dyplomowej.). </w:t>
            </w:r>
          </w:p>
          <w:p w14:paraId="3CE24941" w14:textId="77777777" w:rsidR="000A4B77" w:rsidRPr="00265F0E" w:rsidRDefault="000A4B77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F4 – wystąpienie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prezentacja multimedialna zrealizowanych zadań.)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1278B" w14:textId="77777777" w:rsidR="000A4B77" w:rsidRPr="00265F0E" w:rsidRDefault="000A4B77" w:rsidP="00DA65C0">
            <w:pPr>
              <w:spacing w:after="0"/>
              <w:ind w:right="45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P3 –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cena podsumowująca powstała na podstawie ocen formujących, uzyskanych w semestrze.</w:t>
            </w: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  <w:p w14:paraId="22F6CCAD" w14:textId="77777777" w:rsidR="000A4B77" w:rsidRPr="00265F0E" w:rsidRDefault="000A4B77" w:rsidP="00DA65C0">
            <w:pPr>
              <w:spacing w:after="0"/>
              <w:ind w:right="46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P5 –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stąpienie/rozmowa</w:t>
            </w: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prezentacja, omówienie pracy dyplomowej). </w:t>
            </w:r>
          </w:p>
        </w:tc>
      </w:tr>
    </w:tbl>
    <w:p w14:paraId="10C7C7E1" w14:textId="77777777" w:rsidR="000A4B77" w:rsidRPr="00265F0E" w:rsidRDefault="000A4B77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B4BB803" w14:textId="77777777" w:rsidR="000A4B77" w:rsidRPr="00265F0E" w:rsidRDefault="00490FC9" w:rsidP="00DA65C0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265F0E">
        <w:rPr>
          <w:rFonts w:ascii="Cambria" w:hAnsi="Cambria" w:cs="Times New Roman"/>
          <w:b/>
          <w:sz w:val="20"/>
          <w:szCs w:val="20"/>
        </w:rPr>
        <w:t>8.2.</w:t>
      </w:r>
      <w:r w:rsidR="00B82301" w:rsidRPr="00265F0E">
        <w:rPr>
          <w:rFonts w:ascii="Cambria" w:hAnsi="Cambria" w:cs="Times New Roman"/>
          <w:b/>
          <w:sz w:val="20"/>
          <w:szCs w:val="20"/>
        </w:rPr>
        <w:t xml:space="preserve"> </w:t>
      </w:r>
      <w:r w:rsidRPr="00265F0E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265F0E">
        <w:rPr>
          <w:rFonts w:ascii="Cambria" w:hAnsi="Cambria" w:cs="Times New Roman"/>
          <w:b/>
          <w:sz w:val="20"/>
          <w:szCs w:val="20"/>
        </w:rPr>
        <w:t>etody</w:t>
      </w:r>
      <w:r w:rsidRPr="00265F0E">
        <w:rPr>
          <w:rFonts w:ascii="Cambria" w:hAnsi="Cambria" w:cs="Times New Roman"/>
          <w:b/>
          <w:sz w:val="20"/>
          <w:szCs w:val="20"/>
        </w:rPr>
        <w:t>)</w:t>
      </w:r>
      <w:r w:rsidR="003B0DC5" w:rsidRPr="00265F0E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265F0E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265F0E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265F0E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4915" w:type="dxa"/>
        <w:tblInd w:w="2489" w:type="dxa"/>
        <w:tblCellMar>
          <w:top w:w="50" w:type="dxa"/>
          <w:left w:w="115" w:type="dxa"/>
          <w:right w:w="87" w:type="dxa"/>
        </w:tblCellMar>
        <w:tblLook w:val="04A0" w:firstRow="1" w:lastRow="0" w:firstColumn="1" w:lastColumn="0" w:noHBand="0" w:noVBand="1"/>
      </w:tblPr>
      <w:tblGrid>
        <w:gridCol w:w="1639"/>
        <w:gridCol w:w="653"/>
        <w:gridCol w:w="653"/>
        <w:gridCol w:w="653"/>
        <w:gridCol w:w="653"/>
        <w:gridCol w:w="664"/>
      </w:tblGrid>
      <w:tr w:rsidR="000A4B77" w:rsidRPr="00265F0E" w14:paraId="19AEC7FA" w14:textId="77777777" w:rsidTr="003676DE">
        <w:trPr>
          <w:trHeight w:val="238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F2A8D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Symbol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efektu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70266F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7F478B" w14:textId="77777777" w:rsidR="000A4B77" w:rsidRPr="00265F0E" w:rsidRDefault="000A4B77" w:rsidP="00DA65C0">
            <w:pPr>
              <w:spacing w:after="0"/>
              <w:ind w:right="7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Seminarium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87A75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0A4B77" w:rsidRPr="00265F0E" w14:paraId="633D845E" w14:textId="77777777" w:rsidTr="003676DE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A83C1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D7D53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F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D9671" w14:textId="77777777" w:rsidR="000A4B77" w:rsidRPr="00265F0E" w:rsidRDefault="000A4B77" w:rsidP="00DA65C0">
            <w:pPr>
              <w:spacing w:after="0"/>
              <w:ind w:right="31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F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15D38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F4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20408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P3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1AD2D" w14:textId="77777777" w:rsidR="000A4B77" w:rsidRPr="00265F0E" w:rsidRDefault="000A4B77" w:rsidP="00DA65C0">
            <w:pPr>
              <w:spacing w:after="0"/>
              <w:ind w:right="41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P5 </w:t>
            </w:r>
          </w:p>
        </w:tc>
      </w:tr>
      <w:tr w:rsidR="000A4B77" w:rsidRPr="00265F0E" w14:paraId="4B9532A8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BEF00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W_0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CBF92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2573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F6559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FE67D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A3D79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265F0E" w14:paraId="67276D31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53FDB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W_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F92D1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04919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11096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60F6C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A6A2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C6B77" w:rsidRPr="00265F0E" w14:paraId="563F15B4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4D08E" w14:textId="77777777" w:rsidR="004C6B77" w:rsidRPr="00265F0E" w:rsidRDefault="004C6B77" w:rsidP="004C6B77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W_0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1DD08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96913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0F0B0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E9AA1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EF4B8" w14:textId="77777777" w:rsidR="004C6B77" w:rsidRPr="00265F0E" w:rsidRDefault="004C6B77" w:rsidP="004C6B77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4C6B77" w:rsidRPr="00265F0E" w14:paraId="66DFAE7A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07295" w14:textId="77777777" w:rsidR="004C6B77" w:rsidRPr="00265F0E" w:rsidRDefault="004C6B77" w:rsidP="004C6B77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W_0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88FF3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449B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FB44A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46DC0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323C3" w14:textId="77777777" w:rsidR="004C6B77" w:rsidRPr="00265F0E" w:rsidRDefault="004C6B77" w:rsidP="004C6B77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0A4B77" w:rsidRPr="00265F0E" w14:paraId="1F4E3798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578D4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9362E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06264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B94CF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8940E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4A22B" w14:textId="77777777" w:rsidR="000A4B77" w:rsidRPr="00265F0E" w:rsidRDefault="000A4B77" w:rsidP="00DA65C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265F0E" w14:paraId="765BB569" w14:textId="77777777" w:rsidTr="003676DE">
        <w:trPr>
          <w:trHeight w:val="334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79252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50DF0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461DD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B4588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76220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C38CB" w14:textId="77777777" w:rsidR="000A4B77" w:rsidRPr="00265F0E" w:rsidRDefault="000A4B77" w:rsidP="00DA65C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265F0E" w14:paraId="638E3241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B6C0A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C8EE0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22003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D77F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21D1E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3FD02" w14:textId="77777777" w:rsidR="000A4B77" w:rsidRPr="00265F0E" w:rsidRDefault="000A4B77" w:rsidP="00DA65C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265F0E" w14:paraId="14687302" w14:textId="77777777" w:rsidTr="003676DE">
        <w:trPr>
          <w:trHeight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E39E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4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B15D7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1B318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07F53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18AAA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16ABC" w14:textId="77777777" w:rsidR="000A4B77" w:rsidRPr="00265F0E" w:rsidRDefault="000A4B77" w:rsidP="00DA65C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4C6B77" w:rsidRPr="00265F0E" w14:paraId="45C1A8F6" w14:textId="77777777" w:rsidTr="003676DE">
        <w:trPr>
          <w:trHeight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0DCDC" w14:textId="77777777" w:rsidR="004C6B77" w:rsidRPr="00265F0E" w:rsidRDefault="004C6B77" w:rsidP="004C6B77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lastRenderedPageBreak/>
              <w:t>U_05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5A230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BE31B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44A37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FFDCB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8181C" w14:textId="77777777" w:rsidR="004C6B77" w:rsidRPr="00265F0E" w:rsidRDefault="004C6B77" w:rsidP="004C6B77">
            <w:pPr>
              <w:spacing w:after="0"/>
              <w:ind w:right="4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4C6B77" w:rsidRPr="00265F0E" w14:paraId="0509655C" w14:textId="77777777" w:rsidTr="003676DE">
        <w:trPr>
          <w:trHeight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BC773" w14:textId="77777777" w:rsidR="004C6B77" w:rsidRPr="00265F0E" w:rsidRDefault="004C6B77" w:rsidP="004C6B77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U_0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F57B2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44E76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2D603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9266E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40ED3" w14:textId="77777777" w:rsidR="004C6B77" w:rsidRPr="00265F0E" w:rsidRDefault="004C6B77" w:rsidP="004C6B77">
            <w:pPr>
              <w:spacing w:after="0"/>
              <w:ind w:right="4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265F0E" w14:paraId="322D0C1C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23072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0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974D3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9107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F933B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2889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CB0B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265F0E" w14:paraId="1E961206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60F9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D8EC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88C82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3289A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95977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9E295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265F0E" w14:paraId="5E7693C8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23E0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0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35551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CD188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EFE5D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0F2DB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18777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610384D" w14:textId="77777777" w:rsidR="000A4B77" w:rsidRPr="00265F0E" w:rsidRDefault="000A4B77" w:rsidP="00DA65C0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74C90E1" w14:textId="77777777" w:rsidR="002030AE" w:rsidRPr="00265F0E" w:rsidRDefault="000A4B77" w:rsidP="00DA65C0">
      <w:pPr>
        <w:spacing w:after="0"/>
        <w:rPr>
          <w:rFonts w:ascii="Cambria" w:hAnsi="Cambria"/>
          <w:sz w:val="20"/>
          <w:szCs w:val="20"/>
        </w:rPr>
      </w:pPr>
      <w:r w:rsidRPr="00265F0E">
        <w:rPr>
          <w:rFonts w:ascii="Cambria" w:hAnsi="Cambria"/>
          <w:sz w:val="20"/>
          <w:szCs w:val="20"/>
        </w:rPr>
        <w:t xml:space="preserve"> </w:t>
      </w:r>
      <w:r w:rsidR="002344B5" w:rsidRPr="00265F0E">
        <w:rPr>
          <w:rFonts w:ascii="Cambria" w:hAnsi="Cambria"/>
          <w:sz w:val="20"/>
          <w:szCs w:val="20"/>
        </w:rPr>
        <w:t>9</w:t>
      </w:r>
      <w:r w:rsidR="002030AE" w:rsidRPr="00265F0E">
        <w:rPr>
          <w:rFonts w:ascii="Cambria" w:hAnsi="Cambria"/>
          <w:sz w:val="20"/>
          <w:szCs w:val="20"/>
        </w:rPr>
        <w:t xml:space="preserve">. Opis sposobu ustalania oceny końcowej </w:t>
      </w:r>
      <w:r w:rsidR="002030AE" w:rsidRPr="00265F0E">
        <w:rPr>
          <w:rFonts w:ascii="Cambria" w:hAnsi="Cambria"/>
          <w:b/>
          <w:bCs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2030AE" w:rsidRPr="00265F0E" w14:paraId="52E1A9C1" w14:textId="77777777" w:rsidTr="000478AF">
        <w:trPr>
          <w:trHeight w:val="93"/>
          <w:jc w:val="center"/>
        </w:trPr>
        <w:tc>
          <w:tcPr>
            <w:tcW w:w="9907" w:type="dxa"/>
          </w:tcPr>
          <w:p w14:paraId="0F5ED657" w14:textId="77777777" w:rsidR="00A513BD" w:rsidRPr="00265F0E" w:rsidRDefault="00A513BD" w:rsidP="00DA65C0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265F0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4518FD6" w14:textId="77777777" w:rsidR="00A513BD" w:rsidRPr="00265F0E" w:rsidRDefault="00A513BD" w:rsidP="00DA65C0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65F0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A513BD" w:rsidRPr="00265F0E" w14:paraId="53CED32D" w14:textId="77777777" w:rsidTr="003676DE">
              <w:tc>
                <w:tcPr>
                  <w:tcW w:w="4531" w:type="dxa"/>
                  <w:shd w:val="clear" w:color="auto" w:fill="auto"/>
                </w:tcPr>
                <w:p w14:paraId="0807E27B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1884514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A513BD" w:rsidRPr="00265F0E" w14:paraId="67260814" w14:textId="77777777" w:rsidTr="003676DE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088470E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71AB888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A513BD" w:rsidRPr="00265F0E" w14:paraId="7E77259D" w14:textId="77777777" w:rsidTr="003676DE">
              <w:tc>
                <w:tcPr>
                  <w:tcW w:w="4531" w:type="dxa"/>
                  <w:shd w:val="clear" w:color="auto" w:fill="auto"/>
                </w:tcPr>
                <w:p w14:paraId="3910DCD4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6F48AA1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A513BD" w:rsidRPr="00265F0E" w14:paraId="3EDB0220" w14:textId="77777777" w:rsidTr="003676DE">
              <w:tc>
                <w:tcPr>
                  <w:tcW w:w="4531" w:type="dxa"/>
                  <w:shd w:val="clear" w:color="auto" w:fill="auto"/>
                </w:tcPr>
                <w:p w14:paraId="3BEB0427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20B196B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A513BD" w:rsidRPr="00265F0E" w14:paraId="1F6BCE57" w14:textId="77777777" w:rsidTr="003676DE">
              <w:tc>
                <w:tcPr>
                  <w:tcW w:w="4531" w:type="dxa"/>
                  <w:shd w:val="clear" w:color="auto" w:fill="auto"/>
                </w:tcPr>
                <w:p w14:paraId="72ED60CF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7A7E794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A513BD" w:rsidRPr="00265F0E" w14:paraId="464B6E7D" w14:textId="77777777" w:rsidTr="003676DE">
              <w:tc>
                <w:tcPr>
                  <w:tcW w:w="4531" w:type="dxa"/>
                  <w:shd w:val="clear" w:color="auto" w:fill="auto"/>
                </w:tcPr>
                <w:p w14:paraId="05D7B494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F37447E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A513BD" w:rsidRPr="00265F0E" w14:paraId="4DC75EA0" w14:textId="77777777" w:rsidTr="003676DE">
              <w:tc>
                <w:tcPr>
                  <w:tcW w:w="4531" w:type="dxa"/>
                  <w:shd w:val="clear" w:color="auto" w:fill="auto"/>
                </w:tcPr>
                <w:p w14:paraId="56DA8DA5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978E3C9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485FA56" w14:textId="77777777" w:rsidR="002030AE" w:rsidRPr="00265F0E" w:rsidRDefault="002030AE" w:rsidP="00DA65C0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363A3C56" w14:textId="77777777" w:rsidR="00A513BD" w:rsidRPr="00265F0E" w:rsidRDefault="00A513BD" w:rsidP="00DA65C0">
      <w:pPr>
        <w:pStyle w:val="Legenda"/>
        <w:spacing w:after="0"/>
        <w:rPr>
          <w:rFonts w:ascii="Cambria" w:hAnsi="Cambria"/>
        </w:rPr>
      </w:pPr>
    </w:p>
    <w:p w14:paraId="7329864E" w14:textId="77777777" w:rsidR="002030AE" w:rsidRPr="00265F0E" w:rsidRDefault="002344B5" w:rsidP="00DA65C0">
      <w:pPr>
        <w:pStyle w:val="Legenda"/>
        <w:spacing w:after="0"/>
        <w:rPr>
          <w:rFonts w:ascii="Cambria" w:hAnsi="Cambria"/>
          <w:color w:val="FF0000"/>
        </w:rPr>
      </w:pPr>
      <w:r w:rsidRPr="00265F0E">
        <w:rPr>
          <w:rFonts w:ascii="Cambria" w:hAnsi="Cambria"/>
        </w:rPr>
        <w:t>10</w:t>
      </w:r>
      <w:r w:rsidR="002030AE" w:rsidRPr="00265F0E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265F0E" w14:paraId="2B23617C" w14:textId="77777777" w:rsidTr="000478AF">
        <w:trPr>
          <w:trHeight w:val="540"/>
          <w:jc w:val="center"/>
        </w:trPr>
        <w:tc>
          <w:tcPr>
            <w:tcW w:w="9923" w:type="dxa"/>
          </w:tcPr>
          <w:p w14:paraId="1B126117" w14:textId="518F5680" w:rsidR="002030AE" w:rsidRPr="00265F0E" w:rsidRDefault="005618DF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aliczenie na oceną</w:t>
            </w:r>
          </w:p>
        </w:tc>
      </w:tr>
    </w:tbl>
    <w:p w14:paraId="075F9962" w14:textId="77777777" w:rsidR="00A513BD" w:rsidRPr="00265F0E" w:rsidRDefault="00A513BD" w:rsidP="00DA65C0">
      <w:pPr>
        <w:pStyle w:val="Legenda"/>
        <w:spacing w:after="0"/>
        <w:rPr>
          <w:rFonts w:ascii="Cambria" w:hAnsi="Cambria"/>
        </w:rPr>
      </w:pPr>
    </w:p>
    <w:p w14:paraId="798BF514" w14:textId="77777777" w:rsidR="002030AE" w:rsidRPr="00265F0E" w:rsidRDefault="002030AE" w:rsidP="00DA65C0">
      <w:pPr>
        <w:pStyle w:val="Legenda"/>
        <w:spacing w:after="0"/>
        <w:rPr>
          <w:rFonts w:ascii="Cambria" w:hAnsi="Cambria"/>
          <w:b w:val="0"/>
          <w:bCs w:val="0"/>
        </w:rPr>
      </w:pPr>
      <w:r w:rsidRPr="00265F0E">
        <w:rPr>
          <w:rFonts w:ascii="Cambria" w:hAnsi="Cambria"/>
        </w:rPr>
        <w:t>1</w:t>
      </w:r>
      <w:r w:rsidR="002344B5" w:rsidRPr="00265F0E">
        <w:rPr>
          <w:rFonts w:ascii="Cambria" w:hAnsi="Cambria"/>
        </w:rPr>
        <w:t>1</w:t>
      </w:r>
      <w:r w:rsidRPr="00265F0E">
        <w:rPr>
          <w:rFonts w:ascii="Cambria" w:hAnsi="Cambria"/>
        </w:rPr>
        <w:t xml:space="preserve">. Obciążenie pracą studenta </w:t>
      </w:r>
      <w:r w:rsidRPr="00265F0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265F0E" w14:paraId="744DEB9E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5EE1D" w14:textId="77777777" w:rsidR="002030AE" w:rsidRPr="00265F0E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C8D19" w14:textId="77777777" w:rsidR="002030AE" w:rsidRPr="00265F0E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265F0E" w14:paraId="069C7DB3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55100C" w14:textId="77777777" w:rsidR="002030AE" w:rsidRPr="00265F0E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6557BBF" w14:textId="77777777" w:rsidR="002030AE" w:rsidRPr="00265F0E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790AB4" w14:textId="77777777" w:rsidR="002030AE" w:rsidRPr="00265F0E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265F0E" w14:paraId="5452E4D8" w14:textId="77777777" w:rsidTr="000478A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8EFB7E" w14:textId="77777777" w:rsidR="002030AE" w:rsidRPr="00265F0E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030AE" w:rsidRPr="00265F0E" w14:paraId="302A3C76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2204AB" w14:textId="77777777" w:rsidR="002030AE" w:rsidRPr="00265F0E" w:rsidRDefault="002030AE" w:rsidP="00DA65C0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D190" w14:textId="77777777" w:rsidR="002030AE" w:rsidRPr="00265F0E" w:rsidRDefault="000A4B77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iCs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590F" w14:textId="77777777" w:rsidR="002030AE" w:rsidRPr="00265F0E" w:rsidRDefault="000A4B77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iCs/>
                <w:sz w:val="20"/>
                <w:szCs w:val="20"/>
              </w:rPr>
              <w:t>54</w:t>
            </w:r>
          </w:p>
        </w:tc>
      </w:tr>
      <w:tr w:rsidR="002030AE" w:rsidRPr="00265F0E" w14:paraId="40DEC130" w14:textId="77777777" w:rsidTr="000478A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5E548E" w14:textId="77777777" w:rsidR="002030AE" w:rsidRPr="00265F0E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030AE" w:rsidRPr="00265F0E" w14:paraId="1CE9C1CD" w14:textId="77777777" w:rsidTr="00265F0E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61851" w14:textId="77777777" w:rsidR="002030AE" w:rsidRPr="00265F0E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FB903" w14:textId="77777777" w:rsidR="002030AE" w:rsidRPr="00265F0E" w:rsidRDefault="000A4B77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97CE8" w14:textId="77777777" w:rsidR="002030AE" w:rsidRPr="00265F0E" w:rsidRDefault="000A4B77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030AE" w:rsidRPr="00265F0E" w14:paraId="2874839C" w14:textId="77777777" w:rsidTr="00265F0E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9011" w14:textId="643399D5" w:rsidR="002030AE" w:rsidRPr="00265F0E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5618DF">
              <w:rPr>
                <w:rFonts w:ascii="Cambria" w:hAnsi="Cambria" w:cs="Times New Roman"/>
                <w:sz w:val="20"/>
                <w:szCs w:val="20"/>
              </w:rPr>
              <w:t>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FB7AA" w14:textId="77777777" w:rsidR="002030AE" w:rsidRPr="00265F0E" w:rsidRDefault="000A4B77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5C648" w14:textId="77777777" w:rsidR="002030AE" w:rsidRPr="00265F0E" w:rsidRDefault="000A4B77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2030AE" w:rsidRPr="00265F0E" w14:paraId="3CFB9209" w14:textId="77777777" w:rsidTr="00265F0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CE24" w14:textId="3CDD2E7C" w:rsidR="002030AE" w:rsidRPr="00265F0E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60614" w14:textId="77777777" w:rsidR="002030AE" w:rsidRPr="00265F0E" w:rsidRDefault="000A4B77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426A7" w14:textId="77777777" w:rsidR="002030AE" w:rsidRPr="00265F0E" w:rsidRDefault="000A4B77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030AE" w:rsidRPr="00265F0E" w14:paraId="55F5610B" w14:textId="77777777" w:rsidTr="00265F0E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340C" w14:textId="77777777" w:rsidR="002030AE" w:rsidRPr="00265F0E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F7380" w14:textId="77777777" w:rsidR="002030AE" w:rsidRPr="00265F0E" w:rsidRDefault="000A4B77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9F63" w14:textId="77777777" w:rsidR="002030AE" w:rsidRPr="00265F0E" w:rsidRDefault="000A4B77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2030AE" w:rsidRPr="00265F0E" w14:paraId="7CC0886C" w14:textId="77777777" w:rsidTr="00265F0E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D929" w14:textId="77777777" w:rsidR="002030AE" w:rsidRPr="00265F0E" w:rsidRDefault="000A4B77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2030AE" w:rsidRPr="00265F0E">
              <w:rPr>
                <w:rFonts w:ascii="Cambria" w:hAnsi="Cambria" w:cs="Times New Roman"/>
                <w:sz w:val="20"/>
                <w:szCs w:val="20"/>
              </w:rPr>
              <w:t>nne</w:t>
            </w:r>
            <w:r w:rsidRPr="00265F0E">
              <w:rPr>
                <w:rFonts w:ascii="Cambria" w:hAnsi="Cambria" w:cs="Times New Roman"/>
                <w:sz w:val="20"/>
                <w:szCs w:val="20"/>
              </w:rPr>
              <w:t>: przygotowanie pracy dyplomow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FBE88" w14:textId="77777777" w:rsidR="002030AE" w:rsidRPr="00265F0E" w:rsidRDefault="00A513BD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1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2990" w14:textId="77777777" w:rsidR="002030AE" w:rsidRPr="00265F0E" w:rsidRDefault="00A513BD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211</w:t>
            </w:r>
          </w:p>
        </w:tc>
      </w:tr>
      <w:tr w:rsidR="002030AE" w:rsidRPr="00265F0E" w14:paraId="2A4531BF" w14:textId="77777777" w:rsidTr="00265F0E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87992" w14:textId="58B33B81" w:rsidR="002030AE" w:rsidRPr="00265F0E" w:rsidRDefault="002030AE" w:rsidP="00265F0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CC72E" w14:textId="77777777" w:rsidR="002030AE" w:rsidRPr="00265F0E" w:rsidRDefault="00A513BD" w:rsidP="00265F0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3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21FA7" w14:textId="77777777" w:rsidR="002030AE" w:rsidRPr="00265F0E" w:rsidRDefault="00A513BD" w:rsidP="00265F0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325</w:t>
            </w:r>
          </w:p>
        </w:tc>
      </w:tr>
      <w:tr w:rsidR="002030AE" w:rsidRPr="00265F0E" w14:paraId="40AF7217" w14:textId="77777777" w:rsidTr="00265F0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22B54" w14:textId="77777777" w:rsidR="002030AE" w:rsidRPr="00265F0E" w:rsidRDefault="002030AE" w:rsidP="00DA65C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65F0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FF2B" w14:textId="77777777" w:rsidR="002030AE" w:rsidRPr="00265F0E" w:rsidRDefault="00A513BD" w:rsidP="00265F0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E03A9" w14:textId="77777777" w:rsidR="002030AE" w:rsidRPr="00265F0E" w:rsidRDefault="00A513BD" w:rsidP="00265F0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13</w:t>
            </w:r>
          </w:p>
        </w:tc>
      </w:tr>
    </w:tbl>
    <w:p w14:paraId="25B8B466" w14:textId="77777777" w:rsidR="00A513BD" w:rsidRPr="00265F0E" w:rsidRDefault="00A513BD" w:rsidP="00DA65C0">
      <w:pPr>
        <w:pStyle w:val="Legenda"/>
        <w:spacing w:after="0"/>
        <w:rPr>
          <w:rFonts w:ascii="Cambria" w:hAnsi="Cambria"/>
        </w:rPr>
      </w:pPr>
    </w:p>
    <w:p w14:paraId="39ED70F1" w14:textId="77777777" w:rsidR="000A4B77" w:rsidRPr="00265F0E" w:rsidRDefault="002030AE" w:rsidP="00DA65C0">
      <w:pPr>
        <w:pStyle w:val="Legenda"/>
        <w:spacing w:after="0"/>
        <w:rPr>
          <w:rFonts w:ascii="Cambria" w:hAnsi="Cambria"/>
        </w:rPr>
      </w:pPr>
      <w:r w:rsidRPr="00265F0E">
        <w:rPr>
          <w:rFonts w:ascii="Cambria" w:hAnsi="Cambria"/>
        </w:rPr>
        <w:t>1</w:t>
      </w:r>
      <w:r w:rsidR="002344B5" w:rsidRPr="00265F0E">
        <w:rPr>
          <w:rFonts w:ascii="Cambria" w:hAnsi="Cambria"/>
        </w:rPr>
        <w:t>2</w:t>
      </w:r>
      <w:r w:rsidRPr="00265F0E">
        <w:rPr>
          <w:rFonts w:ascii="Cambria" w:hAnsi="Cambria"/>
        </w:rPr>
        <w:t>. Literatura zajęć</w:t>
      </w:r>
    </w:p>
    <w:tbl>
      <w:tblPr>
        <w:tblW w:w="10209" w:type="dxa"/>
        <w:tblInd w:w="-10" w:type="dxa"/>
        <w:tblCellMar>
          <w:top w:w="39" w:type="dxa"/>
          <w:right w:w="21" w:type="dxa"/>
        </w:tblCellMar>
        <w:tblLook w:val="04A0" w:firstRow="1" w:lastRow="0" w:firstColumn="1" w:lastColumn="0" w:noHBand="0" w:noVBand="1"/>
      </w:tblPr>
      <w:tblGrid>
        <w:gridCol w:w="10209"/>
      </w:tblGrid>
      <w:tr w:rsidR="000A4B77" w:rsidRPr="00265F0E" w14:paraId="1D9BFEB9" w14:textId="77777777" w:rsidTr="003676DE">
        <w:trPr>
          <w:trHeight w:val="1417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296C1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lastRenderedPageBreak/>
              <w:t>Literatura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obowiązkowa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14:paraId="152E55B7" w14:textId="77777777" w:rsidR="000A4B77" w:rsidRPr="00265F0E" w:rsidRDefault="000A4B77" w:rsidP="00DA65C0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Bibliografia odpowiednia do tematyki pracy dyplomowej.  </w:t>
            </w:r>
          </w:p>
          <w:p w14:paraId="2D9AFAAA" w14:textId="77777777" w:rsidR="000A4B77" w:rsidRPr="00265F0E" w:rsidRDefault="000A4B77" w:rsidP="00DA65C0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Źródła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internetowe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.  </w:t>
            </w:r>
          </w:p>
          <w:p w14:paraId="2D8F138A" w14:textId="77777777" w:rsidR="000A4B77" w:rsidRPr="00265F0E" w:rsidRDefault="000A4B77" w:rsidP="00DA65C0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Instrukcje i noty producentów sprzętu i oprogramowania.  </w:t>
            </w:r>
          </w:p>
          <w:p w14:paraId="64ED6F6B" w14:textId="77777777" w:rsidR="000A4B77" w:rsidRPr="00265F0E" w:rsidRDefault="000A4B77" w:rsidP="00DA65C0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ytania na egzamin dyplomowy – strona Wydziału Technicznego.  </w:t>
            </w:r>
          </w:p>
          <w:p w14:paraId="03D8575B" w14:textId="77777777" w:rsidR="000A4B77" w:rsidRPr="00265F0E" w:rsidRDefault="000A4B77" w:rsidP="00DA65C0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zorzec pracy dyplomowej – strona Wydziału Technicznego.  </w:t>
            </w:r>
          </w:p>
        </w:tc>
      </w:tr>
      <w:tr w:rsidR="000A4B77" w:rsidRPr="00265F0E" w14:paraId="1102D2F3" w14:textId="77777777" w:rsidTr="003676DE">
        <w:trPr>
          <w:trHeight w:val="4467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7CFAF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Literatura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zalecana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fakultatywna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14:paraId="69372332" w14:textId="77777777" w:rsidR="000A4B77" w:rsidRPr="00265F0E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J. Biernat, </w:t>
            </w:r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Profesjonalne przygotowanie publikacji,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Instytut Cybernetyki Technicznej Politechniki Wrocławskiej, Wrocław 2003  </w:t>
            </w:r>
          </w:p>
          <w:p w14:paraId="034E1EF8" w14:textId="77777777" w:rsidR="000A4B77" w:rsidRPr="00265F0E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. S. Berezowski, </w:t>
            </w:r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Profesjonalne przygotowanie dokumentów technicznych i naukowych,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litechnika Wrocławska, Wrocław 2006.  </w:t>
            </w:r>
          </w:p>
          <w:p w14:paraId="6706AF7D" w14:textId="77777777" w:rsidR="000A4B77" w:rsidRPr="00265F0E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Z. Knecht, Metody uczenia się i zasady pisania prac dyplomowych: poradnik jak się uczyć, jak pisać pracę dyplomową, Wyższa Szkoła Zarządzania EDYKACJA, Wrocław, 1999. </w:t>
            </w:r>
          </w:p>
          <w:p w14:paraId="06872C60" w14:textId="77777777" w:rsidR="000A4B77" w:rsidRPr="00265F0E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J. Majchrzak, T. Mendel, Metodyka pisania prac magisterskich i dyplomowych: poradnik pisania prac promocyjnych oraz innych opracowań naukowych wraz z przygotowaniem ich do obrony lub publikacji, Wyd. 2 popr., Akademia Ekonomiczna w Poznaniu, Poznań, 1996, </w:t>
            </w:r>
          </w:p>
          <w:p w14:paraId="0ABE20D1" w14:textId="77777777" w:rsidR="000A4B77" w:rsidRPr="00265F0E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T. Rawa, Metodyka wykonywania inżynierskich i magisterskich prac dyplomowych, Akademia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olniczoTechniczna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w Olsztynie, Olsztyn, 1999. </w:t>
            </w:r>
          </w:p>
          <w:p w14:paraId="3AFD9F68" w14:textId="77777777" w:rsidR="000A4B77" w:rsidRPr="00265F0E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A. Pabian, W.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Gworys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, Pisanie i redagowanie prac dyplomowych: poradnik dla studentów, Politechnika Częstochowska, Częstochowa, 1997. </w:t>
            </w:r>
          </w:p>
          <w:p w14:paraId="2ED93C70" w14:textId="77777777" w:rsidR="000A4B77" w:rsidRPr="00265F0E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. Wójcik, Piszę pracę magisterską: poradnik dla autorów akademickich prac promocyjnych licencjackich, magisterskich, doktorskich, Wyd. 5 zm., Szkoła Głowna Handlowa, Warszawa, 2000. </w:t>
            </w:r>
          </w:p>
          <w:p w14:paraId="5EF05E7E" w14:textId="77777777" w:rsidR="000A4B77" w:rsidRPr="00265F0E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www.sztukaprezentacji.pl  </w:t>
            </w:r>
          </w:p>
          <w:p w14:paraId="4665DE64" w14:textId="77777777" w:rsidR="000A4B77" w:rsidRPr="00265F0E" w:rsidRDefault="000A4B77" w:rsidP="00DA65C0">
            <w:pPr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. Murzyn, </w:t>
            </w:r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>Prezentacje - wystąpienia publiczne.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  <w:p w14:paraId="4D117B44" w14:textId="77777777" w:rsidR="000A4B77" w:rsidRPr="00265F0E" w:rsidRDefault="000A4B77" w:rsidP="00DA65C0">
            <w:pPr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.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ichna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, </w:t>
            </w:r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>Przygotowanie prezentacji technicznej.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  <w:p w14:paraId="32B2D0D9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9.</w:t>
            </w:r>
            <w:r w:rsidRPr="00265F0E">
              <w:rPr>
                <w:rFonts w:ascii="Cambria" w:eastAsia="Arial" w:hAnsi="Cambri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Strony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internetowe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34637E02" w14:textId="77777777" w:rsidR="00A513BD" w:rsidRPr="00265F0E" w:rsidRDefault="00A513BD" w:rsidP="00DA65C0">
      <w:pPr>
        <w:pStyle w:val="Legenda"/>
        <w:spacing w:after="0"/>
        <w:rPr>
          <w:rFonts w:ascii="Cambria" w:hAnsi="Cambria"/>
        </w:rPr>
      </w:pPr>
    </w:p>
    <w:p w14:paraId="67E5E260" w14:textId="77777777" w:rsidR="002030AE" w:rsidRPr="00265F0E" w:rsidRDefault="002030AE" w:rsidP="00DA65C0">
      <w:pPr>
        <w:pStyle w:val="Legenda"/>
        <w:spacing w:after="0"/>
        <w:rPr>
          <w:rFonts w:ascii="Cambria" w:hAnsi="Cambria"/>
        </w:rPr>
      </w:pPr>
      <w:r w:rsidRPr="00265F0E">
        <w:rPr>
          <w:rFonts w:ascii="Cambria" w:hAnsi="Cambria"/>
        </w:rPr>
        <w:t>1</w:t>
      </w:r>
      <w:r w:rsidR="002344B5" w:rsidRPr="00265F0E">
        <w:rPr>
          <w:rFonts w:ascii="Cambria" w:hAnsi="Cambria"/>
        </w:rPr>
        <w:t>3</w:t>
      </w:r>
      <w:r w:rsidRPr="00265F0E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030AE" w:rsidRPr="00265F0E" w14:paraId="057486EF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792A59EF" w14:textId="77777777" w:rsidR="002030AE" w:rsidRPr="00265F0E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8C91697" w14:textId="77777777" w:rsidR="002030AE" w:rsidRPr="00265F0E" w:rsidRDefault="00A513BD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 xml:space="preserve">Prof. dr hab. inż. Andrzej </w:t>
            </w:r>
            <w:r w:rsidR="009D5C09" w:rsidRPr="00265F0E">
              <w:rPr>
                <w:rFonts w:ascii="Cambria" w:hAnsi="Cambria" w:cs="Times New Roman"/>
                <w:sz w:val="20"/>
                <w:szCs w:val="20"/>
              </w:rPr>
              <w:t>Błaszczyk</w:t>
            </w:r>
          </w:p>
        </w:tc>
      </w:tr>
      <w:tr w:rsidR="002030AE" w:rsidRPr="00265F0E" w14:paraId="35182D9A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62693DC3" w14:textId="77777777" w:rsidR="002030AE" w:rsidRPr="00265F0E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A7351DB" w14:textId="5CD545BA" w:rsidR="002030AE" w:rsidRPr="00265F0E" w:rsidRDefault="00A513BD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F639A2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2030AE" w:rsidRPr="00265F0E" w14:paraId="18B0E2E9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7B9A4E46" w14:textId="77777777" w:rsidR="002030AE" w:rsidRPr="00265F0E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9B9D1C2" w14:textId="77777777" w:rsidR="002030AE" w:rsidRPr="00265F0E" w:rsidRDefault="00000000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9" w:history="1">
              <w:r w:rsidR="00DA65C0" w:rsidRPr="00265F0E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blaszczyk@ajp.edu.pl</w:t>
              </w:r>
            </w:hyperlink>
          </w:p>
        </w:tc>
      </w:tr>
      <w:tr w:rsidR="002030AE" w:rsidRPr="00265F0E" w14:paraId="0B53DC24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4FDB98B" w14:textId="77777777" w:rsidR="002030AE" w:rsidRPr="00265F0E" w:rsidRDefault="009D5C09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2030AE" w:rsidRPr="00265F0E">
              <w:rPr>
                <w:rFonts w:ascii="Cambria" w:hAnsi="Cambria" w:cs="Times New Roman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4C3EC7A" w14:textId="77777777" w:rsidR="002030AE" w:rsidRPr="00265F0E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B31000F" w14:textId="44A7341C" w:rsidR="00265F0E" w:rsidRPr="00265F0E" w:rsidRDefault="00265F0E" w:rsidP="00DA65C0">
      <w:pPr>
        <w:spacing w:after="0"/>
        <w:rPr>
          <w:rFonts w:ascii="Cambria" w:hAnsi="Cambria" w:cs="Times New Roman"/>
          <w:sz w:val="20"/>
          <w:szCs w:val="20"/>
        </w:rPr>
      </w:pPr>
    </w:p>
    <w:p w14:paraId="3D81AFA4" w14:textId="77777777" w:rsidR="00265F0E" w:rsidRPr="00265F0E" w:rsidRDefault="00265F0E" w:rsidP="00265F0E">
      <w:pPr>
        <w:spacing w:after="0" w:line="240" w:lineRule="auto"/>
        <w:jc w:val="center"/>
        <w:rPr>
          <w:rFonts w:ascii="Cambria" w:hAnsi="Cambria" w:cs="Times New Roman"/>
          <w:b/>
          <w:bCs/>
          <w:spacing w:val="40"/>
          <w:sz w:val="28"/>
          <w:szCs w:val="28"/>
        </w:rPr>
      </w:pPr>
      <w:r w:rsidRPr="00265F0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265F0E" w:rsidRPr="00265F0E" w14:paraId="31229DE0" w14:textId="77777777" w:rsidTr="00D425C6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D7076FF" w14:textId="2B1B4A7F" w:rsidR="00265F0E" w:rsidRPr="00265F0E" w:rsidRDefault="00265F0E" w:rsidP="00D425C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65F0E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333BEFEF" wp14:editId="1E046ECC">
                  <wp:extent cx="1066800" cy="10668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91DFF0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8E915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 xml:space="preserve">Techniczny </w:t>
            </w:r>
          </w:p>
        </w:tc>
      </w:tr>
      <w:tr w:rsidR="00265F0E" w:rsidRPr="00265F0E" w14:paraId="717ED431" w14:textId="77777777" w:rsidTr="00D425C6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80F6CA6" w14:textId="77777777" w:rsidR="00265F0E" w:rsidRPr="00265F0E" w:rsidRDefault="00265F0E" w:rsidP="00D425C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C7E0B7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4A019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265F0E" w:rsidRPr="00265F0E" w14:paraId="41EF4977" w14:textId="77777777" w:rsidTr="00D425C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99F5855" w14:textId="77777777" w:rsidR="00265F0E" w:rsidRPr="00265F0E" w:rsidRDefault="00265F0E" w:rsidP="00D425C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C8A85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2B01C2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265F0E" w:rsidRPr="00265F0E" w14:paraId="33106F91" w14:textId="77777777" w:rsidTr="00D425C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3E239D8" w14:textId="77777777" w:rsidR="00265F0E" w:rsidRPr="00265F0E" w:rsidRDefault="00265F0E" w:rsidP="00D425C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D1BE40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7C9296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265F0E" w:rsidRPr="00265F0E" w14:paraId="484703F6" w14:textId="77777777" w:rsidTr="00D425C6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894D6CF" w14:textId="77777777" w:rsidR="00265F0E" w:rsidRPr="00265F0E" w:rsidRDefault="00265F0E" w:rsidP="00D425C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1018178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1D089E5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265F0E" w:rsidRPr="00265F0E" w14:paraId="4EF981B1" w14:textId="77777777" w:rsidTr="00D425C6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6FD22D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DEF212" w14:textId="7E6D6CEB" w:rsidR="00265F0E" w:rsidRPr="00265F0E" w:rsidRDefault="00265F0E" w:rsidP="00D425C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D.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2,</w:t>
            </w:r>
            <w:r w:rsidR="004D16A8">
              <w:rPr>
                <w:rFonts w:ascii="Cambria" w:hAnsi="Cambria" w:cs="Times New Roman"/>
                <w:bCs/>
                <w:sz w:val="20"/>
                <w:szCs w:val="20"/>
              </w:rPr>
              <w:t xml:space="preserve"> D.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3,</w:t>
            </w:r>
            <w:r w:rsidR="004D16A8">
              <w:rPr>
                <w:rFonts w:ascii="Cambria" w:hAnsi="Cambria" w:cs="Times New Roman"/>
                <w:bCs/>
                <w:sz w:val="20"/>
                <w:szCs w:val="20"/>
              </w:rPr>
              <w:t xml:space="preserve"> D.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4</w:t>
            </w:r>
          </w:p>
        </w:tc>
      </w:tr>
    </w:tbl>
    <w:p w14:paraId="493B1CA1" w14:textId="77777777" w:rsidR="00D42D9C" w:rsidRDefault="00D42D9C" w:rsidP="00265F0E">
      <w:pPr>
        <w:spacing w:after="0" w:line="240" w:lineRule="auto"/>
        <w:jc w:val="center"/>
        <w:rPr>
          <w:rFonts w:ascii="Cambria" w:hAnsi="Cambria" w:cs="Times New Roman"/>
          <w:b/>
          <w:bCs/>
          <w:spacing w:val="40"/>
        </w:rPr>
      </w:pPr>
    </w:p>
    <w:p w14:paraId="528EF467" w14:textId="756D472F" w:rsidR="00265F0E" w:rsidRPr="00265F0E" w:rsidRDefault="00265F0E" w:rsidP="00265F0E">
      <w:pPr>
        <w:spacing w:after="0" w:line="240" w:lineRule="auto"/>
        <w:jc w:val="center"/>
        <w:rPr>
          <w:rFonts w:ascii="Cambria" w:hAnsi="Cambria" w:cs="Times New Roman"/>
          <w:b/>
          <w:bCs/>
          <w:spacing w:val="40"/>
        </w:rPr>
      </w:pPr>
      <w:r w:rsidRPr="00265F0E">
        <w:rPr>
          <w:rFonts w:ascii="Cambria" w:hAnsi="Cambria" w:cs="Times New Roman"/>
          <w:b/>
          <w:bCs/>
          <w:spacing w:val="40"/>
        </w:rPr>
        <w:t>KARTA ZAJĘĆ</w:t>
      </w:r>
    </w:p>
    <w:p w14:paraId="0E8C5A8D" w14:textId="77777777" w:rsidR="00265F0E" w:rsidRPr="00265F0E" w:rsidRDefault="00265F0E" w:rsidP="00265F0E">
      <w:pPr>
        <w:spacing w:after="0" w:line="240" w:lineRule="auto"/>
        <w:rPr>
          <w:rFonts w:ascii="Cambria" w:hAnsi="Cambria" w:cs="Times New Roman"/>
          <w:b/>
          <w:bCs/>
        </w:rPr>
      </w:pPr>
      <w:r w:rsidRPr="00265F0E">
        <w:rPr>
          <w:rFonts w:ascii="Cambria" w:hAnsi="Cambria" w:cs="Times New Roman"/>
          <w:b/>
          <w:bCs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265F0E" w:rsidRPr="00265F0E" w14:paraId="7CE029A1" w14:textId="77777777" w:rsidTr="00D425C6">
        <w:trPr>
          <w:trHeight w:val="328"/>
        </w:trPr>
        <w:tc>
          <w:tcPr>
            <w:tcW w:w="4219" w:type="dxa"/>
            <w:vAlign w:val="center"/>
          </w:tcPr>
          <w:p w14:paraId="397A81C1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Nazwa zajęć</w:t>
            </w:r>
          </w:p>
        </w:tc>
        <w:tc>
          <w:tcPr>
            <w:tcW w:w="5670" w:type="dxa"/>
            <w:vAlign w:val="center"/>
          </w:tcPr>
          <w:p w14:paraId="2BD09B3C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Praktyka zawodowa</w:t>
            </w:r>
          </w:p>
        </w:tc>
      </w:tr>
      <w:tr w:rsidR="00265F0E" w:rsidRPr="00265F0E" w14:paraId="65089CA2" w14:textId="77777777" w:rsidTr="00D425C6">
        <w:tc>
          <w:tcPr>
            <w:tcW w:w="4219" w:type="dxa"/>
            <w:vAlign w:val="center"/>
          </w:tcPr>
          <w:p w14:paraId="3EAA07B7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Punkty ECTS</w:t>
            </w:r>
          </w:p>
        </w:tc>
        <w:tc>
          <w:tcPr>
            <w:tcW w:w="5670" w:type="dxa"/>
            <w:vAlign w:val="center"/>
          </w:tcPr>
          <w:p w14:paraId="1BF6C5A2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36</w:t>
            </w:r>
          </w:p>
        </w:tc>
      </w:tr>
      <w:tr w:rsidR="00265F0E" w:rsidRPr="00265F0E" w14:paraId="3C49F315" w14:textId="77777777" w:rsidTr="00D425C6">
        <w:tc>
          <w:tcPr>
            <w:tcW w:w="4219" w:type="dxa"/>
            <w:vAlign w:val="center"/>
          </w:tcPr>
          <w:p w14:paraId="166DE951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Rodzaj zajęć</w:t>
            </w:r>
          </w:p>
        </w:tc>
        <w:tc>
          <w:tcPr>
            <w:tcW w:w="5670" w:type="dxa"/>
            <w:vAlign w:val="center"/>
          </w:tcPr>
          <w:p w14:paraId="119C8293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obowiązkowe/</w:t>
            </w:r>
            <w:r w:rsidRPr="00265F0E">
              <w:rPr>
                <w:strike/>
              </w:rPr>
              <w:t>obieralne</w:t>
            </w:r>
          </w:p>
        </w:tc>
      </w:tr>
      <w:tr w:rsidR="00265F0E" w:rsidRPr="00265F0E" w14:paraId="5D3A4734" w14:textId="77777777" w:rsidTr="00D425C6">
        <w:tc>
          <w:tcPr>
            <w:tcW w:w="4219" w:type="dxa"/>
            <w:vAlign w:val="center"/>
          </w:tcPr>
          <w:p w14:paraId="7BFF3083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Moduł/specjalizacja</w:t>
            </w:r>
          </w:p>
        </w:tc>
        <w:tc>
          <w:tcPr>
            <w:tcW w:w="5670" w:type="dxa"/>
            <w:vAlign w:val="center"/>
          </w:tcPr>
          <w:p w14:paraId="07F50129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Dyplomowanie i praktyka</w:t>
            </w:r>
          </w:p>
        </w:tc>
      </w:tr>
      <w:tr w:rsidR="00265F0E" w:rsidRPr="00265F0E" w14:paraId="24420EB7" w14:textId="77777777" w:rsidTr="00D425C6">
        <w:tc>
          <w:tcPr>
            <w:tcW w:w="4219" w:type="dxa"/>
            <w:vAlign w:val="center"/>
          </w:tcPr>
          <w:p w14:paraId="1FCA7068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4470971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polski</w:t>
            </w:r>
          </w:p>
        </w:tc>
      </w:tr>
      <w:tr w:rsidR="00265F0E" w:rsidRPr="00265F0E" w14:paraId="6D851348" w14:textId="77777777" w:rsidTr="00D425C6">
        <w:tc>
          <w:tcPr>
            <w:tcW w:w="4219" w:type="dxa"/>
            <w:vAlign w:val="center"/>
          </w:tcPr>
          <w:p w14:paraId="153B5415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Rok studiów</w:t>
            </w:r>
          </w:p>
        </w:tc>
        <w:tc>
          <w:tcPr>
            <w:tcW w:w="5670" w:type="dxa"/>
            <w:vAlign w:val="center"/>
          </w:tcPr>
          <w:p w14:paraId="201555B0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2, 3, 4</w:t>
            </w:r>
          </w:p>
        </w:tc>
      </w:tr>
      <w:tr w:rsidR="00265F0E" w:rsidRPr="00265F0E" w14:paraId="12EDA4F4" w14:textId="77777777" w:rsidTr="00D425C6">
        <w:tc>
          <w:tcPr>
            <w:tcW w:w="4219" w:type="dxa"/>
            <w:vAlign w:val="center"/>
          </w:tcPr>
          <w:p w14:paraId="2541A2E6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2132134" w14:textId="15203B5D" w:rsidR="00265F0E" w:rsidRPr="00265F0E" w:rsidRDefault="00F639A2" w:rsidP="00D425C6">
            <w:pPr>
              <w:pStyle w:val="akarta"/>
              <w:spacing w:before="0" w:after="0"/>
            </w:pPr>
            <w:r>
              <w:t>Mgr Elżbieta Błaszczak</w:t>
            </w:r>
          </w:p>
        </w:tc>
      </w:tr>
    </w:tbl>
    <w:p w14:paraId="41DDEF0B" w14:textId="77777777" w:rsidR="00265F0E" w:rsidRPr="00265F0E" w:rsidRDefault="00265F0E" w:rsidP="00265F0E">
      <w:pPr>
        <w:spacing w:after="0" w:line="240" w:lineRule="auto"/>
        <w:rPr>
          <w:rFonts w:ascii="Cambria" w:hAnsi="Cambria" w:cs="Times New Roman"/>
          <w:b/>
          <w:bCs/>
        </w:rPr>
      </w:pPr>
      <w:r w:rsidRPr="00265F0E">
        <w:rPr>
          <w:rFonts w:ascii="Cambria" w:hAnsi="Cambria" w:cs="Times New Roman"/>
          <w:b/>
          <w:bCs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2781"/>
        <w:gridCol w:w="2227"/>
        <w:gridCol w:w="2411"/>
      </w:tblGrid>
      <w:tr w:rsidR="00265F0E" w:rsidRPr="00265F0E" w14:paraId="3D5C53E9" w14:textId="77777777" w:rsidTr="00D425C6">
        <w:tc>
          <w:tcPr>
            <w:tcW w:w="2660" w:type="dxa"/>
            <w:shd w:val="clear" w:color="auto" w:fill="auto"/>
            <w:vAlign w:val="center"/>
          </w:tcPr>
          <w:p w14:paraId="7A2860FE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AAD6D5" w14:textId="77777777" w:rsidR="00D42D9C" w:rsidRPr="00183B1A" w:rsidRDefault="00D42D9C" w:rsidP="00D42D9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A1DF4F8" w14:textId="64009772" w:rsidR="00265F0E" w:rsidRPr="00265F0E" w:rsidRDefault="00D42D9C" w:rsidP="00D42D9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A4BC24E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76A200C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 xml:space="preserve">Punkty ECTS </w:t>
            </w:r>
            <w:r w:rsidRPr="00265F0E">
              <w:rPr>
                <w:rFonts w:ascii="Cambria" w:hAnsi="Cambria" w:cs="Times New Roman"/>
              </w:rPr>
              <w:t>(zgodnie z programem studiów)</w:t>
            </w:r>
          </w:p>
        </w:tc>
      </w:tr>
      <w:tr w:rsidR="00265F0E" w:rsidRPr="00265F0E" w14:paraId="675BE8D6" w14:textId="77777777" w:rsidTr="00D425C6">
        <w:tc>
          <w:tcPr>
            <w:tcW w:w="2660" w:type="dxa"/>
            <w:shd w:val="clear" w:color="auto" w:fill="auto"/>
          </w:tcPr>
          <w:p w14:paraId="1A0BECAF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Praktyka 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83C3A6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320/32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7F59B7D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445AB844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265F0E" w:rsidRPr="00265F0E" w14:paraId="0ED2B7E8" w14:textId="77777777" w:rsidTr="00D425C6">
        <w:tc>
          <w:tcPr>
            <w:tcW w:w="2660" w:type="dxa"/>
            <w:shd w:val="clear" w:color="auto" w:fill="auto"/>
          </w:tcPr>
          <w:p w14:paraId="4C00354E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Praktyka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09C9D4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320/32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5909158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556" w:type="dxa"/>
            <w:vMerge/>
            <w:shd w:val="clear" w:color="auto" w:fill="auto"/>
          </w:tcPr>
          <w:p w14:paraId="4624DA2D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265F0E" w:rsidRPr="00265F0E" w14:paraId="7E249E44" w14:textId="77777777" w:rsidTr="00D425C6">
        <w:tc>
          <w:tcPr>
            <w:tcW w:w="2660" w:type="dxa"/>
            <w:shd w:val="clear" w:color="auto" w:fill="auto"/>
          </w:tcPr>
          <w:p w14:paraId="44E604AA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Praktyka 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4DCF3D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320/32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F143D11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556" w:type="dxa"/>
            <w:vMerge/>
            <w:shd w:val="clear" w:color="auto" w:fill="auto"/>
          </w:tcPr>
          <w:p w14:paraId="167769DA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DD8A13E" w14:textId="77777777" w:rsidR="00265F0E" w:rsidRPr="00265F0E" w:rsidRDefault="00265F0E" w:rsidP="00265F0E">
      <w:pPr>
        <w:spacing w:after="0" w:line="240" w:lineRule="auto"/>
        <w:rPr>
          <w:rFonts w:ascii="Cambria" w:hAnsi="Cambria" w:cs="Times New Roman"/>
          <w:b/>
          <w:color w:val="FF0000"/>
        </w:rPr>
      </w:pPr>
      <w:r w:rsidRPr="00265F0E">
        <w:rPr>
          <w:rFonts w:ascii="Cambria" w:hAnsi="Cambria" w:cs="Times New Roman"/>
          <w:b/>
          <w:bCs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65F0E" w:rsidRPr="00265F0E" w14:paraId="57EF1401" w14:textId="77777777" w:rsidTr="00D425C6">
        <w:trPr>
          <w:trHeight w:val="301"/>
          <w:jc w:val="center"/>
        </w:trPr>
        <w:tc>
          <w:tcPr>
            <w:tcW w:w="9898" w:type="dxa"/>
          </w:tcPr>
          <w:p w14:paraId="5AAEC22E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-</w:t>
            </w:r>
          </w:p>
          <w:p w14:paraId="7D5C45CF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9DF434F" w14:textId="77777777" w:rsidR="00265F0E" w:rsidRPr="00265F0E" w:rsidRDefault="00265F0E" w:rsidP="00265F0E">
      <w:pPr>
        <w:spacing w:after="0" w:line="240" w:lineRule="auto"/>
        <w:rPr>
          <w:rFonts w:ascii="Cambria" w:hAnsi="Cambria" w:cs="Times New Roman"/>
          <w:b/>
          <w:bCs/>
        </w:rPr>
      </w:pPr>
      <w:r w:rsidRPr="00265F0E">
        <w:rPr>
          <w:rFonts w:ascii="Cambria" w:hAnsi="Cambria" w:cs="Times New Roman"/>
          <w:b/>
          <w:bCs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65F0E" w:rsidRPr="00265F0E" w14:paraId="2418CF58" w14:textId="77777777" w:rsidTr="00D425C6">
        <w:tc>
          <w:tcPr>
            <w:tcW w:w="9889" w:type="dxa"/>
            <w:shd w:val="clear" w:color="auto" w:fill="auto"/>
          </w:tcPr>
          <w:p w14:paraId="5525D21D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zdobycie wiedzy praktycznej przygotowującej do wykonywania zawodu</w:t>
            </w:r>
          </w:p>
          <w:p w14:paraId="26FA8704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zastosowanie w praktyce umiejętności zdobytych na zajęciach</w:t>
            </w:r>
          </w:p>
          <w:p w14:paraId="741A6E2E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 xml:space="preserve">nabywanie umiejętności pracy indywidualnej i w zespole </w:t>
            </w:r>
          </w:p>
          <w:p w14:paraId="3501D0B9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 xml:space="preserve">C4 - przygotowanie do uczenia się przez całe życie oraz do </w:t>
            </w:r>
            <w:r w:rsidRPr="00265F0E">
              <w:rPr>
                <w:rFonts w:ascii="Cambria" w:hAnsi="Cambria" w:cs="Times New Roman"/>
                <w:sz w:val="20"/>
                <w:szCs w:val="20"/>
              </w:rPr>
              <w:t>podjęcia pracy w zawodzie</w:t>
            </w:r>
          </w:p>
          <w:p w14:paraId="21B12658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 xml:space="preserve">rozumienie wagi i społecznych skutków działalności inżynierskiej oraz odpowiedzialności za podejmowane decyzje                                                                                                                                                        </w:t>
            </w:r>
          </w:p>
        </w:tc>
      </w:tr>
    </w:tbl>
    <w:p w14:paraId="66D7207C" w14:textId="77777777" w:rsidR="00265F0E" w:rsidRPr="00265F0E" w:rsidRDefault="00265F0E" w:rsidP="00265F0E">
      <w:pPr>
        <w:spacing w:after="0" w:line="240" w:lineRule="auto"/>
        <w:rPr>
          <w:rFonts w:ascii="Cambria" w:hAnsi="Cambria" w:cs="Times New Roman"/>
          <w:b/>
          <w:bCs/>
          <w:sz w:val="8"/>
          <w:szCs w:val="8"/>
        </w:rPr>
      </w:pPr>
    </w:p>
    <w:p w14:paraId="660613C1" w14:textId="77777777" w:rsidR="00265F0E" w:rsidRPr="00265F0E" w:rsidRDefault="00265F0E" w:rsidP="00265F0E">
      <w:pPr>
        <w:spacing w:after="0" w:line="240" w:lineRule="auto"/>
        <w:rPr>
          <w:rFonts w:ascii="Cambria" w:hAnsi="Cambria" w:cs="Times New Roman"/>
          <w:b/>
          <w:bCs/>
          <w:strike/>
        </w:rPr>
      </w:pPr>
      <w:r w:rsidRPr="00265F0E">
        <w:rPr>
          <w:rFonts w:ascii="Cambria" w:hAnsi="Cambria" w:cs="Times New Roman"/>
          <w:b/>
          <w:bCs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265F0E" w:rsidRPr="00265F0E" w14:paraId="1FFA7A15" w14:textId="77777777" w:rsidTr="00D425C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230C3BC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3D1B6FF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F663B37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>Odniesienie do efektu kierunkowego</w:t>
            </w:r>
          </w:p>
        </w:tc>
      </w:tr>
      <w:tr w:rsidR="00265F0E" w:rsidRPr="00265F0E" w14:paraId="5CFD2058" w14:textId="77777777" w:rsidTr="00D425C6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72A4DF2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265F0E" w:rsidRPr="00265F0E" w14:paraId="0EF87512" w14:textId="77777777" w:rsidTr="00265F0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5CEAB3A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148BD96B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ma podstawową wiedzę  praktyczną obejmującą kluczowe zagadnienia z energe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4208F66" w14:textId="77777777" w:rsidR="00265F0E" w:rsidRPr="00265F0E" w:rsidRDefault="00265F0E" w:rsidP="00265F0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W05, K_W07,</w:t>
            </w:r>
          </w:p>
          <w:p w14:paraId="002A185F" w14:textId="77777777" w:rsidR="00265F0E" w:rsidRPr="00265F0E" w:rsidRDefault="00265F0E" w:rsidP="00265F0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W08, K_W09,</w:t>
            </w:r>
          </w:p>
          <w:p w14:paraId="69F59F98" w14:textId="77777777" w:rsidR="00265F0E" w:rsidRPr="00265F0E" w:rsidRDefault="00265F0E" w:rsidP="00265F0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W11,</w:t>
            </w:r>
          </w:p>
        </w:tc>
      </w:tr>
      <w:tr w:rsidR="00265F0E" w:rsidRPr="00265F0E" w14:paraId="1F4C75A7" w14:textId="77777777" w:rsidTr="00265F0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CAFF626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3582FC01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zna obowiązujące w zakładzie pracy przepisy, w tym regulamin pracy, przepisy bezpieczeństwa oraz podstawowe zasady ochrony własnośc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D0A70ED" w14:textId="77777777" w:rsidR="00265F0E" w:rsidRPr="00265F0E" w:rsidRDefault="00265F0E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W12, K_W13,</w:t>
            </w:r>
          </w:p>
          <w:p w14:paraId="149B27A4" w14:textId="77777777" w:rsidR="00265F0E" w:rsidRPr="00265F0E" w:rsidRDefault="00265F0E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W15, K_W16</w:t>
            </w:r>
          </w:p>
        </w:tc>
      </w:tr>
      <w:tr w:rsidR="00265F0E" w:rsidRPr="00265F0E" w14:paraId="64B44A9E" w14:textId="77777777" w:rsidTr="00265F0E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34A4E8D" w14:textId="77777777" w:rsidR="00265F0E" w:rsidRPr="00265F0E" w:rsidRDefault="00265F0E" w:rsidP="00265F0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265F0E" w:rsidRPr="00265F0E" w14:paraId="542272E5" w14:textId="77777777" w:rsidTr="00265F0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39F6F9B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6896FD7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potrafi zastosować w praktyce wiedzę zdobytą na zajęcia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1945F8D" w14:textId="77777777" w:rsidR="00265F0E" w:rsidRPr="00265F0E" w:rsidRDefault="00265F0E" w:rsidP="00265F0E">
            <w:pPr>
              <w:autoSpaceDE w:val="0"/>
              <w:autoSpaceDN w:val="0"/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U10, K_U11, K_U15,</w:t>
            </w:r>
          </w:p>
        </w:tc>
      </w:tr>
      <w:tr w:rsidR="00265F0E" w:rsidRPr="00265F0E" w14:paraId="1F984FC8" w14:textId="77777777" w:rsidTr="00265F0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89EB0C1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AEFB5BB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potrafi pracować indywidualnie i w zespole zachowując przepisy bezpieczeństwa oraz umie właściwie zaplanować swoją prac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91B83B4" w14:textId="77777777" w:rsidR="00265F0E" w:rsidRPr="00265F0E" w:rsidRDefault="00265F0E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U02, K_U17, K_U20, K_U21, K_U24</w:t>
            </w:r>
          </w:p>
        </w:tc>
      </w:tr>
      <w:tr w:rsidR="00265F0E" w:rsidRPr="00265F0E" w14:paraId="04DA80CC" w14:textId="77777777" w:rsidTr="00265F0E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13978C2" w14:textId="77777777" w:rsidR="00265F0E" w:rsidRPr="00265F0E" w:rsidRDefault="00265F0E" w:rsidP="00265F0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KOMPETENCJE SPOŁECZNE</w:t>
            </w:r>
          </w:p>
        </w:tc>
      </w:tr>
      <w:tr w:rsidR="00265F0E" w:rsidRPr="00265F0E" w14:paraId="150F617D" w14:textId="77777777" w:rsidTr="00265F0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8BCF2D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797CC9D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5915FA6" w14:textId="77777777" w:rsidR="00265F0E" w:rsidRPr="00265F0E" w:rsidRDefault="00265F0E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265F0E" w:rsidRPr="00265F0E" w14:paraId="313722DE" w14:textId="77777777" w:rsidTr="00265F0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A1BA765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61F17CE5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współpracuje w grupie działając w sposób kreatywny i przedsiębiorczy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85147AB" w14:textId="77777777" w:rsidR="00265F0E" w:rsidRPr="00265F0E" w:rsidRDefault="00265F0E" w:rsidP="00265F0E">
            <w:pPr>
              <w:autoSpaceDE w:val="0"/>
              <w:autoSpaceDN w:val="0"/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  <w:tr w:rsidR="00265F0E" w:rsidRPr="00265F0E" w14:paraId="6D13CCA3" w14:textId="77777777" w:rsidTr="00265F0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B417DE2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shd w:val="clear" w:color="auto" w:fill="auto"/>
          </w:tcPr>
          <w:p w14:paraId="0A871BC6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jest świadomy wagi i rozumie pozatechniczne aspekty i skutki działalności inżynierskiej, w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C413825" w14:textId="77777777" w:rsidR="00265F0E" w:rsidRPr="00265F0E" w:rsidRDefault="00265F0E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K02, K_K03, K_K05, K_K06</w:t>
            </w:r>
          </w:p>
        </w:tc>
      </w:tr>
    </w:tbl>
    <w:p w14:paraId="2B9E8A51" w14:textId="77777777" w:rsidR="00265F0E" w:rsidRPr="00265F0E" w:rsidRDefault="00265F0E" w:rsidP="00265F0E">
      <w:pPr>
        <w:spacing w:after="0" w:line="240" w:lineRule="auto"/>
        <w:rPr>
          <w:rFonts w:ascii="Cambria" w:hAnsi="Cambria" w:cs="Times New Roman"/>
          <w:b/>
          <w:bCs/>
        </w:rPr>
      </w:pPr>
      <w:r w:rsidRPr="00265F0E">
        <w:rPr>
          <w:rFonts w:ascii="Cambria" w:hAnsi="Cambria" w:cs="Times New Roman"/>
          <w:b/>
          <w:bCs/>
        </w:rPr>
        <w:t xml:space="preserve">6. Treści programowe  oraz liczba godzin na poszczególnych formach zajęć </w:t>
      </w:r>
      <w:r w:rsidRPr="00265F0E">
        <w:rPr>
          <w:rFonts w:ascii="Cambria" w:hAnsi="Cambria"/>
        </w:rPr>
        <w:t>(zgodnie z programem studiów)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6420"/>
        <w:gridCol w:w="1275"/>
        <w:gridCol w:w="1560"/>
      </w:tblGrid>
      <w:tr w:rsidR="00265F0E" w:rsidRPr="00265F0E" w14:paraId="43C8B46D" w14:textId="77777777" w:rsidTr="627F35E6">
        <w:trPr>
          <w:trHeight w:val="340"/>
        </w:trPr>
        <w:tc>
          <w:tcPr>
            <w:tcW w:w="669" w:type="dxa"/>
            <w:vMerge w:val="restart"/>
            <w:vAlign w:val="center"/>
          </w:tcPr>
          <w:p w14:paraId="7C2D1E10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</w:rPr>
            </w:pPr>
            <w:r w:rsidRPr="00265F0E">
              <w:rPr>
                <w:rFonts w:ascii="Cambria" w:hAnsi="Cambria" w:cs="Times New Roman"/>
                <w:b/>
              </w:rPr>
              <w:t>Lp.</w:t>
            </w:r>
          </w:p>
        </w:tc>
        <w:tc>
          <w:tcPr>
            <w:tcW w:w="6420" w:type="dxa"/>
            <w:vMerge w:val="restart"/>
            <w:vAlign w:val="center"/>
          </w:tcPr>
          <w:p w14:paraId="69E74771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</w:rPr>
            </w:pPr>
            <w:r w:rsidRPr="00265F0E">
              <w:rPr>
                <w:rFonts w:ascii="Cambria" w:hAnsi="Cambria" w:cs="Times New Roman"/>
                <w:b/>
              </w:rPr>
              <w:t xml:space="preserve">Treści praktyk </w:t>
            </w:r>
          </w:p>
        </w:tc>
        <w:tc>
          <w:tcPr>
            <w:tcW w:w="2835" w:type="dxa"/>
            <w:gridSpan w:val="2"/>
            <w:vAlign w:val="center"/>
          </w:tcPr>
          <w:p w14:paraId="68ACAF29" w14:textId="77777777" w:rsidR="00265F0E" w:rsidRPr="00265F0E" w:rsidRDefault="00265F0E" w:rsidP="00D425C6">
            <w:pPr>
              <w:spacing w:after="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265F0E">
              <w:rPr>
                <w:rFonts w:ascii="Cambria" w:hAnsi="Cambria" w:cs="Times New Roman"/>
                <w:b/>
                <w:sz w:val="16"/>
                <w:szCs w:val="16"/>
              </w:rPr>
              <w:t>Liczba godzin na studiach</w:t>
            </w:r>
          </w:p>
        </w:tc>
      </w:tr>
      <w:tr w:rsidR="00265F0E" w:rsidRPr="00265F0E" w14:paraId="23CED19B" w14:textId="77777777" w:rsidTr="627F35E6">
        <w:trPr>
          <w:trHeight w:val="196"/>
        </w:trPr>
        <w:tc>
          <w:tcPr>
            <w:tcW w:w="669" w:type="dxa"/>
            <w:vMerge/>
          </w:tcPr>
          <w:p w14:paraId="05BE8F18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</w:rPr>
            </w:pPr>
          </w:p>
        </w:tc>
        <w:tc>
          <w:tcPr>
            <w:tcW w:w="6420" w:type="dxa"/>
            <w:vMerge/>
          </w:tcPr>
          <w:p w14:paraId="7A8448DB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</w:rPr>
            </w:pPr>
          </w:p>
        </w:tc>
        <w:tc>
          <w:tcPr>
            <w:tcW w:w="1275" w:type="dxa"/>
          </w:tcPr>
          <w:p w14:paraId="3FEC0227" w14:textId="77777777" w:rsidR="00265F0E" w:rsidRPr="00265F0E" w:rsidRDefault="00265F0E" w:rsidP="00D425C6">
            <w:pPr>
              <w:spacing w:after="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265F0E">
              <w:rPr>
                <w:rFonts w:ascii="Cambria" w:hAnsi="Cambria" w:cs="Times New Roman"/>
                <w:b/>
                <w:sz w:val="16"/>
                <w:szCs w:val="16"/>
              </w:rPr>
              <w:t>stacjonarnych</w:t>
            </w:r>
          </w:p>
        </w:tc>
        <w:tc>
          <w:tcPr>
            <w:tcW w:w="1560" w:type="dxa"/>
          </w:tcPr>
          <w:p w14:paraId="5C1B711A" w14:textId="77777777" w:rsidR="00265F0E" w:rsidRPr="00265F0E" w:rsidRDefault="00265F0E" w:rsidP="00D425C6">
            <w:pPr>
              <w:spacing w:after="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265F0E">
              <w:rPr>
                <w:rFonts w:ascii="Cambria" w:hAnsi="Cambria" w:cs="Times New Roman"/>
                <w:b/>
                <w:sz w:val="16"/>
                <w:szCs w:val="16"/>
              </w:rPr>
              <w:t>niestacjonarnych</w:t>
            </w:r>
          </w:p>
        </w:tc>
      </w:tr>
      <w:tr w:rsidR="00265F0E" w:rsidRPr="00265F0E" w14:paraId="58CF3EF1" w14:textId="77777777" w:rsidTr="627F35E6">
        <w:trPr>
          <w:trHeight w:val="225"/>
        </w:trPr>
        <w:tc>
          <w:tcPr>
            <w:tcW w:w="669" w:type="dxa"/>
          </w:tcPr>
          <w:p w14:paraId="504BF502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420" w:type="dxa"/>
            <w:vMerge w:val="restart"/>
          </w:tcPr>
          <w:p w14:paraId="6737CEAC" w14:textId="693A6104" w:rsidR="00265F0E" w:rsidRPr="00265F0E" w:rsidRDefault="01CB5B68" w:rsidP="627F35E6">
            <w:pPr>
              <w:spacing w:after="0"/>
              <w:jc w:val="both"/>
            </w:pPr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Zadania realizowane przez studenta na praktyce winny w szczególności dotyczyć: </w:t>
            </w:r>
          </w:p>
          <w:p w14:paraId="2ED10786" w14:textId="17A1B033" w:rsidR="00265F0E" w:rsidRPr="00265F0E" w:rsidRDefault="01CB5B68" w:rsidP="627F35E6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1)           wiedzy z zakresu energetyki oraz procesów energetycznych z wykorzystaniem nowoczesnych narzędzi obliczeniowych oraz do realizacji procesów wytwarzania, montażu i eksploatacji </w:t>
            </w:r>
            <w:r w:rsidR="529B9F81"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energetycznych</w:t>
            </w:r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oraz nadzoru nad ich eksploatacją,</w:t>
            </w:r>
          </w:p>
          <w:p w14:paraId="2F24917A" w14:textId="1118935A" w:rsidR="00265F0E" w:rsidRPr="00265F0E" w:rsidRDefault="01CB5B68" w:rsidP="627F35E6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2)           umiejętności wspomagania prac związanych z projektowaniem maszyn </w:t>
            </w:r>
            <w:r w:rsidR="342745F3"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energetycznych </w:t>
            </w:r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jak również doboru materiałów inżynierskich stosowanych jako elementy maszyn, </w:t>
            </w:r>
          </w:p>
          <w:p w14:paraId="7D605190" w14:textId="6D99B875" w:rsidR="00265F0E" w:rsidRPr="00265F0E" w:rsidRDefault="01CB5B68" w:rsidP="627F35E6">
            <w:pPr>
              <w:spacing w:after="0"/>
              <w:jc w:val="both"/>
            </w:pPr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3)           umiejętności sprawnego posługiwania się nowoczesnymi technikami komputerowymi, twórczego rozwiązywania problemów technicznych, kreowania innowacji,</w:t>
            </w:r>
          </w:p>
          <w:p w14:paraId="7AE5A2D7" w14:textId="73F898B7" w:rsidR="00265F0E" w:rsidRPr="00265F0E" w:rsidRDefault="01CB5B68" w:rsidP="627F35E6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4)        wiedzy z zakresu eksploatowania i serwisu układów </w:t>
            </w:r>
            <w:proofErr w:type="spellStart"/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echatronicznych</w:t>
            </w:r>
            <w:proofErr w:type="spellEnd"/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oraz maszyn i urządzeń</w:t>
            </w:r>
            <w:r w:rsidR="73D56EF0"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energetycznych</w:t>
            </w:r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w których są one zastosowane,</w:t>
            </w:r>
          </w:p>
          <w:p w14:paraId="52459027" w14:textId="1E1214B6" w:rsidR="00265F0E" w:rsidRPr="00265F0E" w:rsidRDefault="46D6D6FD" w:rsidP="627F35E6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</w:t>
            </w:r>
            <w:r w:rsidR="01CB5B68"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)           umiejętności projektowania, wytwarzaniu i eksploatacji produktów </w:t>
            </w:r>
            <w:r w:rsidR="20E31059"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energetycznych </w:t>
            </w:r>
            <w:r w:rsidR="01CB5B68"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raz analizy produktów w ich rzeczywistym otoczeniu,</w:t>
            </w:r>
          </w:p>
          <w:p w14:paraId="2259F452" w14:textId="46A7DE06" w:rsidR="00265F0E" w:rsidRPr="00265F0E" w:rsidRDefault="7466E3A3" w:rsidP="627F35E6">
            <w:pPr>
              <w:spacing w:after="0"/>
              <w:jc w:val="both"/>
            </w:pPr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6</w:t>
            </w:r>
            <w:r w:rsidR="01CB5B68"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)           zapoznania z organizacją pracy w przedsiębiorstwie, strukturą organizacyjną, celem i zakresem prowadzonej działalności, podstawowymi przepisami w zakresie BHP, regulaminem pracy, obiegiem dokumentów, obsługą podstawowych urządzeń na stanowisku pracy,</w:t>
            </w:r>
          </w:p>
          <w:p w14:paraId="0D03356E" w14:textId="3338DE48" w:rsidR="00265F0E" w:rsidRPr="00265F0E" w:rsidRDefault="27B2BC00" w:rsidP="744FF4E9">
            <w:pPr>
              <w:spacing w:after="0"/>
              <w:rPr>
                <w:shd w:val="clear" w:color="auto" w:fill="FFFFFF"/>
              </w:rPr>
            </w:pPr>
            <w:r w:rsidRPr="627F35E6">
              <w:rPr>
                <w:rFonts w:ascii="Cambria" w:eastAsia="Cambria" w:hAnsi="Cambria" w:cs="Cambria"/>
                <w:sz w:val="20"/>
                <w:szCs w:val="20"/>
              </w:rPr>
              <w:t>7</w:t>
            </w:r>
            <w:r w:rsidR="01CB5B68" w:rsidRPr="627F35E6">
              <w:rPr>
                <w:rFonts w:ascii="Cambria" w:eastAsia="Cambria" w:hAnsi="Cambria" w:cs="Cambria"/>
                <w:sz w:val="20"/>
                <w:szCs w:val="20"/>
              </w:rPr>
              <w:t>)</w:t>
            </w:r>
            <w:r w:rsidR="00265F0E">
              <w:tab/>
            </w:r>
            <w:r w:rsidR="01CB5B68" w:rsidRPr="627F35E6">
              <w:rPr>
                <w:rFonts w:ascii="Cambria" w:eastAsia="Cambria" w:hAnsi="Cambria" w:cs="Cambria"/>
                <w:sz w:val="20"/>
                <w:szCs w:val="20"/>
              </w:rPr>
              <w:t>zapoznania z uwarunkowaniami pracy zespołowej, praktycznymi aspektami kierowania zespołami ludzkimi, komunikowania się podmiotu z otoczeniem, zbierania, hierarchizowania przetwarzania i przekazywania informacji z wykorzystaniem technologii informatycznej i wiedzy technicznej.</w:t>
            </w:r>
          </w:p>
        </w:tc>
        <w:tc>
          <w:tcPr>
            <w:tcW w:w="1275" w:type="dxa"/>
          </w:tcPr>
          <w:p w14:paraId="4F257F6C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  <w:tc>
          <w:tcPr>
            <w:tcW w:w="1560" w:type="dxa"/>
          </w:tcPr>
          <w:p w14:paraId="6C96307E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</w:tr>
      <w:tr w:rsidR="00265F0E" w:rsidRPr="00265F0E" w14:paraId="3894E6BC" w14:textId="77777777" w:rsidTr="627F35E6">
        <w:trPr>
          <w:trHeight w:val="285"/>
        </w:trPr>
        <w:tc>
          <w:tcPr>
            <w:tcW w:w="669" w:type="dxa"/>
          </w:tcPr>
          <w:p w14:paraId="21AE966B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420" w:type="dxa"/>
            <w:vMerge/>
          </w:tcPr>
          <w:p w14:paraId="41CD4BCE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Zgodnie z Regulaminem Praktyk</w:t>
            </w: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oraz Programem Praktyk.</w:t>
            </w:r>
          </w:p>
        </w:tc>
        <w:tc>
          <w:tcPr>
            <w:tcW w:w="1275" w:type="dxa"/>
          </w:tcPr>
          <w:p w14:paraId="7BE1FBDE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  <w:tc>
          <w:tcPr>
            <w:tcW w:w="1560" w:type="dxa"/>
          </w:tcPr>
          <w:p w14:paraId="27887247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</w:tr>
      <w:tr w:rsidR="00265F0E" w:rsidRPr="00265F0E" w14:paraId="46A2521B" w14:textId="77777777" w:rsidTr="627F35E6">
        <w:trPr>
          <w:trHeight w:val="345"/>
        </w:trPr>
        <w:tc>
          <w:tcPr>
            <w:tcW w:w="669" w:type="dxa"/>
          </w:tcPr>
          <w:p w14:paraId="43648513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420" w:type="dxa"/>
            <w:vMerge/>
          </w:tcPr>
          <w:p w14:paraId="02520E63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Zgodnie z Regulaminem Praktyk</w:t>
            </w: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oraz Programem Praktyk.</w:t>
            </w:r>
          </w:p>
        </w:tc>
        <w:tc>
          <w:tcPr>
            <w:tcW w:w="1275" w:type="dxa"/>
          </w:tcPr>
          <w:p w14:paraId="20FE8F55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  <w:tc>
          <w:tcPr>
            <w:tcW w:w="1560" w:type="dxa"/>
          </w:tcPr>
          <w:p w14:paraId="60CD7F87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</w:tr>
      <w:tr w:rsidR="00265F0E" w:rsidRPr="00265F0E" w14:paraId="3C04E23A" w14:textId="77777777" w:rsidTr="627F35E6">
        <w:tc>
          <w:tcPr>
            <w:tcW w:w="669" w:type="dxa"/>
          </w:tcPr>
          <w:p w14:paraId="5C34BD82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20" w:type="dxa"/>
          </w:tcPr>
          <w:p w14:paraId="6E570D0C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Razem liczba godzin praktyki</w:t>
            </w:r>
          </w:p>
        </w:tc>
        <w:tc>
          <w:tcPr>
            <w:tcW w:w="1275" w:type="dxa"/>
          </w:tcPr>
          <w:p w14:paraId="1C9C89FC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1560" w:type="dxa"/>
          </w:tcPr>
          <w:p w14:paraId="3C664F81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960</w:t>
            </w:r>
          </w:p>
        </w:tc>
      </w:tr>
    </w:tbl>
    <w:p w14:paraId="2267A729" w14:textId="77777777" w:rsidR="00265F0E" w:rsidRPr="00265F0E" w:rsidRDefault="00265F0E" w:rsidP="00265F0E">
      <w:pPr>
        <w:spacing w:after="0"/>
        <w:rPr>
          <w:rFonts w:ascii="Cambria" w:hAnsi="Cambria" w:cs="Times New Roman"/>
          <w:b/>
          <w:sz w:val="8"/>
          <w:szCs w:val="8"/>
        </w:rPr>
      </w:pPr>
    </w:p>
    <w:p w14:paraId="7D848C6F" w14:textId="77777777" w:rsidR="00265F0E" w:rsidRPr="00265F0E" w:rsidRDefault="00265F0E" w:rsidP="00265F0E">
      <w:pPr>
        <w:spacing w:after="0"/>
        <w:rPr>
          <w:rFonts w:ascii="Cambria" w:hAnsi="Cambria" w:cs="Times New Roman"/>
          <w:b/>
          <w:sz w:val="8"/>
          <w:szCs w:val="8"/>
        </w:rPr>
      </w:pPr>
    </w:p>
    <w:p w14:paraId="610C7589" w14:textId="77777777" w:rsidR="00265F0E" w:rsidRPr="00265F0E" w:rsidRDefault="00265F0E" w:rsidP="00265F0E">
      <w:pPr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265F0E">
        <w:rPr>
          <w:rFonts w:ascii="Cambria" w:hAnsi="Cambria" w:cs="Times New Roman"/>
          <w:b/>
          <w:bCs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265F0E" w:rsidRPr="00265F0E" w14:paraId="06B747D7" w14:textId="77777777" w:rsidTr="00D425C6">
        <w:tc>
          <w:tcPr>
            <w:tcW w:w="1666" w:type="dxa"/>
          </w:tcPr>
          <w:p w14:paraId="3605E24F" w14:textId="77777777" w:rsidR="00265F0E" w:rsidRPr="00265F0E" w:rsidRDefault="00265F0E" w:rsidP="00D425C6">
            <w:pPr>
              <w:spacing w:after="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5105" w:type="dxa"/>
          </w:tcPr>
          <w:p w14:paraId="1AC7CCDD" w14:textId="77777777" w:rsidR="00265F0E" w:rsidRPr="00265F0E" w:rsidRDefault="00265F0E" w:rsidP="00D425C6">
            <w:pPr>
              <w:spacing w:after="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 xml:space="preserve">Metody dydaktyczne </w:t>
            </w:r>
            <w:r w:rsidRPr="00265F0E">
              <w:rPr>
                <w:rFonts w:ascii="Cambria" w:hAnsi="Cambria" w:cs="Times New Roman"/>
                <w:b/>
                <w:bCs/>
                <w:sz w:val="16"/>
                <w:szCs w:val="16"/>
              </w:rPr>
              <w:t>(wybór z listy)</w:t>
            </w:r>
          </w:p>
        </w:tc>
        <w:tc>
          <w:tcPr>
            <w:tcW w:w="3260" w:type="dxa"/>
          </w:tcPr>
          <w:p w14:paraId="7E0AFDCB" w14:textId="77777777" w:rsidR="00265F0E" w:rsidRPr="00265F0E" w:rsidRDefault="00265F0E" w:rsidP="00D425C6">
            <w:pPr>
              <w:spacing w:after="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>Ś</w:t>
            </w:r>
            <w:r w:rsidRPr="00265F0E">
              <w:rPr>
                <w:rFonts w:ascii="Cambria" w:hAnsi="Cambria" w:cs="Times New Roman"/>
                <w:b/>
              </w:rPr>
              <w:t>rodki dydaktyczne</w:t>
            </w:r>
          </w:p>
        </w:tc>
      </w:tr>
      <w:tr w:rsidR="00265F0E" w:rsidRPr="00265F0E" w14:paraId="371B3483" w14:textId="77777777" w:rsidTr="00D425C6">
        <w:tc>
          <w:tcPr>
            <w:tcW w:w="1666" w:type="dxa"/>
          </w:tcPr>
          <w:p w14:paraId="404BB695" w14:textId="77777777" w:rsidR="00265F0E" w:rsidRPr="00265F0E" w:rsidRDefault="00265F0E" w:rsidP="00D425C6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Praktyki</w:t>
            </w:r>
          </w:p>
        </w:tc>
        <w:tc>
          <w:tcPr>
            <w:tcW w:w="5105" w:type="dxa"/>
          </w:tcPr>
          <w:p w14:paraId="33A843CD" w14:textId="77777777" w:rsidR="00265F0E" w:rsidRPr="00265F0E" w:rsidRDefault="00265F0E" w:rsidP="00D425C6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65F0E">
              <w:rPr>
                <w:rFonts w:ascii="Cambria" w:eastAsia="Times New Roman" w:hAnsi="Cambria"/>
                <w:sz w:val="20"/>
                <w:szCs w:val="20"/>
                <w:lang w:eastAsia="pl-PL"/>
              </w:rPr>
              <w:t>prezentacja urządzeń, analiza dokumentacji technicznej, ćwiczenia doskonalące ich obsługę, ćwiczenia doskonalące obsługę oprogramowania, realizacja zadania inżynierskiego w grupie, doskonalenie metod i technik analizy zadania inżynierskiego, selekcjonowanie, grupowanie i dobór informacji do realizacji zadania inżynierskiego, dobór właściwych narzędzi do realizacji zadania inżynierskiego</w:t>
            </w:r>
          </w:p>
        </w:tc>
        <w:tc>
          <w:tcPr>
            <w:tcW w:w="3260" w:type="dxa"/>
          </w:tcPr>
          <w:p w14:paraId="593DE8DC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 xml:space="preserve">urządzenia, komputery, dokumentacja techniczna, </w:t>
            </w:r>
          </w:p>
        </w:tc>
      </w:tr>
    </w:tbl>
    <w:p w14:paraId="29BA5158" w14:textId="77777777" w:rsidR="00265F0E" w:rsidRPr="00265F0E" w:rsidRDefault="00265F0E" w:rsidP="00265F0E">
      <w:pPr>
        <w:spacing w:after="0" w:line="240" w:lineRule="auto"/>
        <w:rPr>
          <w:rFonts w:ascii="Cambria" w:hAnsi="Cambria" w:cs="Times New Roman"/>
          <w:b/>
          <w:bCs/>
        </w:rPr>
      </w:pPr>
      <w:r w:rsidRPr="00265F0E">
        <w:rPr>
          <w:rFonts w:ascii="Cambria" w:hAnsi="Cambria" w:cs="Times New Roman"/>
          <w:b/>
          <w:bCs/>
        </w:rPr>
        <w:t>8. Sposoby (metody) weryfikacji i oceny efektów uczenia się osiągniętych przez studenta</w:t>
      </w:r>
    </w:p>
    <w:p w14:paraId="6BCF68F2" w14:textId="77777777" w:rsidR="00265F0E" w:rsidRPr="00265F0E" w:rsidRDefault="00265F0E" w:rsidP="00265F0E">
      <w:pPr>
        <w:spacing w:after="0" w:line="240" w:lineRule="auto"/>
        <w:rPr>
          <w:rFonts w:ascii="Cambria" w:hAnsi="Cambria" w:cs="Times New Roman"/>
          <w:b/>
          <w:bCs/>
        </w:rPr>
      </w:pPr>
      <w:r w:rsidRPr="00265F0E">
        <w:rPr>
          <w:rFonts w:ascii="Cambria" w:hAnsi="Cambria" w:cs="Times New Roman"/>
          <w:b/>
          <w:bCs/>
        </w:rPr>
        <w:lastRenderedPageBreak/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265F0E" w:rsidRPr="00265F0E" w14:paraId="6AEC5D51" w14:textId="77777777" w:rsidTr="00D425C6">
        <w:tc>
          <w:tcPr>
            <w:tcW w:w="1526" w:type="dxa"/>
          </w:tcPr>
          <w:p w14:paraId="0EF9ECCD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5245" w:type="dxa"/>
          </w:tcPr>
          <w:p w14:paraId="24FE22B5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265F0E">
              <w:rPr>
                <w:rFonts w:ascii="Cambria" w:hAnsi="Cambria" w:cs="Times New Roman"/>
                <w:color w:val="000000"/>
                <w:sz w:val="16"/>
                <w:szCs w:val="16"/>
              </w:rPr>
              <w:t xml:space="preserve">wskazuje studentowi na potrzebę uzupełniania wiedzy lub stosowania określonych metod i narzędzi, stymulujące do doskonalenia efektów pracy </w:t>
            </w:r>
            <w:r w:rsidRPr="00265F0E">
              <w:rPr>
                <w:rFonts w:ascii="Cambria" w:hAnsi="Cambria" w:cs="Times New Roman"/>
                <w:b/>
                <w:color w:val="000000"/>
                <w:sz w:val="16"/>
                <w:szCs w:val="16"/>
              </w:rPr>
              <w:t>(wybór z listy)</w:t>
            </w:r>
          </w:p>
        </w:tc>
        <w:tc>
          <w:tcPr>
            <w:tcW w:w="3260" w:type="dxa"/>
          </w:tcPr>
          <w:p w14:paraId="44863001" w14:textId="03FA189B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65F0E">
              <w:rPr>
                <w:rFonts w:ascii="Cambria" w:hAnsi="Cambria" w:cs="Times New Roman"/>
                <w:sz w:val="16"/>
                <w:szCs w:val="16"/>
              </w:rPr>
              <w:t xml:space="preserve">podsumowuje osiągnięte efekty 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uczenia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sie</w:t>
            </w:r>
            <w:proofErr w:type="spellEnd"/>
            <w:r w:rsidRPr="00265F0E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r w:rsidRPr="00265F0E">
              <w:rPr>
                <w:rFonts w:ascii="Cambria" w:hAnsi="Cambria" w:cs="Times New Roman"/>
                <w:b/>
                <w:sz w:val="16"/>
                <w:szCs w:val="16"/>
              </w:rPr>
              <w:t>(wybór z listy)</w:t>
            </w:r>
          </w:p>
        </w:tc>
      </w:tr>
      <w:tr w:rsidR="00265F0E" w:rsidRPr="00265F0E" w14:paraId="3153BADD" w14:textId="77777777" w:rsidTr="00D425C6">
        <w:tc>
          <w:tcPr>
            <w:tcW w:w="1526" w:type="dxa"/>
          </w:tcPr>
          <w:p w14:paraId="08C4ED28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praktyka</w:t>
            </w:r>
          </w:p>
        </w:tc>
        <w:tc>
          <w:tcPr>
            <w:tcW w:w="5245" w:type="dxa"/>
          </w:tcPr>
          <w:p w14:paraId="05CACD69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/>
                <w:b/>
                <w:bCs/>
                <w:sz w:val="20"/>
                <w:szCs w:val="20"/>
              </w:rPr>
              <w:t>F2 – obserwacja/aktywność</w:t>
            </w:r>
          </w:p>
          <w:p w14:paraId="5036D942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/>
                <w:b/>
                <w:bCs/>
                <w:sz w:val="20"/>
                <w:szCs w:val="20"/>
              </w:rPr>
              <w:t>F5 - ćwiczenia praktyczne</w:t>
            </w:r>
          </w:p>
          <w:p w14:paraId="6339A7F2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/>
                <w:b/>
                <w:bCs/>
                <w:sz w:val="20"/>
                <w:szCs w:val="20"/>
              </w:rPr>
              <w:t>F6 - dokumentacja praktyki</w:t>
            </w:r>
            <w:r w:rsidRPr="00265F0E">
              <w:rPr>
                <w:rFonts w:ascii="Cambria" w:hAnsi="Cambria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3260" w:type="dxa"/>
          </w:tcPr>
          <w:p w14:paraId="57ECC523" w14:textId="77777777" w:rsidR="00265F0E" w:rsidRPr="00265F0E" w:rsidRDefault="00265F0E" w:rsidP="00D425C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65F0E">
              <w:rPr>
                <w:rFonts w:ascii="Cambria" w:hAnsi="Cambria"/>
                <w:b/>
                <w:bCs/>
                <w:sz w:val="20"/>
                <w:szCs w:val="20"/>
              </w:rPr>
              <w:t>P6 – zaliczenie praktyki</w:t>
            </w:r>
          </w:p>
        </w:tc>
      </w:tr>
    </w:tbl>
    <w:p w14:paraId="74348061" w14:textId="77777777" w:rsidR="00265F0E" w:rsidRPr="00265F0E" w:rsidRDefault="00265F0E" w:rsidP="00265F0E">
      <w:pPr>
        <w:spacing w:after="0" w:line="240" w:lineRule="auto"/>
        <w:jc w:val="both"/>
        <w:rPr>
          <w:rFonts w:ascii="Cambria" w:hAnsi="Cambria" w:cs="Times New Roman"/>
          <w:color w:val="00B050"/>
        </w:rPr>
      </w:pPr>
      <w:r w:rsidRPr="00265F0E">
        <w:rPr>
          <w:rFonts w:ascii="Cambria" w:hAnsi="Cambria" w:cs="Times New Roman"/>
          <w:b/>
        </w:rPr>
        <w:t>8.2. Sposoby (metody) weryfikacji osiągnięcia przedmiotowych efektów uczenia się (wstawić „x”)</w:t>
      </w:r>
    </w:p>
    <w:tbl>
      <w:tblPr>
        <w:tblW w:w="8044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1559"/>
        <w:gridCol w:w="1559"/>
        <w:gridCol w:w="1447"/>
        <w:gridCol w:w="1389"/>
      </w:tblGrid>
      <w:tr w:rsidR="00105B5B" w:rsidRPr="00265F0E" w14:paraId="52BC33DD" w14:textId="77777777" w:rsidTr="000E67BD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2E101D" w14:textId="77777777" w:rsidR="00105B5B" w:rsidRPr="00265F0E" w:rsidRDefault="00105B5B" w:rsidP="00D425C6">
            <w:pPr>
              <w:spacing w:after="0" w:line="24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Efekty przedmiotowe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2CDA37" w14:textId="5F07E07F" w:rsidR="00105B5B" w:rsidRPr="00265F0E" w:rsidRDefault="00105B5B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16"/>
                <w:szCs w:val="10"/>
              </w:rPr>
            </w:pPr>
            <w:r w:rsidRPr="00265F0E">
              <w:rPr>
                <w:rFonts w:ascii="Cambria" w:hAnsi="Cambria" w:cs="Times New Roman"/>
                <w:sz w:val="18"/>
                <w:szCs w:val="18"/>
              </w:rPr>
              <w:t>praktyki</w:t>
            </w:r>
          </w:p>
        </w:tc>
      </w:tr>
      <w:tr w:rsidR="00105B5B" w:rsidRPr="00265F0E" w14:paraId="3CC5F2F2" w14:textId="77777777" w:rsidTr="00105B5B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E94DB" w14:textId="77777777" w:rsidR="00105B5B" w:rsidRPr="00265F0E" w:rsidRDefault="00105B5B" w:rsidP="00D425C6">
            <w:pPr>
              <w:spacing w:after="0" w:line="24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415ACB" w14:textId="77777777" w:rsidR="00105B5B" w:rsidRPr="00265F0E" w:rsidRDefault="00105B5B" w:rsidP="00D425C6">
            <w:pPr>
              <w:spacing w:after="0" w:line="240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265F0E">
              <w:rPr>
                <w:rFonts w:ascii="Cambria" w:hAnsi="Cambria" w:cs="Times New Roman"/>
                <w:sz w:val="16"/>
                <w:szCs w:val="16"/>
              </w:rPr>
              <w:t>F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44F14A" w14:textId="77777777" w:rsidR="00105B5B" w:rsidRPr="00265F0E" w:rsidRDefault="00105B5B" w:rsidP="00D425C6">
            <w:pPr>
              <w:spacing w:after="0" w:line="240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265F0E">
              <w:rPr>
                <w:rFonts w:ascii="Cambria" w:hAnsi="Cambria" w:cs="Times New Roman"/>
                <w:sz w:val="16"/>
                <w:szCs w:val="16"/>
              </w:rPr>
              <w:t>F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9207" w14:textId="77777777" w:rsidR="00105B5B" w:rsidRPr="00265F0E" w:rsidRDefault="00105B5B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265F0E">
              <w:rPr>
                <w:rFonts w:ascii="Cambria" w:hAnsi="Cambria" w:cs="Times New Roman"/>
                <w:bCs/>
                <w:sz w:val="16"/>
                <w:szCs w:val="16"/>
              </w:rPr>
              <w:t>F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0B03E" w14:textId="77777777" w:rsidR="00105B5B" w:rsidRPr="00265F0E" w:rsidRDefault="00105B5B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265F0E">
              <w:rPr>
                <w:rFonts w:ascii="Cambria" w:hAnsi="Cambria" w:cs="Times New Roman"/>
                <w:bCs/>
                <w:sz w:val="16"/>
                <w:szCs w:val="16"/>
              </w:rPr>
              <w:t>P6</w:t>
            </w:r>
          </w:p>
        </w:tc>
      </w:tr>
      <w:tr w:rsidR="00105B5B" w:rsidRPr="00265F0E" w14:paraId="44A94855" w14:textId="77777777" w:rsidTr="00105B5B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FF24" w14:textId="77777777" w:rsidR="00105B5B" w:rsidRPr="00265F0E" w:rsidRDefault="00105B5B" w:rsidP="00D425C6">
            <w:pPr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EPW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19B7A9" w14:textId="77777777" w:rsidR="00105B5B" w:rsidRPr="00265F0E" w:rsidRDefault="00105B5B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A78EFC" w14:textId="77777777" w:rsidR="00105B5B" w:rsidRPr="00265F0E" w:rsidRDefault="00105B5B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5230D" w14:textId="77777777" w:rsidR="00105B5B" w:rsidRPr="00265F0E" w:rsidRDefault="00105B5B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D070" w14:textId="77777777" w:rsidR="00105B5B" w:rsidRPr="00265F0E" w:rsidRDefault="00105B5B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105B5B" w:rsidRPr="00265F0E" w14:paraId="67BA8C1A" w14:textId="77777777" w:rsidTr="00105B5B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8B115" w14:textId="77777777" w:rsidR="00105B5B" w:rsidRPr="00265F0E" w:rsidRDefault="00105B5B" w:rsidP="00D4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EPW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BE420D" w14:textId="77777777" w:rsidR="00105B5B" w:rsidRPr="00265F0E" w:rsidRDefault="00105B5B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F8DB3F" w14:textId="77777777" w:rsidR="00105B5B" w:rsidRPr="00265F0E" w:rsidRDefault="00105B5B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B04B" w14:textId="77777777" w:rsidR="00105B5B" w:rsidRPr="00265F0E" w:rsidRDefault="00105B5B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01461" w14:textId="77777777" w:rsidR="00105B5B" w:rsidRPr="00265F0E" w:rsidRDefault="00105B5B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105B5B" w:rsidRPr="00265F0E" w14:paraId="2C64B91A" w14:textId="77777777" w:rsidTr="00105B5B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AA7E" w14:textId="77777777" w:rsidR="00105B5B" w:rsidRPr="00265F0E" w:rsidRDefault="00105B5B" w:rsidP="00D425C6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EPU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A296F1" w14:textId="77777777" w:rsidR="00105B5B" w:rsidRPr="00265F0E" w:rsidRDefault="00105B5B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855612" w14:textId="77777777" w:rsidR="00105B5B" w:rsidRPr="00265F0E" w:rsidRDefault="00105B5B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3C50E" w14:textId="77777777" w:rsidR="00105B5B" w:rsidRPr="00265F0E" w:rsidRDefault="00105B5B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B1CD" w14:textId="77777777" w:rsidR="00105B5B" w:rsidRPr="00265F0E" w:rsidRDefault="00105B5B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105B5B" w:rsidRPr="00265F0E" w14:paraId="0DE5B030" w14:textId="77777777" w:rsidTr="00105B5B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DD3B1" w14:textId="77777777" w:rsidR="00105B5B" w:rsidRPr="00265F0E" w:rsidRDefault="00105B5B" w:rsidP="00D4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EPU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4EFE73" w14:textId="77777777" w:rsidR="00105B5B" w:rsidRPr="00265F0E" w:rsidRDefault="00105B5B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8450C1" w14:textId="77777777" w:rsidR="00105B5B" w:rsidRPr="00265F0E" w:rsidRDefault="00105B5B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C0D2" w14:textId="77777777" w:rsidR="00105B5B" w:rsidRPr="00265F0E" w:rsidRDefault="00105B5B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084A" w14:textId="77777777" w:rsidR="00105B5B" w:rsidRPr="00265F0E" w:rsidRDefault="00105B5B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105B5B" w:rsidRPr="00265F0E" w14:paraId="4AC36865" w14:textId="77777777" w:rsidTr="00105B5B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4E8D8" w14:textId="77777777" w:rsidR="00105B5B" w:rsidRPr="00265F0E" w:rsidRDefault="00105B5B" w:rsidP="00D425C6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EPK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858448" w14:textId="77777777" w:rsidR="00105B5B" w:rsidRPr="00265F0E" w:rsidRDefault="00105B5B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308185" w14:textId="77777777" w:rsidR="00105B5B" w:rsidRPr="00265F0E" w:rsidRDefault="00105B5B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8A1B" w14:textId="77777777" w:rsidR="00105B5B" w:rsidRPr="00265F0E" w:rsidRDefault="00105B5B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7A37" w14:textId="77777777" w:rsidR="00105B5B" w:rsidRPr="00265F0E" w:rsidRDefault="00105B5B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105B5B" w:rsidRPr="00265F0E" w14:paraId="4275D43E" w14:textId="77777777" w:rsidTr="00105B5B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8D16B" w14:textId="77777777" w:rsidR="00105B5B" w:rsidRPr="00265F0E" w:rsidRDefault="00105B5B" w:rsidP="00D425C6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EPK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D6D0D6" w14:textId="77777777" w:rsidR="00105B5B" w:rsidRPr="00265F0E" w:rsidRDefault="00105B5B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1668D9" w14:textId="77777777" w:rsidR="00105B5B" w:rsidRPr="00265F0E" w:rsidRDefault="00105B5B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13522" w14:textId="77777777" w:rsidR="00105B5B" w:rsidRPr="00265F0E" w:rsidRDefault="00105B5B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BAD1" w14:textId="77777777" w:rsidR="00105B5B" w:rsidRPr="00265F0E" w:rsidRDefault="00105B5B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105B5B" w:rsidRPr="00265F0E" w14:paraId="5E0DBBEE" w14:textId="77777777" w:rsidTr="00105B5B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3327" w14:textId="77777777" w:rsidR="00105B5B" w:rsidRPr="00265F0E" w:rsidRDefault="00105B5B" w:rsidP="00D425C6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EPK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2336D6" w14:textId="77777777" w:rsidR="00105B5B" w:rsidRPr="00265F0E" w:rsidRDefault="00105B5B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FB7727" w14:textId="77777777" w:rsidR="00105B5B" w:rsidRPr="00265F0E" w:rsidRDefault="00105B5B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6CA9E" w14:textId="77777777" w:rsidR="00105B5B" w:rsidRPr="00265F0E" w:rsidRDefault="00105B5B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D58A0" w14:textId="77777777" w:rsidR="00105B5B" w:rsidRPr="00265F0E" w:rsidRDefault="00105B5B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</w:tbl>
    <w:p w14:paraId="4FEF7014" w14:textId="77777777" w:rsidR="00265F0E" w:rsidRPr="00265F0E" w:rsidRDefault="00265F0E" w:rsidP="00265F0E">
      <w:pPr>
        <w:pStyle w:val="Nagwek1"/>
        <w:spacing w:before="0" w:after="0" w:line="240" w:lineRule="auto"/>
        <w:rPr>
          <w:rFonts w:ascii="Cambria" w:hAnsi="Cambria"/>
          <w:sz w:val="22"/>
          <w:szCs w:val="22"/>
        </w:rPr>
      </w:pPr>
      <w:r w:rsidRPr="00265F0E">
        <w:rPr>
          <w:rFonts w:ascii="Cambria" w:hAnsi="Cambria"/>
          <w:sz w:val="22"/>
          <w:szCs w:val="22"/>
        </w:rPr>
        <w:t xml:space="preserve">9. Opis sposobu ustalania oceny końcowej </w:t>
      </w:r>
      <w:r w:rsidRPr="00265F0E">
        <w:rPr>
          <w:rFonts w:ascii="Cambria" w:hAnsi="Cambria"/>
          <w:b w:val="0"/>
          <w:bCs w:val="0"/>
          <w:sz w:val="22"/>
          <w:szCs w:val="22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265F0E" w:rsidRPr="00265F0E" w14:paraId="65513EB1" w14:textId="77777777" w:rsidTr="00D425C6">
        <w:trPr>
          <w:trHeight w:val="93"/>
          <w:jc w:val="center"/>
        </w:trPr>
        <w:tc>
          <w:tcPr>
            <w:tcW w:w="9907" w:type="dxa"/>
          </w:tcPr>
          <w:p w14:paraId="2FAB8835" w14:textId="77777777" w:rsidR="00265F0E" w:rsidRPr="00265F0E" w:rsidRDefault="00265F0E" w:rsidP="00D425C6">
            <w:pPr>
              <w:pStyle w:val="karta"/>
              <w:rPr>
                <w:rFonts w:ascii="Cambria" w:hAnsi="Cambria"/>
                <w:b/>
                <w:bCs/>
              </w:rPr>
            </w:pPr>
            <w:r w:rsidRPr="00265F0E">
              <w:rPr>
                <w:rFonts w:ascii="Cambria" w:hAnsi="Cambria"/>
                <w:b/>
                <w:bCs/>
              </w:rPr>
              <w:t>Zaliczenie:</w:t>
            </w:r>
          </w:p>
          <w:p w14:paraId="62952408" w14:textId="77777777" w:rsidR="00265F0E" w:rsidRPr="00265F0E" w:rsidRDefault="00265F0E" w:rsidP="00D425C6">
            <w:pPr>
              <w:pStyle w:val="karta"/>
              <w:rPr>
                <w:rFonts w:ascii="Cambria" w:hAnsi="Cambria"/>
                <w:bCs/>
              </w:rPr>
            </w:pPr>
            <w:r w:rsidRPr="00265F0E">
              <w:rPr>
                <w:rFonts w:ascii="Cambria" w:hAnsi="Cambria"/>
                <w:bCs/>
              </w:rPr>
              <w:t xml:space="preserve">Zaliczenie odbywa się na podstawie karty praktyki. Oceniane jest wypełnienie zapisów </w:t>
            </w:r>
            <w:r w:rsidRPr="00265F0E">
              <w:rPr>
                <w:rFonts w:ascii="Cambria" w:hAnsi="Cambria"/>
              </w:rPr>
              <w:t>Regulaminu Praktyk</w:t>
            </w:r>
            <w:r w:rsidRPr="00265F0E">
              <w:rPr>
                <w:rFonts w:ascii="Cambria" w:hAnsi="Cambria"/>
                <w:b/>
                <w:bCs/>
              </w:rPr>
              <w:t xml:space="preserve"> </w:t>
            </w:r>
            <w:r w:rsidRPr="00265F0E">
              <w:rPr>
                <w:rFonts w:ascii="Cambria" w:hAnsi="Cambria"/>
                <w:bCs/>
              </w:rPr>
              <w:t>oraz Programu Praktyk.</w:t>
            </w:r>
          </w:p>
          <w:p w14:paraId="0E942B63" w14:textId="77777777" w:rsidR="00265F0E" w:rsidRPr="00265F0E" w:rsidRDefault="00265F0E" w:rsidP="00D425C6">
            <w:pPr>
              <w:pStyle w:val="karta"/>
              <w:rPr>
                <w:rFonts w:ascii="Cambria" w:hAnsi="Cambria"/>
                <w:b/>
                <w:bCs/>
              </w:rPr>
            </w:pPr>
          </w:p>
        </w:tc>
      </w:tr>
    </w:tbl>
    <w:p w14:paraId="78DF024F" w14:textId="77777777" w:rsidR="00265F0E" w:rsidRPr="00265F0E" w:rsidRDefault="00265F0E" w:rsidP="00265F0E">
      <w:pPr>
        <w:pStyle w:val="Legenda"/>
        <w:spacing w:after="0" w:line="240" w:lineRule="auto"/>
        <w:rPr>
          <w:rFonts w:ascii="Cambria" w:hAnsi="Cambria"/>
          <w:color w:val="FF0000"/>
          <w:sz w:val="22"/>
          <w:szCs w:val="22"/>
        </w:rPr>
      </w:pPr>
      <w:r w:rsidRPr="00265F0E">
        <w:rPr>
          <w:rFonts w:ascii="Cambria" w:hAnsi="Cambria"/>
          <w:sz w:val="22"/>
          <w:szCs w:val="22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65F0E" w:rsidRPr="00265F0E" w14:paraId="0E1B664A" w14:textId="77777777" w:rsidTr="00D425C6">
        <w:trPr>
          <w:trHeight w:val="540"/>
          <w:jc w:val="center"/>
        </w:trPr>
        <w:tc>
          <w:tcPr>
            <w:tcW w:w="9923" w:type="dxa"/>
          </w:tcPr>
          <w:p w14:paraId="2D075A2E" w14:textId="77777777" w:rsidR="00265F0E" w:rsidRPr="00265F0E" w:rsidRDefault="00265F0E" w:rsidP="00D425C6">
            <w:pPr>
              <w:pStyle w:val="karta"/>
              <w:rPr>
                <w:rFonts w:ascii="Cambria" w:hAnsi="Cambria"/>
                <w:b/>
                <w:bCs/>
              </w:rPr>
            </w:pPr>
            <w:r w:rsidRPr="00265F0E">
              <w:rPr>
                <w:rFonts w:ascii="Cambria" w:hAnsi="Cambria"/>
                <w:b/>
                <w:bCs/>
              </w:rPr>
              <w:t>Zaliczenie bez oceny</w:t>
            </w:r>
          </w:p>
        </w:tc>
      </w:tr>
    </w:tbl>
    <w:p w14:paraId="4C2FD49D" w14:textId="77777777" w:rsidR="00265F0E" w:rsidRPr="00265F0E" w:rsidRDefault="00265F0E" w:rsidP="00265F0E">
      <w:pPr>
        <w:pStyle w:val="Legenda"/>
        <w:spacing w:after="0" w:line="240" w:lineRule="auto"/>
        <w:rPr>
          <w:rFonts w:ascii="Cambria" w:hAnsi="Cambria"/>
          <w:b w:val="0"/>
          <w:bCs w:val="0"/>
          <w:sz w:val="22"/>
          <w:szCs w:val="22"/>
        </w:rPr>
      </w:pPr>
      <w:r w:rsidRPr="00265F0E">
        <w:rPr>
          <w:rFonts w:ascii="Cambria" w:hAnsi="Cambria"/>
          <w:sz w:val="22"/>
          <w:szCs w:val="22"/>
        </w:rPr>
        <w:t xml:space="preserve">11. Obciążenie pracą studenta </w:t>
      </w:r>
      <w:r w:rsidRPr="00265F0E">
        <w:rPr>
          <w:rFonts w:ascii="Cambria" w:hAnsi="Cambria"/>
          <w:b w:val="0"/>
          <w:bCs w:val="0"/>
          <w:sz w:val="22"/>
          <w:szCs w:val="22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65F0E" w:rsidRPr="00265F0E" w14:paraId="3310AB43" w14:textId="77777777" w:rsidTr="00D425C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C598F" w14:textId="77777777" w:rsidR="00265F0E" w:rsidRPr="00265F0E" w:rsidRDefault="00265F0E" w:rsidP="00D425C6">
            <w:pPr>
              <w:spacing w:after="0"/>
              <w:jc w:val="center"/>
              <w:rPr>
                <w:rFonts w:ascii="Cambria" w:hAnsi="Cambria" w:cs="Times New Roman"/>
                <w:b/>
                <w:b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4AA94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65F0E" w:rsidRPr="00265F0E" w14:paraId="1E918ACD" w14:textId="77777777" w:rsidTr="00D425C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86E55C" w14:textId="77777777" w:rsidR="00265F0E" w:rsidRPr="00265F0E" w:rsidRDefault="00265F0E" w:rsidP="00D425C6">
            <w:pPr>
              <w:spacing w:after="0"/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19C0DB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086182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65F0E" w:rsidRPr="00265F0E" w14:paraId="55F7A9D3" w14:textId="77777777" w:rsidTr="00D425C6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869464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>Godziny kontaktowe studenta (w ramach zajęć):</w:t>
            </w:r>
          </w:p>
        </w:tc>
      </w:tr>
      <w:tr w:rsidR="00265F0E" w:rsidRPr="00265F0E" w14:paraId="3AB04CED" w14:textId="77777777" w:rsidTr="00D425C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3AFA44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iCs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CACA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265F0E">
              <w:rPr>
                <w:rFonts w:ascii="Cambria" w:hAnsi="Cambria" w:cs="Times New Roman"/>
                <w:b/>
                <w:iCs/>
              </w:rPr>
              <w:t>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50D2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265F0E">
              <w:rPr>
                <w:rFonts w:ascii="Cambria" w:hAnsi="Cambria" w:cs="Times New Roman"/>
                <w:b/>
                <w:iCs/>
              </w:rPr>
              <w:t>960</w:t>
            </w:r>
          </w:p>
        </w:tc>
      </w:tr>
      <w:tr w:rsidR="00265F0E" w:rsidRPr="00265F0E" w14:paraId="168BE6BB" w14:textId="77777777" w:rsidTr="00D425C6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83E243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265F0E">
              <w:rPr>
                <w:rFonts w:ascii="Cambria" w:hAnsi="Cambria" w:cs="Times New Roman"/>
                <w:b/>
                <w:iCs/>
              </w:rPr>
              <w:t>Praca własna studenta (indywidualna praca studenta związana z zajęciami):</w:t>
            </w:r>
          </w:p>
        </w:tc>
      </w:tr>
      <w:tr w:rsidR="00265F0E" w:rsidRPr="00265F0E" w14:paraId="18B2BD72" w14:textId="77777777" w:rsidTr="00265F0E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F280B" w14:textId="139156AC" w:rsidR="00265F0E" w:rsidRPr="00265F0E" w:rsidRDefault="00265F0E" w:rsidP="00265F0E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0238E" w14:textId="77777777" w:rsidR="00265F0E" w:rsidRPr="00265F0E" w:rsidRDefault="00265F0E" w:rsidP="00265F0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0FE90" w14:textId="77777777" w:rsidR="00265F0E" w:rsidRPr="00265F0E" w:rsidRDefault="00265F0E" w:rsidP="00265F0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960</w:t>
            </w:r>
          </w:p>
        </w:tc>
      </w:tr>
      <w:tr w:rsidR="00265F0E" w:rsidRPr="00265F0E" w14:paraId="26FD654C" w14:textId="77777777" w:rsidTr="00265F0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7DCE" w14:textId="77777777" w:rsidR="00265F0E" w:rsidRPr="00265F0E" w:rsidRDefault="00265F0E" w:rsidP="00D425C6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65F0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914F0" w14:textId="77777777" w:rsidR="00265F0E" w:rsidRPr="00265F0E" w:rsidRDefault="00265F0E" w:rsidP="00265F0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51181" w14:textId="77777777" w:rsidR="00265F0E" w:rsidRPr="00265F0E" w:rsidRDefault="00265F0E" w:rsidP="00265F0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36</w:t>
            </w:r>
          </w:p>
        </w:tc>
      </w:tr>
    </w:tbl>
    <w:p w14:paraId="6223C982" w14:textId="77777777" w:rsidR="00265F0E" w:rsidRPr="00265F0E" w:rsidRDefault="00265F0E" w:rsidP="00265F0E">
      <w:pPr>
        <w:pStyle w:val="Legenda"/>
        <w:spacing w:after="0" w:line="240" w:lineRule="auto"/>
        <w:rPr>
          <w:rFonts w:ascii="Cambria" w:hAnsi="Cambria"/>
          <w:sz w:val="22"/>
          <w:szCs w:val="22"/>
        </w:rPr>
      </w:pPr>
      <w:r w:rsidRPr="00265F0E">
        <w:rPr>
          <w:rFonts w:ascii="Cambria" w:hAnsi="Cambria"/>
          <w:sz w:val="22"/>
          <w:szCs w:val="22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65F0E" w:rsidRPr="00265F0E" w14:paraId="71DBB553" w14:textId="77777777" w:rsidTr="00D425C6">
        <w:trPr>
          <w:jc w:val="center"/>
        </w:trPr>
        <w:tc>
          <w:tcPr>
            <w:tcW w:w="9889" w:type="dxa"/>
            <w:shd w:val="clear" w:color="auto" w:fill="auto"/>
          </w:tcPr>
          <w:p w14:paraId="11F66336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448C012" w14:textId="77777777" w:rsidR="00265F0E" w:rsidRPr="00265F0E" w:rsidRDefault="00265F0E" w:rsidP="00265F0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Regulamin praktyk</w:t>
            </w:r>
          </w:p>
          <w:p w14:paraId="65FD47E1" w14:textId="77777777" w:rsidR="00265F0E" w:rsidRPr="00265F0E" w:rsidRDefault="00265F0E" w:rsidP="00265F0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Program praktyk</w:t>
            </w:r>
          </w:p>
          <w:p w14:paraId="40BB7EAC" w14:textId="77777777" w:rsidR="00265F0E" w:rsidRPr="00265F0E" w:rsidRDefault="00265F0E" w:rsidP="00265F0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Przepisy ogólne i wewnętrzne w zakresie zajmowanego stanowiska pracy</w:t>
            </w:r>
          </w:p>
          <w:p w14:paraId="73F75097" w14:textId="77777777" w:rsidR="00265F0E" w:rsidRPr="00265F0E" w:rsidRDefault="00265F0E" w:rsidP="00265F0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Materiały zalecone przez przełożonych jako obowiązkowe</w:t>
            </w:r>
          </w:p>
        </w:tc>
      </w:tr>
      <w:tr w:rsidR="00265F0E" w:rsidRPr="00265F0E" w14:paraId="11292453" w14:textId="77777777" w:rsidTr="00D425C6">
        <w:trPr>
          <w:jc w:val="center"/>
        </w:trPr>
        <w:tc>
          <w:tcPr>
            <w:tcW w:w="9889" w:type="dxa"/>
            <w:shd w:val="clear" w:color="auto" w:fill="auto"/>
          </w:tcPr>
          <w:p w14:paraId="14C836C1" w14:textId="77777777" w:rsidR="00265F0E" w:rsidRPr="00265F0E" w:rsidRDefault="00265F0E" w:rsidP="00D425C6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5FE9387E" w14:textId="77777777" w:rsidR="00265F0E" w:rsidRPr="00265F0E" w:rsidRDefault="00265F0E" w:rsidP="00265F0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71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Materiały zaproponowane przez przełożonych jako dodatkowe</w:t>
            </w:r>
          </w:p>
        </w:tc>
      </w:tr>
    </w:tbl>
    <w:p w14:paraId="726342DD" w14:textId="77777777" w:rsidR="00265F0E" w:rsidRPr="00265F0E" w:rsidRDefault="00265F0E" w:rsidP="00265F0E">
      <w:pPr>
        <w:pStyle w:val="Legenda"/>
        <w:spacing w:after="0" w:line="240" w:lineRule="auto"/>
        <w:rPr>
          <w:rFonts w:ascii="Cambria" w:hAnsi="Cambria"/>
          <w:sz w:val="22"/>
          <w:szCs w:val="22"/>
        </w:rPr>
      </w:pPr>
      <w:r w:rsidRPr="00265F0E">
        <w:rPr>
          <w:rFonts w:ascii="Cambria" w:hAnsi="Cambria"/>
          <w:sz w:val="22"/>
          <w:szCs w:val="22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65F0E" w:rsidRPr="00265F0E" w14:paraId="69FD1828" w14:textId="77777777" w:rsidTr="00D425C6">
        <w:trPr>
          <w:jc w:val="center"/>
        </w:trPr>
        <w:tc>
          <w:tcPr>
            <w:tcW w:w="3846" w:type="dxa"/>
            <w:shd w:val="clear" w:color="auto" w:fill="auto"/>
          </w:tcPr>
          <w:p w14:paraId="650919C2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292E22E3" w14:textId="47DA37F3" w:rsidR="00265F0E" w:rsidRPr="00265F0E" w:rsidRDefault="00F639A2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Elżbieta Błaszczak</w:t>
            </w:r>
          </w:p>
        </w:tc>
      </w:tr>
      <w:tr w:rsidR="00265F0E" w:rsidRPr="00265F0E" w14:paraId="4583DE23" w14:textId="77777777" w:rsidTr="00D425C6">
        <w:trPr>
          <w:jc w:val="center"/>
        </w:trPr>
        <w:tc>
          <w:tcPr>
            <w:tcW w:w="3846" w:type="dxa"/>
            <w:shd w:val="clear" w:color="auto" w:fill="auto"/>
          </w:tcPr>
          <w:p w14:paraId="2D94B17D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lastRenderedPageBreak/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C69E506" w14:textId="5674534F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265F0E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F639A2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265F0E" w:rsidRPr="00265F0E" w14:paraId="6A0CE5AC" w14:textId="77777777" w:rsidTr="00D425C6">
        <w:trPr>
          <w:jc w:val="center"/>
        </w:trPr>
        <w:tc>
          <w:tcPr>
            <w:tcW w:w="3846" w:type="dxa"/>
            <w:shd w:val="clear" w:color="auto" w:fill="auto"/>
          </w:tcPr>
          <w:p w14:paraId="6EEDBF13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1C83E5B" w14:textId="6C34A5FA" w:rsidR="00265F0E" w:rsidRPr="00265F0E" w:rsidRDefault="00F639A2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eblaszczak</w:t>
            </w:r>
            <w:r w:rsidR="00265F0E" w:rsidRPr="00265F0E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265F0E" w:rsidRPr="00265F0E" w14:paraId="3801CB04" w14:textId="77777777" w:rsidTr="00D425C6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0BD3F5AB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D84501A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7D61C90" w14:textId="77777777" w:rsidR="00265F0E" w:rsidRPr="00265F0E" w:rsidRDefault="00265F0E" w:rsidP="00265F0E">
      <w:pPr>
        <w:spacing w:after="0"/>
        <w:rPr>
          <w:rFonts w:ascii="Cambria" w:hAnsi="Cambria" w:cs="Times New Roman"/>
        </w:rPr>
      </w:pPr>
    </w:p>
    <w:p w14:paraId="2C129E6D" w14:textId="77777777" w:rsidR="00265F0E" w:rsidRPr="00265F0E" w:rsidRDefault="00265F0E" w:rsidP="00265F0E">
      <w:pPr>
        <w:spacing w:after="0"/>
        <w:rPr>
          <w:rFonts w:ascii="Cambria" w:hAnsi="Cambria"/>
        </w:rPr>
      </w:pPr>
    </w:p>
    <w:p w14:paraId="3AB81FC2" w14:textId="61547477" w:rsidR="009C0F92" w:rsidRPr="00265F0E" w:rsidRDefault="009C0F92" w:rsidP="00DA65C0">
      <w:pPr>
        <w:spacing w:after="0"/>
        <w:rPr>
          <w:rFonts w:ascii="Cambria" w:hAnsi="Cambria" w:cs="Times New Roman"/>
          <w:sz w:val="20"/>
          <w:szCs w:val="20"/>
        </w:rPr>
      </w:pPr>
    </w:p>
    <w:sectPr w:rsidR="009C0F92" w:rsidRPr="00265F0E" w:rsidSect="006C41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6F009" w14:textId="77777777" w:rsidR="00B53527" w:rsidRDefault="00B53527">
      <w:r>
        <w:separator/>
      </w:r>
    </w:p>
  </w:endnote>
  <w:endnote w:type="continuationSeparator" w:id="0">
    <w:p w14:paraId="1A05B868" w14:textId="77777777" w:rsidR="00B53527" w:rsidRDefault="00B5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3346F" w14:textId="77777777" w:rsidR="00E17FFD" w:rsidRDefault="00E17F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14E2B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BC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205B6" w14:textId="77777777" w:rsidR="00E17FFD" w:rsidRDefault="00E17F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BB4D0" w14:textId="77777777" w:rsidR="00B53527" w:rsidRDefault="00B53527">
      <w:r>
        <w:separator/>
      </w:r>
    </w:p>
  </w:footnote>
  <w:footnote w:type="continuationSeparator" w:id="0">
    <w:p w14:paraId="0E804920" w14:textId="77777777" w:rsidR="00B53527" w:rsidRDefault="00B53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4B8F6" w14:textId="77777777" w:rsidR="00E17FFD" w:rsidRDefault="00E17F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5573E" w14:textId="77777777" w:rsidR="001E36FC" w:rsidRDefault="001E36FC" w:rsidP="001E36F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ałącznik nr 3</w:t>
    </w:r>
  </w:p>
  <w:p w14:paraId="7C50D9A9" w14:textId="77777777" w:rsidR="001E36FC" w:rsidRDefault="001E36FC" w:rsidP="001E36F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energetyka - studia pierwszego stopnia o profilu praktycznym, </w:t>
    </w:r>
  </w:p>
  <w:p w14:paraId="44BB1710" w14:textId="77777777" w:rsidR="001E36FC" w:rsidRDefault="001E36FC" w:rsidP="001E36F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7FCE2C91">
      <w:rPr>
        <w:rFonts w:ascii="Cambria" w:hAnsi="Cambria"/>
        <w:sz w:val="20"/>
        <w:szCs w:val="20"/>
      </w:rPr>
      <w:t xml:space="preserve">stanowiącego załącznik do Uchwały Nr </w:t>
    </w:r>
    <w:r>
      <w:rPr>
        <w:rFonts w:ascii="Cambria" w:hAnsi="Cambria"/>
        <w:sz w:val="20"/>
        <w:szCs w:val="20"/>
      </w:rPr>
      <w:t>29/000/2024</w:t>
    </w:r>
    <w:r w:rsidRPr="7FCE2C91">
      <w:rPr>
        <w:rFonts w:ascii="Cambria" w:hAnsi="Cambria"/>
        <w:sz w:val="20"/>
        <w:szCs w:val="20"/>
      </w:rPr>
      <w:t xml:space="preserve"> Senatu AJP</w:t>
    </w:r>
  </w:p>
  <w:p w14:paraId="5870A597" w14:textId="77777777" w:rsidR="001E36FC" w:rsidRDefault="001E36FC" w:rsidP="001E36F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7FCE2C91">
      <w:rPr>
        <w:rFonts w:ascii="Cambria" w:hAnsi="Cambria"/>
        <w:sz w:val="20"/>
        <w:szCs w:val="20"/>
      </w:rPr>
      <w:t xml:space="preserve">z dnia </w:t>
    </w:r>
    <w:r>
      <w:rPr>
        <w:rFonts w:ascii="Cambria" w:hAnsi="Cambria"/>
        <w:sz w:val="20"/>
        <w:szCs w:val="20"/>
      </w:rPr>
      <w:t>25 czerwca 2024 r.</w:t>
    </w:r>
  </w:p>
  <w:p w14:paraId="6A770302" w14:textId="77777777" w:rsidR="00265F0E" w:rsidRDefault="00265F0E" w:rsidP="00265F0E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D9428" w14:textId="77777777" w:rsidR="00E17FFD" w:rsidRDefault="00E17F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DC0180"/>
    <w:multiLevelType w:val="hybridMultilevel"/>
    <w:tmpl w:val="3810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D41DB"/>
    <w:multiLevelType w:val="hybridMultilevel"/>
    <w:tmpl w:val="586A42DE"/>
    <w:lvl w:ilvl="0" w:tplc="D2162706">
      <w:start w:val="5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FE6C46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AE3E98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CCA070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722016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36D7FC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9CCF18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4CE7C2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F8C1D6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F28CA"/>
    <w:multiLevelType w:val="hybridMultilevel"/>
    <w:tmpl w:val="31BED3F4"/>
    <w:lvl w:ilvl="0" w:tplc="C7824586">
      <w:start w:val="1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3613AA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94190E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DE9FDE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D85E7C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A2D45E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2090F4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BEC8C8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26D92C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8B63A9"/>
    <w:multiLevelType w:val="hybridMultilevel"/>
    <w:tmpl w:val="13981C6E"/>
    <w:lvl w:ilvl="0" w:tplc="2048DBB2">
      <w:start w:val="1"/>
      <w:numFmt w:val="decimal"/>
      <w:lvlText w:val="%1."/>
      <w:lvlJc w:val="left"/>
      <w:pPr>
        <w:ind w:left="3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42A3C6">
      <w:start w:val="1"/>
      <w:numFmt w:val="lowerLetter"/>
      <w:lvlText w:val="%2"/>
      <w:lvlJc w:val="left"/>
      <w:pPr>
        <w:ind w:left="1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6E341A">
      <w:start w:val="1"/>
      <w:numFmt w:val="lowerRoman"/>
      <w:lvlText w:val="%3"/>
      <w:lvlJc w:val="left"/>
      <w:pPr>
        <w:ind w:left="19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4E4790">
      <w:start w:val="1"/>
      <w:numFmt w:val="decimal"/>
      <w:lvlText w:val="%4"/>
      <w:lvlJc w:val="left"/>
      <w:pPr>
        <w:ind w:left="26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66618E">
      <w:start w:val="1"/>
      <w:numFmt w:val="lowerLetter"/>
      <w:lvlText w:val="%5"/>
      <w:lvlJc w:val="left"/>
      <w:pPr>
        <w:ind w:left="33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7C5C5C">
      <w:start w:val="1"/>
      <w:numFmt w:val="lowerRoman"/>
      <w:lvlText w:val="%6"/>
      <w:lvlJc w:val="left"/>
      <w:pPr>
        <w:ind w:left="41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8E3BDA">
      <w:start w:val="1"/>
      <w:numFmt w:val="decimal"/>
      <w:lvlText w:val="%7"/>
      <w:lvlJc w:val="left"/>
      <w:pPr>
        <w:ind w:left="48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48DAE6">
      <w:start w:val="1"/>
      <w:numFmt w:val="lowerLetter"/>
      <w:lvlText w:val="%8"/>
      <w:lvlJc w:val="left"/>
      <w:pPr>
        <w:ind w:left="55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9496B6">
      <w:start w:val="1"/>
      <w:numFmt w:val="lowerRoman"/>
      <w:lvlText w:val="%9"/>
      <w:lvlJc w:val="left"/>
      <w:pPr>
        <w:ind w:left="62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23AE8"/>
    <w:multiLevelType w:val="hybridMultilevel"/>
    <w:tmpl w:val="11AEB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72FC7"/>
    <w:multiLevelType w:val="hybridMultilevel"/>
    <w:tmpl w:val="2FA09D66"/>
    <w:lvl w:ilvl="0" w:tplc="EC3AF39E">
      <w:start w:val="1"/>
      <w:numFmt w:val="upperLetter"/>
      <w:lvlText w:val="%1"/>
      <w:lvlJc w:val="left"/>
      <w:pPr>
        <w:ind w:left="32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FCE460">
      <w:start w:val="1"/>
      <w:numFmt w:val="lowerLetter"/>
      <w:lvlText w:val="%2"/>
      <w:lvlJc w:val="left"/>
      <w:pPr>
        <w:ind w:left="11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22AF40">
      <w:start w:val="1"/>
      <w:numFmt w:val="lowerRoman"/>
      <w:lvlText w:val="%3"/>
      <w:lvlJc w:val="left"/>
      <w:pPr>
        <w:ind w:left="18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B67F22">
      <w:start w:val="1"/>
      <w:numFmt w:val="decimal"/>
      <w:lvlText w:val="%4"/>
      <w:lvlJc w:val="left"/>
      <w:pPr>
        <w:ind w:left="25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61786">
      <w:start w:val="1"/>
      <w:numFmt w:val="lowerLetter"/>
      <w:lvlText w:val="%5"/>
      <w:lvlJc w:val="left"/>
      <w:pPr>
        <w:ind w:left="32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CF3F2">
      <w:start w:val="1"/>
      <w:numFmt w:val="lowerRoman"/>
      <w:lvlText w:val="%6"/>
      <w:lvlJc w:val="left"/>
      <w:pPr>
        <w:ind w:left="40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8C2580">
      <w:start w:val="1"/>
      <w:numFmt w:val="decimal"/>
      <w:lvlText w:val="%7"/>
      <w:lvlJc w:val="left"/>
      <w:pPr>
        <w:ind w:left="47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A65EFC">
      <w:start w:val="1"/>
      <w:numFmt w:val="lowerLetter"/>
      <w:lvlText w:val="%8"/>
      <w:lvlJc w:val="left"/>
      <w:pPr>
        <w:ind w:left="54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8C8C0A">
      <w:start w:val="1"/>
      <w:numFmt w:val="lowerRoman"/>
      <w:lvlText w:val="%9"/>
      <w:lvlJc w:val="left"/>
      <w:pPr>
        <w:ind w:left="61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E37E2A"/>
    <w:multiLevelType w:val="hybridMultilevel"/>
    <w:tmpl w:val="A9887768"/>
    <w:lvl w:ilvl="0" w:tplc="3DBC9E50">
      <w:start w:val="1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7C4A48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5E29A2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9ED316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D83484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C6ACDA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D24B58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7C9F56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58FA7E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7105200">
    <w:abstractNumId w:val="7"/>
  </w:num>
  <w:num w:numId="2" w16cid:durableId="676158210">
    <w:abstractNumId w:val="1"/>
  </w:num>
  <w:num w:numId="3" w16cid:durableId="118453220">
    <w:abstractNumId w:val="1"/>
    <w:lvlOverride w:ilvl="0">
      <w:startOverride w:val="1"/>
    </w:lvlOverride>
  </w:num>
  <w:num w:numId="4" w16cid:durableId="327635516">
    <w:abstractNumId w:val="4"/>
  </w:num>
  <w:num w:numId="5" w16cid:durableId="2139297534">
    <w:abstractNumId w:val="4"/>
    <w:lvlOverride w:ilvl="0">
      <w:startOverride w:val="1"/>
    </w:lvlOverride>
  </w:num>
  <w:num w:numId="6" w16cid:durableId="651057794">
    <w:abstractNumId w:val="9"/>
  </w:num>
  <w:num w:numId="7" w16cid:durableId="890648986">
    <w:abstractNumId w:val="6"/>
  </w:num>
  <w:num w:numId="8" w16cid:durableId="1646275076">
    <w:abstractNumId w:val="5"/>
  </w:num>
  <w:num w:numId="9" w16cid:durableId="1606766428">
    <w:abstractNumId w:val="10"/>
  </w:num>
  <w:num w:numId="10" w16cid:durableId="937445179">
    <w:abstractNumId w:val="3"/>
  </w:num>
  <w:num w:numId="11" w16cid:durableId="675308668">
    <w:abstractNumId w:val="0"/>
  </w:num>
  <w:num w:numId="12" w16cid:durableId="646009854">
    <w:abstractNumId w:val="8"/>
  </w:num>
  <w:num w:numId="13" w16cid:durableId="1871260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478AF"/>
    <w:rsid w:val="0005222D"/>
    <w:rsid w:val="00067E7A"/>
    <w:rsid w:val="00092FB2"/>
    <w:rsid w:val="00092FC0"/>
    <w:rsid w:val="00097F52"/>
    <w:rsid w:val="000A2F54"/>
    <w:rsid w:val="000A4B77"/>
    <w:rsid w:val="000C1125"/>
    <w:rsid w:val="000C5A95"/>
    <w:rsid w:val="000E1B58"/>
    <w:rsid w:val="000E55CD"/>
    <w:rsid w:val="000F44CD"/>
    <w:rsid w:val="000F53A6"/>
    <w:rsid w:val="00105B5B"/>
    <w:rsid w:val="00123A96"/>
    <w:rsid w:val="00152496"/>
    <w:rsid w:val="00167B7C"/>
    <w:rsid w:val="001927D0"/>
    <w:rsid w:val="001B7CCA"/>
    <w:rsid w:val="001E36FC"/>
    <w:rsid w:val="001E7314"/>
    <w:rsid w:val="002030AE"/>
    <w:rsid w:val="00204A90"/>
    <w:rsid w:val="00206061"/>
    <w:rsid w:val="00206C13"/>
    <w:rsid w:val="0022207B"/>
    <w:rsid w:val="002344B5"/>
    <w:rsid w:val="00252A99"/>
    <w:rsid w:val="00265F0E"/>
    <w:rsid w:val="002B20F7"/>
    <w:rsid w:val="002C1F67"/>
    <w:rsid w:val="002F30C2"/>
    <w:rsid w:val="00310E4B"/>
    <w:rsid w:val="003157A0"/>
    <w:rsid w:val="00325B61"/>
    <w:rsid w:val="00344586"/>
    <w:rsid w:val="00357224"/>
    <w:rsid w:val="003676DE"/>
    <w:rsid w:val="00396783"/>
    <w:rsid w:val="003B0DC5"/>
    <w:rsid w:val="003C223B"/>
    <w:rsid w:val="003D068B"/>
    <w:rsid w:val="003D6E43"/>
    <w:rsid w:val="003F7CE6"/>
    <w:rsid w:val="004029FD"/>
    <w:rsid w:val="004047A8"/>
    <w:rsid w:val="00404D18"/>
    <w:rsid w:val="00423236"/>
    <w:rsid w:val="00457BB4"/>
    <w:rsid w:val="00457D0C"/>
    <w:rsid w:val="00483C34"/>
    <w:rsid w:val="00484E59"/>
    <w:rsid w:val="00490C6E"/>
    <w:rsid w:val="00490FC9"/>
    <w:rsid w:val="004C58CF"/>
    <w:rsid w:val="004C6B77"/>
    <w:rsid w:val="004D16A8"/>
    <w:rsid w:val="00502376"/>
    <w:rsid w:val="005055B4"/>
    <w:rsid w:val="0051776F"/>
    <w:rsid w:val="00533C25"/>
    <w:rsid w:val="005618DF"/>
    <w:rsid w:val="00563503"/>
    <w:rsid w:val="005675F7"/>
    <w:rsid w:val="005B090F"/>
    <w:rsid w:val="005C6AD8"/>
    <w:rsid w:val="005E283E"/>
    <w:rsid w:val="005E6FA1"/>
    <w:rsid w:val="005F490A"/>
    <w:rsid w:val="00612DBA"/>
    <w:rsid w:val="00642A0F"/>
    <w:rsid w:val="00661631"/>
    <w:rsid w:val="006740EC"/>
    <w:rsid w:val="0068630F"/>
    <w:rsid w:val="006C4168"/>
    <w:rsid w:val="006F693A"/>
    <w:rsid w:val="00703BEF"/>
    <w:rsid w:val="00706105"/>
    <w:rsid w:val="00720DB7"/>
    <w:rsid w:val="007316D4"/>
    <w:rsid w:val="00733AFC"/>
    <w:rsid w:val="0075275A"/>
    <w:rsid w:val="00766952"/>
    <w:rsid w:val="00772D31"/>
    <w:rsid w:val="00781021"/>
    <w:rsid w:val="00781DA9"/>
    <w:rsid w:val="007B53F0"/>
    <w:rsid w:val="00816FA9"/>
    <w:rsid w:val="0083449A"/>
    <w:rsid w:val="00855630"/>
    <w:rsid w:val="00861013"/>
    <w:rsid w:val="008839B0"/>
    <w:rsid w:val="00890A90"/>
    <w:rsid w:val="0089285D"/>
    <w:rsid w:val="008A45B1"/>
    <w:rsid w:val="008B1275"/>
    <w:rsid w:val="008D08F7"/>
    <w:rsid w:val="008D4F1F"/>
    <w:rsid w:val="008F0676"/>
    <w:rsid w:val="008F3B1E"/>
    <w:rsid w:val="00914976"/>
    <w:rsid w:val="00982397"/>
    <w:rsid w:val="00983D9F"/>
    <w:rsid w:val="009A55D7"/>
    <w:rsid w:val="009C0F92"/>
    <w:rsid w:val="009D3DC3"/>
    <w:rsid w:val="009D4FA2"/>
    <w:rsid w:val="009D5C09"/>
    <w:rsid w:val="00A15B85"/>
    <w:rsid w:val="00A221D8"/>
    <w:rsid w:val="00A40B7B"/>
    <w:rsid w:val="00A513BD"/>
    <w:rsid w:val="00A56C62"/>
    <w:rsid w:val="00AA3625"/>
    <w:rsid w:val="00AC35EB"/>
    <w:rsid w:val="00AD222D"/>
    <w:rsid w:val="00AE2877"/>
    <w:rsid w:val="00AE6E64"/>
    <w:rsid w:val="00B01CF1"/>
    <w:rsid w:val="00B30116"/>
    <w:rsid w:val="00B42BCC"/>
    <w:rsid w:val="00B51B91"/>
    <w:rsid w:val="00B53527"/>
    <w:rsid w:val="00B6298D"/>
    <w:rsid w:val="00B82301"/>
    <w:rsid w:val="00B912B0"/>
    <w:rsid w:val="00BC1118"/>
    <w:rsid w:val="00BE428E"/>
    <w:rsid w:val="00BF4C97"/>
    <w:rsid w:val="00C10FF9"/>
    <w:rsid w:val="00C17248"/>
    <w:rsid w:val="00C515DC"/>
    <w:rsid w:val="00C51A50"/>
    <w:rsid w:val="00C82B54"/>
    <w:rsid w:val="00C85C56"/>
    <w:rsid w:val="00D23045"/>
    <w:rsid w:val="00D365A6"/>
    <w:rsid w:val="00D42D9C"/>
    <w:rsid w:val="00DA65C0"/>
    <w:rsid w:val="00DE0C1D"/>
    <w:rsid w:val="00E07DB9"/>
    <w:rsid w:val="00E1271D"/>
    <w:rsid w:val="00E17FFD"/>
    <w:rsid w:val="00E33A1C"/>
    <w:rsid w:val="00E62F8A"/>
    <w:rsid w:val="00E768CF"/>
    <w:rsid w:val="00EA21CD"/>
    <w:rsid w:val="00EC30BB"/>
    <w:rsid w:val="00EE25B5"/>
    <w:rsid w:val="00EF1B0D"/>
    <w:rsid w:val="00F06C87"/>
    <w:rsid w:val="00F13F2B"/>
    <w:rsid w:val="00F55AC6"/>
    <w:rsid w:val="00F6280F"/>
    <w:rsid w:val="00F639A2"/>
    <w:rsid w:val="00F8344E"/>
    <w:rsid w:val="00F91664"/>
    <w:rsid w:val="00FA62C9"/>
    <w:rsid w:val="00FC0781"/>
    <w:rsid w:val="00FE2ECF"/>
    <w:rsid w:val="00FE4A92"/>
    <w:rsid w:val="01CB5B68"/>
    <w:rsid w:val="04C0DE01"/>
    <w:rsid w:val="065CAE62"/>
    <w:rsid w:val="1494915A"/>
    <w:rsid w:val="1F2F3693"/>
    <w:rsid w:val="20E31059"/>
    <w:rsid w:val="23049553"/>
    <w:rsid w:val="27B2BC00"/>
    <w:rsid w:val="27EA436C"/>
    <w:rsid w:val="2EA87F4C"/>
    <w:rsid w:val="342745F3"/>
    <w:rsid w:val="3DAE72EF"/>
    <w:rsid w:val="4331DF06"/>
    <w:rsid w:val="46D6D6FD"/>
    <w:rsid w:val="47C26548"/>
    <w:rsid w:val="529B9F81"/>
    <w:rsid w:val="627F35E6"/>
    <w:rsid w:val="73D56EF0"/>
    <w:rsid w:val="744FF4E9"/>
    <w:rsid w:val="7466E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1675A3"/>
  <w15:chartTrackingRefBased/>
  <w15:docId w15:val="{8EB77B14-7030-46A8-905F-461816CF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A513BD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character" w:styleId="Nierozpoznanawzmianka">
    <w:name w:val="Unresolved Mention"/>
    <w:uiPriority w:val="99"/>
    <w:semiHidden/>
    <w:unhideWhenUsed/>
    <w:rsid w:val="00A513BD"/>
    <w:rPr>
      <w:color w:val="605E5C"/>
      <w:shd w:val="clear" w:color="auto" w:fill="E1DFDD"/>
    </w:rPr>
  </w:style>
  <w:style w:type="paragraph" w:customStyle="1" w:styleId="Default">
    <w:name w:val="Default"/>
    <w:rsid w:val="00265F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laszczyk@ajp.edu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6D155-AA1B-4BB3-BF63-C8A0ECD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901</Words>
  <Characters>17411</Characters>
  <Application>Microsoft Office Word</Application>
  <DocSecurity>0</DocSecurity>
  <Lines>145</Lines>
  <Paragraphs>40</Paragraphs>
  <ScaleCrop>false</ScaleCrop>
  <Company>Edukacja</Company>
  <LinksUpToDate>false</LinksUpToDate>
  <CharactersWithSpaces>2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23</cp:revision>
  <cp:lastPrinted>2021-08-19T11:43:00Z</cp:lastPrinted>
  <dcterms:created xsi:type="dcterms:W3CDTF">2022-08-10T09:43:00Z</dcterms:created>
  <dcterms:modified xsi:type="dcterms:W3CDTF">2024-07-01T13:29:00Z</dcterms:modified>
</cp:coreProperties>
</file>